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86B0" w14:textId="3102846E" w:rsidR="00E931AD" w:rsidRPr="00DF2059" w:rsidRDefault="00632BC7" w:rsidP="00632BC7">
      <w:pPr>
        <w:jc w:val="center"/>
        <w:rPr>
          <w:rFonts w:cs="Arial"/>
          <w:sz w:val="28"/>
          <w:szCs w:val="28"/>
        </w:rPr>
      </w:pPr>
      <w:r w:rsidRPr="00DF2059">
        <w:rPr>
          <w:rFonts w:cs="Arial"/>
          <w:sz w:val="28"/>
          <w:szCs w:val="28"/>
        </w:rPr>
        <w:t>ETEC DE ITANHAÉM</w:t>
      </w:r>
    </w:p>
    <w:p w14:paraId="489F2A68" w14:textId="1D2AA556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081587A6" w14:textId="3D018FA5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7FF08A73" w14:textId="49FC51FE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6FE24C9F" w14:textId="57A25750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09FC731B" w14:textId="34D87A86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6FE1247E" w14:textId="2B41F05C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1BAEB332" w14:textId="181D3A5E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3454DA47" w14:textId="36469D20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4E06AB77" w14:textId="70ECE213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4AA9D7AE" w14:textId="70C413E3" w:rsidR="00632BC7" w:rsidRPr="00DF2059" w:rsidRDefault="00632BC7" w:rsidP="00632BC7">
      <w:pPr>
        <w:jc w:val="center"/>
        <w:rPr>
          <w:rFonts w:cs="Arial"/>
          <w:sz w:val="28"/>
          <w:szCs w:val="28"/>
        </w:rPr>
      </w:pPr>
    </w:p>
    <w:p w14:paraId="21E0D924" w14:textId="444C6FA0" w:rsidR="00632BC7" w:rsidRPr="00DF2059" w:rsidRDefault="00632BC7" w:rsidP="00632BC7">
      <w:pPr>
        <w:jc w:val="center"/>
        <w:rPr>
          <w:rFonts w:cs="Arial"/>
          <w:b/>
          <w:bCs/>
          <w:sz w:val="32"/>
          <w:szCs w:val="32"/>
        </w:rPr>
      </w:pPr>
      <w:r w:rsidRPr="00DF2059">
        <w:rPr>
          <w:rFonts w:cs="Arial"/>
          <w:b/>
          <w:bCs/>
          <w:sz w:val="32"/>
          <w:szCs w:val="32"/>
        </w:rPr>
        <w:t xml:space="preserve">DOCUMENTO VISÃO </w:t>
      </w:r>
      <w:r w:rsidR="004030AD" w:rsidRPr="00DF2059">
        <w:rPr>
          <w:rFonts w:cs="Arial"/>
          <w:b/>
          <w:bCs/>
          <w:sz w:val="32"/>
          <w:szCs w:val="32"/>
        </w:rPr>
        <w:t>SISTEMA DE CONTROLE DE ESTOQUE</w:t>
      </w:r>
    </w:p>
    <w:p w14:paraId="725C885E" w14:textId="24EBD3E5" w:rsidR="00632BC7" w:rsidRPr="00DF2059" w:rsidRDefault="00DF2059" w:rsidP="00632BC7">
      <w:pPr>
        <w:jc w:val="right"/>
        <w:rPr>
          <w:rFonts w:cs="Arial"/>
          <w:i/>
          <w:iCs/>
          <w:szCs w:val="24"/>
        </w:rPr>
      </w:pPr>
      <w:r w:rsidRPr="00DF2059">
        <w:rPr>
          <w:rFonts w:cs="Arial"/>
          <w:i/>
          <w:iCs/>
          <w:szCs w:val="24"/>
        </w:rPr>
        <w:t>Diego Souza</w:t>
      </w:r>
    </w:p>
    <w:p w14:paraId="062CBAF5" w14:textId="304AA81C" w:rsidR="00DF2059" w:rsidRPr="00DF2059" w:rsidRDefault="00DF2059" w:rsidP="00632BC7">
      <w:pPr>
        <w:jc w:val="right"/>
        <w:rPr>
          <w:rFonts w:cs="Arial"/>
          <w:i/>
          <w:iCs/>
          <w:szCs w:val="24"/>
        </w:rPr>
      </w:pPr>
      <w:r w:rsidRPr="00DF2059">
        <w:rPr>
          <w:rFonts w:cs="Arial"/>
          <w:i/>
          <w:iCs/>
          <w:szCs w:val="24"/>
        </w:rPr>
        <w:t>João Almeida</w:t>
      </w:r>
    </w:p>
    <w:p w14:paraId="3B2007E0" w14:textId="48AE5379" w:rsidR="00DF2059" w:rsidRPr="00DF2059" w:rsidRDefault="00DF2059" w:rsidP="00632BC7">
      <w:pPr>
        <w:jc w:val="right"/>
        <w:rPr>
          <w:rFonts w:cs="Arial"/>
          <w:i/>
          <w:iCs/>
          <w:szCs w:val="24"/>
        </w:rPr>
      </w:pPr>
      <w:proofErr w:type="spellStart"/>
      <w:r w:rsidRPr="00DF2059">
        <w:rPr>
          <w:rFonts w:cs="Arial"/>
          <w:i/>
          <w:iCs/>
          <w:szCs w:val="24"/>
        </w:rPr>
        <w:t>Luíz</w:t>
      </w:r>
      <w:proofErr w:type="spellEnd"/>
      <w:r w:rsidRPr="00DF2059">
        <w:rPr>
          <w:rFonts w:cs="Arial"/>
          <w:i/>
          <w:iCs/>
          <w:szCs w:val="24"/>
        </w:rPr>
        <w:t xml:space="preserve"> Santos</w:t>
      </w:r>
    </w:p>
    <w:p w14:paraId="62C52EEF" w14:textId="6C33A980" w:rsidR="00DF2059" w:rsidRPr="00DF2059" w:rsidRDefault="00DF2059" w:rsidP="00632BC7">
      <w:pPr>
        <w:jc w:val="right"/>
        <w:rPr>
          <w:rFonts w:cs="Arial"/>
          <w:i/>
          <w:iCs/>
          <w:szCs w:val="24"/>
        </w:rPr>
      </w:pPr>
      <w:r w:rsidRPr="00DF2059">
        <w:rPr>
          <w:rFonts w:cs="Arial"/>
          <w:i/>
          <w:iCs/>
          <w:szCs w:val="24"/>
        </w:rPr>
        <w:t>Raylla Silva</w:t>
      </w:r>
    </w:p>
    <w:p w14:paraId="0877D883" w14:textId="78B9CBDD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0ACED8EC" w14:textId="3C647E1F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7647416D" w14:textId="26A5EE75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46B9BBB8" w14:textId="5E636B0B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5B866B61" w14:textId="4ED2593B" w:rsidR="00632BC7" w:rsidRPr="00DF2059" w:rsidRDefault="00632BC7" w:rsidP="00DF2059">
      <w:pPr>
        <w:rPr>
          <w:rFonts w:cs="Arial"/>
          <w:i/>
          <w:iCs/>
          <w:szCs w:val="24"/>
        </w:rPr>
      </w:pPr>
    </w:p>
    <w:p w14:paraId="76B602F9" w14:textId="3F9D02CB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0580F4CD" w14:textId="3F3C01CA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18C12D07" w14:textId="45E91858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1A57C7A8" w14:textId="349329C9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0CB6CEE0" w14:textId="5C2B2C75" w:rsidR="00632BC7" w:rsidRPr="00DF2059" w:rsidRDefault="00632BC7" w:rsidP="00632BC7">
      <w:pPr>
        <w:jc w:val="right"/>
        <w:rPr>
          <w:rFonts w:cs="Arial"/>
          <w:i/>
          <w:iCs/>
          <w:szCs w:val="24"/>
        </w:rPr>
      </w:pPr>
    </w:p>
    <w:p w14:paraId="7F557079" w14:textId="5866B06F" w:rsidR="00632BC7" w:rsidRPr="00DF2059" w:rsidRDefault="00632BC7" w:rsidP="00632BC7">
      <w:pPr>
        <w:jc w:val="center"/>
        <w:rPr>
          <w:rFonts w:cs="Arial"/>
          <w:b/>
          <w:bCs/>
          <w:sz w:val="28"/>
          <w:szCs w:val="28"/>
        </w:rPr>
      </w:pPr>
      <w:r w:rsidRPr="00DF2059">
        <w:rPr>
          <w:rFonts w:cs="Arial"/>
          <w:b/>
          <w:bCs/>
          <w:sz w:val="28"/>
          <w:szCs w:val="28"/>
        </w:rPr>
        <w:t>ITANHAÉM</w:t>
      </w:r>
    </w:p>
    <w:p w14:paraId="7D525C85" w14:textId="23B31C9E" w:rsidR="00632BC7" w:rsidRPr="00DF2059" w:rsidRDefault="00632BC7" w:rsidP="00D3562F">
      <w:pPr>
        <w:jc w:val="center"/>
        <w:rPr>
          <w:rFonts w:cs="Arial"/>
          <w:b/>
          <w:bCs/>
          <w:sz w:val="28"/>
          <w:szCs w:val="28"/>
        </w:rPr>
      </w:pPr>
      <w:r w:rsidRPr="00DF2059">
        <w:rPr>
          <w:rFonts w:cs="Arial"/>
          <w:b/>
          <w:bCs/>
          <w:sz w:val="28"/>
          <w:szCs w:val="28"/>
        </w:rPr>
        <w:t>202</w:t>
      </w:r>
      <w:r w:rsidR="00D170D4" w:rsidRPr="00DF2059">
        <w:rPr>
          <w:rFonts w:cs="Arial"/>
          <w:b/>
          <w:bCs/>
          <w:sz w:val="28"/>
          <w:szCs w:val="28"/>
        </w:rPr>
        <w:t>1</w:t>
      </w:r>
    </w:p>
    <w:p w14:paraId="73710342" w14:textId="384FC01E" w:rsidR="00632BC7" w:rsidRPr="00DF2059" w:rsidRDefault="00632BC7" w:rsidP="00632BC7">
      <w:pPr>
        <w:pStyle w:val="Ttulo"/>
        <w:numPr>
          <w:ilvl w:val="0"/>
          <w:numId w:val="2"/>
        </w:numPr>
        <w:rPr>
          <w:rFonts w:cs="Arial"/>
        </w:rPr>
      </w:pPr>
      <w:r w:rsidRPr="00DF2059">
        <w:rPr>
          <w:rFonts w:cs="Arial"/>
        </w:rPr>
        <w:lastRenderedPageBreak/>
        <w:t>INTRODUÇÃO</w:t>
      </w:r>
    </w:p>
    <w:p w14:paraId="668A1F08" w14:textId="5BD55178" w:rsidR="00632BC7" w:rsidRPr="00DF2059" w:rsidRDefault="00632BC7" w:rsidP="00632BC7">
      <w:pPr>
        <w:rPr>
          <w:rFonts w:cs="Arial"/>
        </w:rPr>
      </w:pPr>
    </w:p>
    <w:p w14:paraId="21A34116" w14:textId="58ED264A" w:rsidR="00632BC7" w:rsidRPr="00DF2059" w:rsidRDefault="00632BC7" w:rsidP="00386755">
      <w:pPr>
        <w:rPr>
          <w:rFonts w:cs="Arial"/>
          <w:szCs w:val="24"/>
        </w:rPr>
      </w:pPr>
      <w:r w:rsidRPr="00DF2059">
        <w:rPr>
          <w:rFonts w:cs="Arial"/>
          <w:szCs w:val="24"/>
        </w:rPr>
        <w:tab/>
      </w:r>
      <w:r w:rsidR="00C54DD8" w:rsidRPr="00C54DD8">
        <w:rPr>
          <w:rFonts w:cs="Arial"/>
          <w:szCs w:val="24"/>
        </w:rPr>
        <w:t xml:space="preserve">Esse trabalho foi desenvolvido tendo em vista um sistema de controle de estoque, cujo acesso é voltado para os setores de gerência e logística de uma Empresa de Varejo de Itanhaém, o Atacadão. Visando uma organização e um controle mais assertivo de estoque, esse sistema agrega uma série de requisitos para identificação de usuários, onde, apenas usuários cadastrados </w:t>
      </w:r>
      <w:r w:rsidR="00950F42" w:rsidRPr="00C54DD8">
        <w:rPr>
          <w:rFonts w:cs="Arial"/>
          <w:szCs w:val="24"/>
        </w:rPr>
        <w:t>nos setores</w:t>
      </w:r>
      <w:r w:rsidR="00C54DD8" w:rsidRPr="00C54DD8">
        <w:rPr>
          <w:rFonts w:cs="Arial"/>
          <w:szCs w:val="24"/>
        </w:rPr>
        <w:t xml:space="preserve"> de logística e de </w:t>
      </w:r>
      <w:r w:rsidR="00950F42" w:rsidRPr="00C54DD8">
        <w:rPr>
          <w:rFonts w:cs="Arial"/>
          <w:szCs w:val="24"/>
        </w:rPr>
        <w:t>gerência</w:t>
      </w:r>
      <w:r w:rsidR="00C54DD8" w:rsidRPr="00C54DD8">
        <w:rPr>
          <w:rFonts w:cs="Arial"/>
          <w:szCs w:val="24"/>
        </w:rPr>
        <w:t xml:space="preserve"> tivessem o aval para alterar algo no sistema e dentro desses setores, somente os usuários que foram previamente cadastrados, tendo assim a permissão de editar algo presente no estoque do sistema, seja inserir, retirar ou organizar algum item.</w:t>
      </w:r>
    </w:p>
    <w:p w14:paraId="2673E5B8" w14:textId="47407E5D" w:rsidR="003926DA" w:rsidRPr="00DF2059" w:rsidRDefault="003926DA" w:rsidP="00632BC7">
      <w:pPr>
        <w:rPr>
          <w:rFonts w:cs="Arial"/>
          <w:szCs w:val="24"/>
        </w:rPr>
      </w:pPr>
    </w:p>
    <w:p w14:paraId="55843706" w14:textId="352F12A5" w:rsidR="003926DA" w:rsidRPr="00DF2059" w:rsidRDefault="003926DA" w:rsidP="003926DA">
      <w:pPr>
        <w:pStyle w:val="Subttulo"/>
        <w:numPr>
          <w:ilvl w:val="1"/>
          <w:numId w:val="2"/>
        </w:numPr>
        <w:rPr>
          <w:rFonts w:cs="Arial"/>
        </w:rPr>
      </w:pPr>
      <w:r w:rsidRPr="00DF2059">
        <w:rPr>
          <w:rFonts w:cs="Arial"/>
        </w:rPr>
        <w:t>Objetivos</w:t>
      </w:r>
    </w:p>
    <w:p w14:paraId="69EB251F" w14:textId="6B982030" w:rsidR="003926DA" w:rsidRPr="00DF2059" w:rsidRDefault="003926DA" w:rsidP="003926DA">
      <w:pPr>
        <w:rPr>
          <w:rFonts w:cs="Arial"/>
        </w:rPr>
      </w:pPr>
      <w:r w:rsidRPr="00DF2059">
        <w:rPr>
          <w:rFonts w:cs="Arial"/>
        </w:rPr>
        <w:tab/>
      </w:r>
    </w:p>
    <w:p w14:paraId="02366912" w14:textId="11617C9F" w:rsidR="00A738CB" w:rsidRDefault="003926DA" w:rsidP="00C54DD8">
      <w:pPr>
        <w:rPr>
          <w:rFonts w:cs="Arial"/>
        </w:rPr>
      </w:pPr>
      <w:r w:rsidRPr="00DF2059">
        <w:rPr>
          <w:rFonts w:cs="Arial"/>
        </w:rPr>
        <w:tab/>
      </w:r>
      <w:r w:rsidR="00FA6AF8">
        <w:rPr>
          <w:rFonts w:cs="Arial"/>
        </w:rPr>
        <w:t>A</w:t>
      </w:r>
      <w:r w:rsidR="00C54DD8" w:rsidRPr="00C54DD8">
        <w:rPr>
          <w:rFonts w:cs="Arial"/>
        </w:rPr>
        <w:t xml:space="preserve"> função deste sistema é manter em ordem todo o estoque de produtos, mostrar quanto custa cada produto, quantidade de itens, </w:t>
      </w:r>
      <w:r w:rsidR="00950F42" w:rsidRPr="00C54DD8">
        <w:rPr>
          <w:rFonts w:cs="Arial"/>
        </w:rPr>
        <w:t>saída</w:t>
      </w:r>
      <w:r w:rsidR="00C54DD8" w:rsidRPr="00C54DD8">
        <w:rPr>
          <w:rFonts w:cs="Arial"/>
        </w:rPr>
        <w:t xml:space="preserve"> e entrada de itens, mais vendidos, e assim eles conseguem saber qual produto precisa de ofertas </w:t>
      </w:r>
      <w:r w:rsidR="00950F42" w:rsidRPr="00C54DD8">
        <w:rPr>
          <w:rFonts w:cs="Arial"/>
        </w:rPr>
        <w:t>para</w:t>
      </w:r>
      <w:r w:rsidR="00C54DD8" w:rsidRPr="00C54DD8">
        <w:rPr>
          <w:rFonts w:cs="Arial"/>
        </w:rPr>
        <w:t xml:space="preserve"> ter mais giro de vendas ou até </w:t>
      </w:r>
      <w:r w:rsidR="00950F42" w:rsidRPr="00C54DD8">
        <w:rPr>
          <w:rFonts w:cs="Arial"/>
        </w:rPr>
        <w:t>para</w:t>
      </w:r>
      <w:r w:rsidR="00C54DD8" w:rsidRPr="00C54DD8">
        <w:rPr>
          <w:rFonts w:cs="Arial"/>
        </w:rPr>
        <w:t xml:space="preserve"> não comprar mais o produto para revender.</w:t>
      </w:r>
    </w:p>
    <w:p w14:paraId="730C06D8" w14:textId="77777777" w:rsidR="00950F42" w:rsidRPr="00DF2059" w:rsidRDefault="00950F42" w:rsidP="00C54DD8">
      <w:pPr>
        <w:rPr>
          <w:rFonts w:cs="Arial"/>
          <w:szCs w:val="24"/>
        </w:rPr>
      </w:pPr>
    </w:p>
    <w:p w14:paraId="6896298E" w14:textId="32A9BC6D" w:rsidR="00A738CB" w:rsidRPr="00DF2059" w:rsidRDefault="00910856" w:rsidP="00910856">
      <w:pPr>
        <w:pStyle w:val="Ttulo"/>
        <w:numPr>
          <w:ilvl w:val="0"/>
          <w:numId w:val="2"/>
        </w:numPr>
        <w:rPr>
          <w:rFonts w:cs="Arial"/>
        </w:rPr>
      </w:pPr>
      <w:r w:rsidRPr="00DF2059">
        <w:rPr>
          <w:rFonts w:cs="Arial"/>
        </w:rPr>
        <w:t>ENGENHARIA DE REQUISITOS</w:t>
      </w:r>
    </w:p>
    <w:p w14:paraId="34AE754B" w14:textId="23D693F7" w:rsidR="00910856" w:rsidRPr="00DF2059" w:rsidRDefault="00910856" w:rsidP="00910856">
      <w:pPr>
        <w:rPr>
          <w:rFonts w:cs="Arial"/>
        </w:rPr>
      </w:pPr>
    </w:p>
    <w:p w14:paraId="79F73CC6" w14:textId="3D54400D" w:rsidR="00910856" w:rsidRPr="00DF2059" w:rsidRDefault="00910856" w:rsidP="00910856">
      <w:pPr>
        <w:rPr>
          <w:rFonts w:cs="Arial"/>
        </w:rPr>
      </w:pPr>
      <w:r w:rsidRPr="00DF2059">
        <w:rPr>
          <w:rFonts w:cs="Arial"/>
        </w:rPr>
        <w:tab/>
      </w:r>
      <w:r w:rsidR="00950F42" w:rsidRPr="00950F42">
        <w:rPr>
          <w:rFonts w:cs="Arial"/>
        </w:rPr>
        <w:t>No caso em questão, nós utilizaríamos os métodos brainstorm, questionário e se necessário a entrevista. Nós aplicaríamos tais métodos, nos funcionários dos setores gerencial e logístico, pois são esses setores que realmente atuariam em algo relativo ao controle de estoque. O setor logístico por ser um setor que atua diretamente na gestão do estoque, e o setor gerencial por ser um setor que gere e controle as finanças, visando saber se o novo método de controle de estoque é custeável e palpável para empresa, além de ser muito útil, para esse projeto, por administrar a produção esportivos.</w:t>
      </w:r>
    </w:p>
    <w:p w14:paraId="0779B7D7" w14:textId="638E6887" w:rsidR="00910856" w:rsidRPr="00DF2059" w:rsidRDefault="00910856" w:rsidP="00910856">
      <w:pPr>
        <w:rPr>
          <w:rFonts w:cs="Arial"/>
        </w:rPr>
      </w:pPr>
    </w:p>
    <w:p w14:paraId="694CF070" w14:textId="43D466E4" w:rsidR="00910856" w:rsidRPr="00DF2059" w:rsidRDefault="00E72E25" w:rsidP="00E72E25">
      <w:pPr>
        <w:pStyle w:val="Subttulo"/>
        <w:numPr>
          <w:ilvl w:val="1"/>
          <w:numId w:val="2"/>
        </w:numPr>
        <w:rPr>
          <w:rFonts w:cs="Arial"/>
        </w:rPr>
      </w:pPr>
      <w:r w:rsidRPr="00DF2059">
        <w:rPr>
          <w:rFonts w:cs="Arial"/>
        </w:rPr>
        <w:t>Métodos de coleta de requisitos</w:t>
      </w:r>
    </w:p>
    <w:p w14:paraId="009734E2" w14:textId="3B519FC0" w:rsidR="00E72E25" w:rsidRPr="00DF2059" w:rsidRDefault="00E72E25" w:rsidP="00E72E25">
      <w:pPr>
        <w:rPr>
          <w:rFonts w:cs="Arial"/>
        </w:rPr>
      </w:pPr>
    </w:p>
    <w:p w14:paraId="456A6F67" w14:textId="73F8C065" w:rsidR="00E72E25" w:rsidRPr="00DF2059" w:rsidRDefault="00E72E25" w:rsidP="00E72E25">
      <w:pPr>
        <w:rPr>
          <w:rFonts w:cs="Arial"/>
        </w:rPr>
      </w:pPr>
      <w:r w:rsidRPr="00DF2059">
        <w:rPr>
          <w:rFonts w:cs="Arial"/>
        </w:rPr>
        <w:tab/>
      </w:r>
      <w:r w:rsidR="00950F42" w:rsidRPr="00950F42">
        <w:rPr>
          <w:rFonts w:cs="Arial"/>
        </w:rPr>
        <w:t xml:space="preserve">Pensamos em fazer uma brainstorm com três funcionários do setor logístico e dois do setor gerencial, para um levantamento de ideias e ter uma noção maior do que a empresa quer e precisa. Tendo em vista a opinião dos funcionários, é possível fazer um questionário com questão mais fundamentadas, e mais diretas, pois já se terá uma noção maior das demandas da empresa. Caso haja brechas no questionário e/ou tenha surgido algo que gerou dúvida, proponho a entrevista para suprir as brechas e as dúvidas geradas </w:t>
      </w:r>
      <w:r w:rsidR="00950F42" w:rsidRPr="00950F42">
        <w:rPr>
          <w:rFonts w:cs="Arial"/>
        </w:rPr>
        <w:lastRenderedPageBreak/>
        <w:t>após o questionário. Nesse caso nem mesmo a entrevista demandaria muitos dos recursos da empresa, pois estipulamos que chamar um funcionário do setor logístico e um do setor gerencial, seria mais que dúvidas, cremos nós, que não demandaria tanto tempo e consequentemente não traria tantos custos para empresa, tornando assim, a entrevista um método viável para o projeto</w:t>
      </w:r>
      <w:r w:rsidR="00950F42">
        <w:rPr>
          <w:rFonts w:cs="Arial"/>
        </w:rPr>
        <w:t>.</w:t>
      </w:r>
    </w:p>
    <w:p w14:paraId="61BEB42E" w14:textId="6C133654" w:rsidR="00E72E25" w:rsidRPr="00DF2059" w:rsidRDefault="00E72E25" w:rsidP="00E72E25">
      <w:pPr>
        <w:rPr>
          <w:rFonts w:cs="Arial"/>
        </w:rPr>
      </w:pPr>
    </w:p>
    <w:p w14:paraId="38182AC1" w14:textId="6146EA22" w:rsidR="00E72E25" w:rsidRPr="00DF2059" w:rsidRDefault="00E72E25" w:rsidP="00E72E25">
      <w:pPr>
        <w:pStyle w:val="Subttulo"/>
        <w:numPr>
          <w:ilvl w:val="1"/>
          <w:numId w:val="2"/>
        </w:numPr>
        <w:rPr>
          <w:rFonts w:cs="Arial"/>
        </w:rPr>
      </w:pPr>
      <w:r w:rsidRPr="00DF2059">
        <w:rPr>
          <w:rFonts w:cs="Arial"/>
        </w:rPr>
        <w:t>Requisitos funcionais</w:t>
      </w:r>
    </w:p>
    <w:p w14:paraId="347AACE0" w14:textId="5CBEF58A" w:rsidR="00E72E25" w:rsidRPr="00DF2059" w:rsidRDefault="00E72E25" w:rsidP="00E72E25">
      <w:pPr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3"/>
        <w:gridCol w:w="4759"/>
      </w:tblGrid>
      <w:tr w:rsidR="002E0EFC" w:rsidRPr="00DF2059" w14:paraId="51537343" w14:textId="77777777" w:rsidTr="002E0EFC">
        <w:trPr>
          <w:trHeight w:val="295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BA68CD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-01</w:t>
            </w:r>
          </w:p>
        </w:tc>
      </w:tr>
      <w:tr w:rsidR="002E0EFC" w:rsidRPr="00DF2059" w14:paraId="0590D2B0" w14:textId="77777777" w:rsidTr="002E0EFC">
        <w:trPr>
          <w:trHeight w:val="295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B5A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4348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Cadastro de usuários</w:t>
            </w:r>
          </w:p>
        </w:tc>
      </w:tr>
      <w:tr w:rsidR="002E0EFC" w:rsidRPr="00DF2059" w14:paraId="1BE5CD7F" w14:textId="77777777" w:rsidTr="002E0EFC">
        <w:trPr>
          <w:trHeight w:val="91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F5FE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58EA" w14:textId="77777777" w:rsidR="002E0EFC" w:rsidRPr="00DF2059" w:rsidRDefault="002E0EFC" w:rsidP="007A438F">
            <w:p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O gerente cadastra um novo funcionário como usuário e armazena dados como </w:t>
            </w:r>
            <w:r w:rsidRPr="00DF2059">
              <w:rPr>
                <w:rFonts w:eastAsia="Calibri" w:cs="Arial"/>
                <w:color w:val="000000" w:themeColor="text1"/>
              </w:rPr>
              <w:t>nome do funcionário, data de nascimento, data de incorporação, cargo, salário, CPF, endereço e setor.</w:t>
            </w:r>
          </w:p>
        </w:tc>
      </w:tr>
      <w:tr w:rsidR="002E0EFC" w:rsidRPr="00DF2059" w14:paraId="73C9E80C" w14:textId="77777777" w:rsidTr="002E0EFC">
        <w:trPr>
          <w:trHeight w:val="295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355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tores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FB6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Gerente, sistema</w:t>
            </w:r>
          </w:p>
        </w:tc>
      </w:tr>
      <w:tr w:rsidR="002E0EFC" w:rsidRPr="00DF2059" w14:paraId="6E3F5328" w14:textId="77777777" w:rsidTr="002E0EFC">
        <w:trPr>
          <w:trHeight w:val="69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D80CB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s Não Funcionais Atrelados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6BD7B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1/RFN-002</w:t>
            </w:r>
          </w:p>
        </w:tc>
      </w:tr>
      <w:tr w:rsidR="002E0EFC" w:rsidRPr="00DF2059" w14:paraId="2F0229CC" w14:textId="77777777" w:rsidTr="002E0EFC">
        <w:trPr>
          <w:trHeight w:val="164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6610E8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ré-requisitos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A352F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Para efetuar o cadastro o gerente precisa confirmar suas credenciais. O gerente precisa informar o nome do funcionário, data de nascimento, data de incorporação, cargo, salário, CPF, endereço e setor, todas essas informações são obrigatórias. </w:t>
            </w:r>
          </w:p>
          <w:p w14:paraId="20B3DBC0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</w:p>
        </w:tc>
      </w:tr>
      <w:tr w:rsidR="002E0EFC" w:rsidRPr="00DF2059" w14:paraId="1CFF0F93" w14:textId="77777777" w:rsidTr="002E0EFC">
        <w:trPr>
          <w:trHeight w:val="295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0A30CF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FF236D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s dados são armazenados no banco de dados e o cadastro é completado e salvo no sistema</w:t>
            </w:r>
          </w:p>
        </w:tc>
      </w:tr>
      <w:tr w:rsidR="002E0EFC" w:rsidRPr="00DF2059" w14:paraId="6663ECDE" w14:textId="77777777" w:rsidTr="002E0EFC">
        <w:trPr>
          <w:trHeight w:val="89"/>
          <w:jc w:val="center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0054CE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2E0EFC" w:rsidRPr="00DF2059" w14:paraId="38D45D3B" w14:textId="77777777" w:rsidTr="002E0EFC">
        <w:trPr>
          <w:trHeight w:val="63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82EE4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Principal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FBAAC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dispõe as informações requeridas ao sistema, que por sua vez faz a armazenagem</w:t>
            </w:r>
          </w:p>
        </w:tc>
      </w:tr>
      <w:tr w:rsidR="002E0EFC" w:rsidRPr="00DF2059" w14:paraId="1A9AA94B" w14:textId="77777777" w:rsidTr="002E0EFC">
        <w:trPr>
          <w:trHeight w:val="695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6358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Secundário: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08A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m caso de falta de dados é mostrado mensagem apontando espaços vazios</w:t>
            </w:r>
          </w:p>
        </w:tc>
      </w:tr>
    </w:tbl>
    <w:p w14:paraId="24DE8AC6" w14:textId="3A5D70FF" w:rsidR="00E72E25" w:rsidRDefault="00E72E25" w:rsidP="00E72E25">
      <w:pPr>
        <w:rPr>
          <w:rFonts w:cs="Arial"/>
        </w:rPr>
      </w:pPr>
    </w:p>
    <w:p w14:paraId="2DC4BCCE" w14:textId="6F8C0054" w:rsidR="002E0EFC" w:rsidRDefault="002E0EFC" w:rsidP="00E72E25">
      <w:pPr>
        <w:rPr>
          <w:rFonts w:cs="Arial"/>
        </w:rPr>
      </w:pPr>
    </w:p>
    <w:p w14:paraId="68F57A05" w14:textId="2C56F40D" w:rsidR="002E0EFC" w:rsidRDefault="002E0EFC" w:rsidP="00E72E25">
      <w:pPr>
        <w:rPr>
          <w:rFonts w:cs="Arial"/>
        </w:rPr>
      </w:pPr>
    </w:p>
    <w:p w14:paraId="1EDD4F39" w14:textId="2B34EF89" w:rsidR="002E0EFC" w:rsidRDefault="002E0EFC" w:rsidP="00E72E25">
      <w:pPr>
        <w:rPr>
          <w:rFonts w:cs="Arial"/>
        </w:rPr>
      </w:pPr>
    </w:p>
    <w:p w14:paraId="28D62C98" w14:textId="3B79842F" w:rsidR="002E0EFC" w:rsidRDefault="002E0EFC" w:rsidP="00E72E25">
      <w:pPr>
        <w:rPr>
          <w:rFonts w:cs="Arial"/>
        </w:rPr>
      </w:pPr>
    </w:p>
    <w:p w14:paraId="3FD0C50F" w14:textId="47249CF3" w:rsidR="002E0EFC" w:rsidRDefault="002E0EFC" w:rsidP="00E72E25">
      <w:pPr>
        <w:rPr>
          <w:rFonts w:cs="Arial"/>
        </w:rPr>
      </w:pPr>
    </w:p>
    <w:p w14:paraId="62A60193" w14:textId="15974271" w:rsidR="002E0EFC" w:rsidRDefault="002E0EFC" w:rsidP="00E72E25">
      <w:pPr>
        <w:rPr>
          <w:rFonts w:cs="Arial"/>
        </w:rPr>
      </w:pPr>
    </w:p>
    <w:p w14:paraId="66DC9AF3" w14:textId="38315B6E" w:rsidR="002E0EFC" w:rsidRDefault="002E0EFC" w:rsidP="00E72E25">
      <w:pPr>
        <w:rPr>
          <w:rFonts w:cs="Arial"/>
        </w:rPr>
      </w:pPr>
    </w:p>
    <w:tbl>
      <w:tblPr>
        <w:tblpPr w:leftFromText="180" w:rightFromText="180" w:vertAnchor="page" w:horzAnchor="margin" w:tblpXSpec="center" w:tblpY="826"/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800"/>
      </w:tblGrid>
      <w:tr w:rsidR="002E0EFC" w:rsidRPr="00DF2059" w14:paraId="0238F1FB" w14:textId="77777777" w:rsidTr="002E0EFC">
        <w:trPr>
          <w:trHeight w:val="300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A4B82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RF-02</w:t>
            </w:r>
          </w:p>
        </w:tc>
      </w:tr>
      <w:tr w:rsidR="002E0EFC" w:rsidRPr="00DF2059" w14:paraId="08ECE93C" w14:textId="77777777" w:rsidTr="002E0EF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6CD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1E4B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fetuar login no sistema</w:t>
            </w:r>
          </w:p>
        </w:tc>
      </w:tr>
      <w:tr w:rsidR="002E0EFC" w:rsidRPr="00DF2059" w14:paraId="5FAA574C" w14:textId="77777777" w:rsidTr="002E0EFC">
        <w:trPr>
          <w:trHeight w:val="9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8F0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E41F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insere seu e-mail e senha para acessar seu sistema</w:t>
            </w:r>
          </w:p>
        </w:tc>
      </w:tr>
      <w:tr w:rsidR="002E0EFC" w:rsidRPr="00DF2059" w14:paraId="348CB677" w14:textId="77777777" w:rsidTr="002E0EF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D6E0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282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Usuário, sistema</w:t>
            </w:r>
          </w:p>
        </w:tc>
      </w:tr>
      <w:tr w:rsidR="002E0EFC" w:rsidRPr="00DF2059" w14:paraId="38064E6F" w14:textId="77777777" w:rsidTr="002E0EFC">
        <w:trPr>
          <w:trHeight w:val="7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540B99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F1C9ED5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2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/RFN - 003</w:t>
            </w:r>
          </w:p>
        </w:tc>
      </w:tr>
      <w:tr w:rsidR="002E0EFC" w:rsidRPr="00DF2059" w14:paraId="7B997CE2" w14:textId="77777777" w:rsidTr="002E0EFC">
        <w:trPr>
          <w:trHeight w:val="3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FBD84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CA61C5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deve ter um cadastro ativo no sistema</w:t>
            </w:r>
          </w:p>
        </w:tc>
      </w:tr>
      <w:tr w:rsidR="002E0EFC" w:rsidRPr="00DF2059" w14:paraId="7C278BF4" w14:textId="77777777" w:rsidTr="002E0EFC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58D70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D3EC565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efetuara o login, acessando o sistema</w:t>
            </w:r>
          </w:p>
        </w:tc>
      </w:tr>
      <w:tr w:rsidR="002E0EFC" w:rsidRPr="00DF2059" w14:paraId="39116507" w14:textId="77777777" w:rsidTr="002E0EFC">
        <w:trPr>
          <w:trHeight w:val="142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310EC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</w:tr>
      <w:tr w:rsidR="002E0EFC" w:rsidRPr="00DF2059" w14:paraId="2742AF28" w14:textId="77777777" w:rsidTr="002E0EFC">
        <w:trPr>
          <w:trHeight w:val="11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5D8AD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A551D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insere suas credenciais e em seguida clica no botão login, o sistema confere se as credenciais são válidas e em caso positivo é concedido o uso do sistema</w:t>
            </w:r>
          </w:p>
        </w:tc>
      </w:tr>
      <w:tr w:rsidR="002E0EFC" w:rsidRPr="00DF2059" w14:paraId="7BA62772" w14:textId="77777777" w:rsidTr="002E0EFC">
        <w:trPr>
          <w:trHeight w:val="8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E99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1ED8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Caso o usuário insira credenciais invalidas é apresentada uma mensagem apontando credenciais invalidas</w:t>
            </w:r>
          </w:p>
        </w:tc>
      </w:tr>
    </w:tbl>
    <w:p w14:paraId="588D6E2A" w14:textId="30443E98" w:rsidR="002E0EFC" w:rsidRDefault="002E0EFC" w:rsidP="00E72E25">
      <w:pPr>
        <w:rPr>
          <w:rFonts w:cs="Arial"/>
        </w:rPr>
      </w:pPr>
    </w:p>
    <w:tbl>
      <w:tblPr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2672"/>
        <w:gridCol w:w="4978"/>
      </w:tblGrid>
      <w:tr w:rsidR="002E0EFC" w:rsidRPr="00DF2059" w14:paraId="68FF7DE8" w14:textId="77777777" w:rsidTr="002E0EFC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E1F84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-03</w:t>
            </w:r>
          </w:p>
        </w:tc>
      </w:tr>
      <w:tr w:rsidR="002E0EFC" w:rsidRPr="00DF2059" w14:paraId="24ADEC58" w14:textId="77777777" w:rsidTr="002E0EFC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289D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E81F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ditar dados de usuários</w:t>
            </w:r>
          </w:p>
        </w:tc>
      </w:tr>
      <w:tr w:rsidR="002E0EFC" w:rsidRPr="00DF2059" w14:paraId="0AB423E3" w14:textId="77777777" w:rsidTr="002E0EFC">
        <w:trPr>
          <w:trHeight w:val="66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A1D8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: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A5F3" w14:textId="77777777" w:rsidR="002E0EFC" w:rsidRPr="00DF2059" w:rsidRDefault="002E0EFC" w:rsidP="007A438F">
            <w:p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gerente de recursos humanos pode acessar os dados dos usuários e aditá-los</w:t>
            </w:r>
            <w:r w:rsidRPr="00DF2059">
              <w:rPr>
                <w:rFonts w:eastAsia="Calibri" w:cs="Arial"/>
                <w:color w:val="000000" w:themeColor="text1"/>
              </w:rPr>
              <w:t>.</w:t>
            </w:r>
          </w:p>
        </w:tc>
      </w:tr>
      <w:tr w:rsidR="002E0EFC" w:rsidRPr="00DF2059" w14:paraId="0E5BA68E" w14:textId="77777777" w:rsidTr="002E0EFC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16F5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tores: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449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Gerente, sistema</w:t>
            </w:r>
          </w:p>
        </w:tc>
      </w:tr>
      <w:tr w:rsidR="002E0EFC" w:rsidRPr="00DF2059" w14:paraId="6B12C894" w14:textId="77777777" w:rsidTr="002E0EFC">
        <w:trPr>
          <w:trHeight w:val="39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113F78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s Não Funcionais Atrelados: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BCCD0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1/ RFN-002</w:t>
            </w:r>
          </w:p>
        </w:tc>
      </w:tr>
      <w:tr w:rsidR="002E0EFC" w:rsidRPr="00DF2059" w14:paraId="146144F1" w14:textId="77777777" w:rsidTr="002E0EFC">
        <w:trPr>
          <w:trHeight w:val="63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A5CEB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ré-requisitos: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F7897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Para editar os dados o gerente precisa confirmar suas credenciais e o usuário precisa ter um cadastro ativo no sistema. O gerente precisa informar o nome do funcionário, data de nascimento e o cargo, todas essas informações são obrigatórias. </w:t>
            </w:r>
          </w:p>
        </w:tc>
      </w:tr>
      <w:tr w:rsidR="002E0EFC" w:rsidRPr="00DF2059" w14:paraId="47178069" w14:textId="77777777" w:rsidTr="002E0EFC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9E998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: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75CBC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s dados que já estão armazenados no banco de dados são atualizados e a edição é completada e salva no sistema</w:t>
            </w:r>
          </w:p>
        </w:tc>
      </w:tr>
      <w:tr w:rsidR="002E0EFC" w:rsidRPr="00DF2059" w14:paraId="5FCB3D84" w14:textId="77777777" w:rsidTr="002E0EFC">
        <w:trPr>
          <w:trHeight w:val="9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BA6244B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2E0EFC" w:rsidRPr="00DF2059" w14:paraId="138BBECE" w14:textId="77777777" w:rsidTr="002E0EFC">
        <w:trPr>
          <w:trHeight w:val="64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03DCE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Principal: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3F4020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gerente dispõe as informações requeridas pelo sistema, que por sua vez faz a autenticação e permite a edição dos dados dos usuários</w:t>
            </w:r>
          </w:p>
        </w:tc>
      </w:tr>
      <w:tr w:rsidR="002E0EFC" w:rsidRPr="00DF2059" w14:paraId="12710660" w14:textId="77777777" w:rsidTr="002E0EFC">
        <w:trPr>
          <w:trHeight w:val="70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9AA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Secundário: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22B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Caso o gerente insira credenciais invalidas é apresentada uma mensagem apontando credenciais invalidas</w:t>
            </w:r>
          </w:p>
        </w:tc>
      </w:tr>
    </w:tbl>
    <w:p w14:paraId="45222290" w14:textId="3FC91DDA" w:rsidR="002E0EFC" w:rsidRDefault="002E0EFC" w:rsidP="002E0EFC">
      <w:pPr>
        <w:jc w:val="center"/>
        <w:rPr>
          <w:rFonts w:cs="Arial"/>
        </w:rPr>
      </w:pPr>
    </w:p>
    <w:p w14:paraId="218B0917" w14:textId="6DE88979" w:rsidR="002E0EFC" w:rsidRDefault="002E0EFC" w:rsidP="002E0EFC">
      <w:pPr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-606"/>
        <w:tblW w:w="0" w:type="auto"/>
        <w:tblLook w:val="04A0" w:firstRow="1" w:lastRow="0" w:firstColumn="1" w:lastColumn="0" w:noHBand="0" w:noVBand="1"/>
      </w:tblPr>
      <w:tblGrid>
        <w:gridCol w:w="2669"/>
        <w:gridCol w:w="4359"/>
      </w:tblGrid>
      <w:tr w:rsidR="002E0EFC" w:rsidRPr="00DF2059" w14:paraId="7A8B408C" w14:textId="77777777" w:rsidTr="002E0EFC">
        <w:trPr>
          <w:trHeight w:val="300"/>
        </w:trPr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B7783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RF-04</w:t>
            </w:r>
          </w:p>
        </w:tc>
      </w:tr>
      <w:tr w:rsidR="002E0EFC" w:rsidRPr="00DF2059" w14:paraId="7CAF5D76" w14:textId="77777777" w:rsidTr="002E0EFC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3D0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633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Listar usuários</w:t>
            </w:r>
          </w:p>
        </w:tc>
      </w:tr>
      <w:tr w:rsidR="002E0EFC" w:rsidRPr="00DF2059" w14:paraId="61B0E5B3" w14:textId="77777777" w:rsidTr="002E0EFC">
        <w:trPr>
          <w:trHeight w:val="72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721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: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26A2" w14:textId="77777777" w:rsidR="002E0EFC" w:rsidRPr="00DF2059" w:rsidRDefault="002E0EFC" w:rsidP="007A438F">
            <w:p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gerente lista todos os usuários que estão cadastrados no sistema</w:t>
            </w:r>
          </w:p>
        </w:tc>
      </w:tr>
      <w:tr w:rsidR="002E0EFC" w:rsidRPr="00DF2059" w14:paraId="753994B9" w14:textId="77777777" w:rsidTr="002E0EFC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DD7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tores: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FFF9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Gerente, sistema</w:t>
            </w:r>
          </w:p>
        </w:tc>
      </w:tr>
      <w:tr w:rsidR="002E0EFC" w:rsidRPr="00DF2059" w14:paraId="5447F4DE" w14:textId="77777777" w:rsidTr="002E0EFC">
        <w:trPr>
          <w:trHeight w:val="70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0B6FE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s Não Funcionais Atrelados: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D18E2B" w14:textId="64DBD638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1/ RFN-002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/ RFN - 003</w:t>
            </w:r>
          </w:p>
        </w:tc>
      </w:tr>
      <w:tr w:rsidR="002E0EFC" w:rsidRPr="00DF2059" w14:paraId="32BCCB34" w14:textId="77777777" w:rsidTr="002E0EFC">
        <w:trPr>
          <w:trHeight w:val="63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89BC3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ré-requisitos: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A0591F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Para realizar a listagem o gerente precisa confirmar suas credenciais e o usuário precisa ter um cadastro ativo no sistema. O gerente precisa informar o nome do funcionário, data de nascimento, data de incorporação, cargo, salário, CPF, endereço e setor, sendo apenas o nome uma informação obrigatória. </w:t>
            </w:r>
          </w:p>
        </w:tc>
      </w:tr>
      <w:tr w:rsidR="002E0EFC" w:rsidRPr="00DF2059" w14:paraId="0F20DA97" w14:textId="77777777" w:rsidTr="002E0EFC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CC5F0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: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65B6C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gerente dispõe as informações requeridas pelo sistema, que por sua vez as utiliza para realizar uma busca no banco de dados e fazer a exibição do resulto pelo sistema</w:t>
            </w:r>
          </w:p>
        </w:tc>
      </w:tr>
      <w:tr w:rsidR="002E0EFC" w:rsidRPr="00DF2059" w14:paraId="7D9CF71E" w14:textId="77777777" w:rsidTr="002E0EFC">
        <w:trPr>
          <w:trHeight w:val="91"/>
        </w:trPr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A6E897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2E0EFC" w:rsidRPr="00DF2059" w14:paraId="10226277" w14:textId="77777777" w:rsidTr="002E0EFC">
        <w:trPr>
          <w:trHeight w:val="64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C1260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Principal: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DC6BD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Após as informações do usuário serem acessadas no banco de dados e realizada uma busca com base nas especificações inseridas pelo gerente e o resultado é exibido pelo sistema</w:t>
            </w:r>
          </w:p>
        </w:tc>
      </w:tr>
      <w:tr w:rsidR="002E0EFC" w:rsidRPr="00DF2059" w14:paraId="1F28A385" w14:textId="77777777" w:rsidTr="002E0EFC">
        <w:trPr>
          <w:trHeight w:val="70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21A9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Secundário: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0D3D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Caso o gerente insira credenciais invalidas é apresentada uma mensagem apontando credenciais invalidas e a listagem não pode ser realizada. O sistema não listará o usuário se </w:t>
            </w:r>
            <w:proofErr w:type="gramStart"/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mesmo</w:t>
            </w:r>
            <w:proofErr w:type="gramEnd"/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 não possuir um cadastro ativo</w:t>
            </w:r>
          </w:p>
        </w:tc>
      </w:tr>
    </w:tbl>
    <w:p w14:paraId="0CEEEA29" w14:textId="0E7EC6F4" w:rsidR="002E0EFC" w:rsidRDefault="002E0EFC" w:rsidP="002E0EFC">
      <w:pPr>
        <w:jc w:val="center"/>
        <w:rPr>
          <w:rFonts w:cs="Arial"/>
          <w:vertAlign w:val="subscript"/>
        </w:rPr>
      </w:pPr>
    </w:p>
    <w:p w14:paraId="30A32741" w14:textId="7E25AD52" w:rsidR="002E0EFC" w:rsidRDefault="002E0EFC" w:rsidP="002E0EFC">
      <w:pPr>
        <w:jc w:val="center"/>
        <w:rPr>
          <w:rFonts w:cs="Arial"/>
          <w:vertAlign w:val="subscript"/>
        </w:rPr>
      </w:pPr>
    </w:p>
    <w:p w14:paraId="06771249" w14:textId="210538CA" w:rsidR="002E0EFC" w:rsidRDefault="002E0EFC" w:rsidP="002E0EFC">
      <w:pPr>
        <w:jc w:val="center"/>
        <w:rPr>
          <w:rFonts w:cs="Arial"/>
          <w:vertAlign w:val="subscript"/>
        </w:rPr>
      </w:pPr>
    </w:p>
    <w:p w14:paraId="60604EAF" w14:textId="69B77D58" w:rsidR="002E0EFC" w:rsidRDefault="002E0EFC" w:rsidP="002E0EFC">
      <w:pPr>
        <w:jc w:val="center"/>
        <w:rPr>
          <w:rFonts w:cs="Arial"/>
          <w:vertAlign w:val="subscript"/>
        </w:rPr>
      </w:pPr>
    </w:p>
    <w:p w14:paraId="3F5076C8" w14:textId="0CE99A05" w:rsidR="002E0EFC" w:rsidRDefault="002E0EFC" w:rsidP="002E0EFC">
      <w:pPr>
        <w:jc w:val="center"/>
        <w:rPr>
          <w:rFonts w:cs="Arial"/>
          <w:vertAlign w:val="subscript"/>
        </w:rPr>
      </w:pPr>
    </w:p>
    <w:p w14:paraId="78C6709A" w14:textId="6FDACC63" w:rsidR="002E0EFC" w:rsidRDefault="002E0EFC" w:rsidP="002E0EFC">
      <w:pPr>
        <w:jc w:val="center"/>
        <w:rPr>
          <w:rFonts w:cs="Arial"/>
          <w:vertAlign w:val="subscript"/>
        </w:rPr>
      </w:pPr>
    </w:p>
    <w:p w14:paraId="37DFE954" w14:textId="2406FCA1" w:rsidR="002E0EFC" w:rsidRDefault="002E0EFC" w:rsidP="002E0EFC">
      <w:pPr>
        <w:jc w:val="center"/>
        <w:rPr>
          <w:rFonts w:cs="Arial"/>
          <w:vertAlign w:val="subscript"/>
        </w:rPr>
      </w:pPr>
    </w:p>
    <w:p w14:paraId="3B168069" w14:textId="69490067" w:rsidR="002E0EFC" w:rsidRDefault="002E0EFC" w:rsidP="002E0EFC">
      <w:pPr>
        <w:jc w:val="center"/>
        <w:rPr>
          <w:rFonts w:cs="Arial"/>
          <w:vertAlign w:val="subscript"/>
        </w:rPr>
      </w:pPr>
    </w:p>
    <w:p w14:paraId="30A15B77" w14:textId="393EBB39" w:rsidR="002E0EFC" w:rsidRDefault="002E0EFC" w:rsidP="002E0EFC">
      <w:pPr>
        <w:jc w:val="center"/>
        <w:rPr>
          <w:rFonts w:cs="Arial"/>
          <w:vertAlign w:val="subscript"/>
        </w:rPr>
      </w:pPr>
    </w:p>
    <w:p w14:paraId="36A14F20" w14:textId="65655B29" w:rsidR="002E0EFC" w:rsidRDefault="002E0EFC" w:rsidP="002E0EFC">
      <w:pPr>
        <w:jc w:val="center"/>
        <w:rPr>
          <w:rFonts w:cs="Arial"/>
          <w:vertAlign w:val="subscript"/>
        </w:rPr>
      </w:pPr>
    </w:p>
    <w:p w14:paraId="7C671A3E" w14:textId="1A66C160" w:rsidR="002E0EFC" w:rsidRDefault="002E0EFC" w:rsidP="002E0EFC">
      <w:pPr>
        <w:jc w:val="center"/>
        <w:rPr>
          <w:rFonts w:cs="Arial"/>
          <w:vertAlign w:val="subscript"/>
        </w:rPr>
      </w:pPr>
    </w:p>
    <w:p w14:paraId="7315354C" w14:textId="0FAA9202" w:rsidR="002E0EFC" w:rsidRDefault="002E0EFC" w:rsidP="002E0EFC">
      <w:pPr>
        <w:jc w:val="center"/>
        <w:rPr>
          <w:rFonts w:cs="Arial"/>
          <w:vertAlign w:val="subscript"/>
        </w:rPr>
      </w:pPr>
    </w:p>
    <w:p w14:paraId="1DB011B3" w14:textId="06A3B1A2" w:rsidR="002E0EFC" w:rsidRDefault="002E0EFC" w:rsidP="002E0EFC">
      <w:pPr>
        <w:jc w:val="center"/>
        <w:rPr>
          <w:rFonts w:cs="Arial"/>
          <w:vertAlign w:val="subscript"/>
        </w:rPr>
      </w:pPr>
    </w:p>
    <w:p w14:paraId="50E250C4" w14:textId="154162E5" w:rsidR="002E0EFC" w:rsidRDefault="002E0EFC" w:rsidP="002E0EFC">
      <w:pPr>
        <w:jc w:val="center"/>
        <w:rPr>
          <w:rFonts w:cs="Arial"/>
          <w:vertAlign w:val="subscript"/>
        </w:rPr>
      </w:pPr>
    </w:p>
    <w:p w14:paraId="087BB00E" w14:textId="0C1DB9CB" w:rsidR="002E0EFC" w:rsidRDefault="002E0EFC" w:rsidP="002E0EFC">
      <w:pPr>
        <w:jc w:val="center"/>
        <w:rPr>
          <w:rFonts w:cs="Arial"/>
          <w:vertAlign w:val="subscript"/>
        </w:rPr>
      </w:pPr>
    </w:p>
    <w:p w14:paraId="6B6D56C4" w14:textId="5CA69BFB" w:rsidR="002E0EFC" w:rsidRDefault="002E0EFC" w:rsidP="002E0EFC">
      <w:pPr>
        <w:jc w:val="center"/>
        <w:rPr>
          <w:rFonts w:cs="Arial"/>
          <w:vertAlign w:val="subscript"/>
        </w:rPr>
      </w:pPr>
    </w:p>
    <w:p w14:paraId="7EBAD2E8" w14:textId="603A0F9B" w:rsidR="002E0EFC" w:rsidRDefault="002E0EFC" w:rsidP="002E0EFC">
      <w:pPr>
        <w:jc w:val="center"/>
        <w:rPr>
          <w:rFonts w:cs="Arial"/>
          <w:vertAlign w:val="subscript"/>
        </w:rPr>
      </w:pPr>
    </w:p>
    <w:p w14:paraId="2E759AEE" w14:textId="70C56C55" w:rsidR="002E0EFC" w:rsidRDefault="002E0EFC" w:rsidP="002E0EFC">
      <w:pPr>
        <w:jc w:val="center"/>
        <w:rPr>
          <w:rFonts w:cs="Arial"/>
          <w:vertAlign w:val="subscript"/>
        </w:rPr>
      </w:pPr>
    </w:p>
    <w:p w14:paraId="60D9EAD8" w14:textId="231344F3" w:rsidR="002E0EFC" w:rsidRDefault="002E0EFC" w:rsidP="002E0EFC">
      <w:pPr>
        <w:jc w:val="center"/>
        <w:rPr>
          <w:rFonts w:cs="Arial"/>
          <w:vertAlign w:val="subscript"/>
        </w:rPr>
      </w:pPr>
    </w:p>
    <w:p w14:paraId="3548E802" w14:textId="48F96460" w:rsidR="002E0EFC" w:rsidRDefault="002E0EFC" w:rsidP="002E0EFC">
      <w:pPr>
        <w:jc w:val="center"/>
        <w:rPr>
          <w:rFonts w:cs="Arial"/>
          <w:vertAlign w:val="subscript"/>
        </w:rPr>
      </w:pPr>
    </w:p>
    <w:p w14:paraId="228C93F0" w14:textId="06142898" w:rsidR="002E0EFC" w:rsidRDefault="002E0EFC" w:rsidP="002E0EFC">
      <w:pPr>
        <w:jc w:val="center"/>
        <w:rPr>
          <w:rFonts w:cs="Arial"/>
          <w:vertAlign w:val="subscript"/>
        </w:rPr>
      </w:pPr>
    </w:p>
    <w:p w14:paraId="4E6610DB" w14:textId="3CA17FE5" w:rsidR="002E0EFC" w:rsidRDefault="002E0EFC" w:rsidP="002E0EFC">
      <w:pPr>
        <w:jc w:val="center"/>
        <w:rPr>
          <w:rFonts w:cs="Arial"/>
          <w:vertAlign w:val="subscript"/>
        </w:rPr>
      </w:pPr>
    </w:p>
    <w:tbl>
      <w:tblPr>
        <w:tblpPr w:leftFromText="141" w:rightFromText="141" w:vertAnchor="text" w:horzAnchor="margin" w:tblpXSpec="center" w:tblpY="-401"/>
        <w:tblW w:w="0" w:type="auto"/>
        <w:tblLook w:val="04A0" w:firstRow="1" w:lastRow="0" w:firstColumn="1" w:lastColumn="0" w:noHBand="0" w:noVBand="1"/>
      </w:tblPr>
      <w:tblGrid>
        <w:gridCol w:w="2880"/>
        <w:gridCol w:w="4800"/>
      </w:tblGrid>
      <w:tr w:rsidR="002E0EFC" w:rsidRPr="00DF2059" w14:paraId="5C43F49A" w14:textId="77777777" w:rsidTr="00FA6AF8">
        <w:trPr>
          <w:trHeight w:val="300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A6B39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RF-05</w:t>
            </w:r>
          </w:p>
        </w:tc>
      </w:tr>
      <w:tr w:rsidR="002E0EFC" w:rsidRPr="00DF2059" w14:paraId="243AE645" w14:textId="77777777" w:rsidTr="00FA6AF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AED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EB8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xcluir usuários</w:t>
            </w:r>
          </w:p>
        </w:tc>
      </w:tr>
      <w:tr w:rsidR="002E0EFC" w:rsidRPr="00DF2059" w14:paraId="2E0359AE" w14:textId="77777777" w:rsidTr="00FA6AF8">
        <w:trPr>
          <w:trHeight w:val="4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0AB4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7DD6" w14:textId="77777777" w:rsidR="002E0EFC" w:rsidRPr="00DF2059" w:rsidRDefault="002E0EFC" w:rsidP="007A438F">
            <w:p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O gerente exclui o usuário cadastrados no sistema </w:t>
            </w:r>
          </w:p>
        </w:tc>
      </w:tr>
      <w:tr w:rsidR="002E0EFC" w:rsidRPr="00DF2059" w14:paraId="27D794BC" w14:textId="77777777" w:rsidTr="00FA6AF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380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tore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8FB9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Gerente, sistema</w:t>
            </w:r>
          </w:p>
        </w:tc>
      </w:tr>
      <w:tr w:rsidR="002E0EFC" w:rsidRPr="00DF2059" w14:paraId="106DA194" w14:textId="77777777" w:rsidTr="00FA6AF8">
        <w:trPr>
          <w:trHeight w:val="7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71B2B0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s Não Funcionais Atrelad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E0BADD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1/ RFN-002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/ RFN - 004</w:t>
            </w:r>
          </w:p>
        </w:tc>
      </w:tr>
      <w:tr w:rsidR="002E0EFC" w:rsidRPr="00DF2059" w14:paraId="1CE7FDB2" w14:textId="77777777" w:rsidTr="00FA6AF8">
        <w:trPr>
          <w:trHeight w:val="6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DC76D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ré-requisit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C717C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Para realizar a exclusão o gerente precisa confirmar suas credenciais e o usuário precisa ter um cadastro ativo no sistema. O se faz necessário que o gerente informe o nome do funcionário, data de incorporação, cargo, CPF, sendo todas as informações obrigatórias.</w:t>
            </w:r>
          </w:p>
        </w:tc>
      </w:tr>
      <w:tr w:rsidR="002E0EFC" w:rsidRPr="00DF2059" w14:paraId="05BE75B8" w14:textId="77777777" w:rsidTr="00FA6AF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FC455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FC2259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gerente dispõe as informações requeridas ao sistema, que por sua vez realiza a exclusão</w:t>
            </w:r>
          </w:p>
        </w:tc>
      </w:tr>
      <w:tr w:rsidR="002E0EFC" w:rsidRPr="00DF2059" w14:paraId="5E2E9945" w14:textId="77777777" w:rsidTr="00FA6AF8">
        <w:trPr>
          <w:trHeight w:val="91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6B6CEF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2E0EFC" w:rsidRPr="00DF2059" w14:paraId="7D14D647" w14:textId="77777777" w:rsidTr="00FA6AF8">
        <w:trPr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BAC71B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Principal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7524E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Após as informações do usuário serem acessadas no banco de dados e realizada uma busca com base nas especificações inseridas pelo gerente e o resultado é exibido pelo sistema</w:t>
            </w:r>
          </w:p>
        </w:tc>
      </w:tr>
      <w:tr w:rsidR="002E0EFC" w:rsidRPr="00DF2059" w14:paraId="31AFBB4A" w14:textId="77777777" w:rsidTr="00FA6AF8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5C6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Secundári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AF0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Caso o gerente insira credenciais invalidas é apresentada uma mensagem apontando credenciais invalidas e a exclusão não pode ser realizada. </w:t>
            </w:r>
          </w:p>
        </w:tc>
      </w:tr>
    </w:tbl>
    <w:p w14:paraId="1AB441F8" w14:textId="3DB0DE60" w:rsidR="002E0EFC" w:rsidRDefault="002E0EFC" w:rsidP="002E0EFC">
      <w:pPr>
        <w:jc w:val="center"/>
        <w:rPr>
          <w:rFonts w:cs="Arial"/>
          <w:vertAlign w:val="subscript"/>
        </w:rPr>
      </w:pPr>
    </w:p>
    <w:p w14:paraId="454FD035" w14:textId="21F35819" w:rsidR="002E0EFC" w:rsidRDefault="002E0EFC" w:rsidP="002E0EFC">
      <w:pPr>
        <w:jc w:val="center"/>
        <w:rPr>
          <w:rFonts w:cs="Arial"/>
          <w:vertAlign w:val="subscript"/>
        </w:rPr>
      </w:pPr>
    </w:p>
    <w:p w14:paraId="0F877E91" w14:textId="5C0F3F17" w:rsidR="002E0EFC" w:rsidRDefault="002E0EFC" w:rsidP="002E0EFC">
      <w:pPr>
        <w:jc w:val="center"/>
        <w:rPr>
          <w:rFonts w:cs="Arial"/>
          <w:vertAlign w:val="subscript"/>
        </w:rPr>
      </w:pPr>
    </w:p>
    <w:p w14:paraId="4FF43AF5" w14:textId="6786AE88" w:rsidR="002E0EFC" w:rsidRDefault="002E0EFC" w:rsidP="002E0EFC">
      <w:pPr>
        <w:jc w:val="center"/>
        <w:rPr>
          <w:rFonts w:cs="Arial"/>
          <w:vertAlign w:val="subscript"/>
        </w:rPr>
      </w:pPr>
    </w:p>
    <w:p w14:paraId="34E275F7" w14:textId="6ED46769" w:rsidR="002E0EFC" w:rsidRDefault="002E0EFC" w:rsidP="002E0EFC">
      <w:pPr>
        <w:jc w:val="center"/>
        <w:rPr>
          <w:rFonts w:cs="Arial"/>
          <w:vertAlign w:val="subscript"/>
        </w:rPr>
      </w:pPr>
    </w:p>
    <w:p w14:paraId="65900973" w14:textId="61C7669A" w:rsidR="002E0EFC" w:rsidRDefault="002E0EFC" w:rsidP="002E0EFC">
      <w:pPr>
        <w:jc w:val="center"/>
        <w:rPr>
          <w:rFonts w:cs="Arial"/>
          <w:vertAlign w:val="subscript"/>
        </w:rPr>
      </w:pPr>
    </w:p>
    <w:p w14:paraId="39B81C61" w14:textId="6725876F" w:rsidR="002E0EFC" w:rsidRDefault="002E0EFC" w:rsidP="002E0EFC">
      <w:pPr>
        <w:jc w:val="center"/>
        <w:rPr>
          <w:rFonts w:cs="Arial"/>
          <w:vertAlign w:val="subscript"/>
        </w:rPr>
      </w:pPr>
    </w:p>
    <w:p w14:paraId="25C99121" w14:textId="40D176BB" w:rsidR="002E0EFC" w:rsidRDefault="002E0EFC" w:rsidP="002E0EFC">
      <w:pPr>
        <w:jc w:val="center"/>
        <w:rPr>
          <w:rFonts w:cs="Arial"/>
          <w:vertAlign w:val="subscript"/>
        </w:rPr>
      </w:pPr>
    </w:p>
    <w:p w14:paraId="3EC4B24F" w14:textId="1AF95A64" w:rsidR="002E0EFC" w:rsidRDefault="002E0EFC" w:rsidP="002E0EFC">
      <w:pPr>
        <w:jc w:val="center"/>
        <w:rPr>
          <w:rFonts w:cs="Arial"/>
          <w:vertAlign w:val="subscript"/>
        </w:rPr>
      </w:pPr>
    </w:p>
    <w:p w14:paraId="6B0D7210" w14:textId="7DDDB171" w:rsidR="002E0EFC" w:rsidRDefault="002E0EFC" w:rsidP="002E0EFC">
      <w:pPr>
        <w:jc w:val="center"/>
        <w:rPr>
          <w:rFonts w:cs="Arial"/>
          <w:vertAlign w:val="subscript"/>
        </w:rPr>
      </w:pPr>
    </w:p>
    <w:p w14:paraId="3CED2FF7" w14:textId="7255F091" w:rsidR="002E0EFC" w:rsidRDefault="002E0EFC" w:rsidP="002E0EFC">
      <w:pPr>
        <w:jc w:val="center"/>
        <w:rPr>
          <w:rFonts w:cs="Arial"/>
          <w:vertAlign w:val="subscript"/>
        </w:rPr>
      </w:pPr>
    </w:p>
    <w:p w14:paraId="65FAE2B5" w14:textId="64D839A8" w:rsidR="002E0EFC" w:rsidRDefault="002E0EFC" w:rsidP="002E0EFC">
      <w:pPr>
        <w:jc w:val="center"/>
        <w:rPr>
          <w:rFonts w:cs="Arial"/>
          <w:vertAlign w:val="subscript"/>
        </w:rPr>
      </w:pPr>
    </w:p>
    <w:p w14:paraId="5628BE31" w14:textId="741547AC" w:rsidR="002E0EFC" w:rsidRDefault="002E0EFC" w:rsidP="002E0EFC">
      <w:pPr>
        <w:jc w:val="center"/>
        <w:rPr>
          <w:rFonts w:cs="Arial"/>
          <w:vertAlign w:val="subscript"/>
        </w:rPr>
      </w:pPr>
    </w:p>
    <w:p w14:paraId="6F6B8492" w14:textId="0AC9D53F" w:rsidR="002E0EFC" w:rsidRDefault="002E0EFC" w:rsidP="002E0EFC">
      <w:pPr>
        <w:jc w:val="center"/>
        <w:rPr>
          <w:rFonts w:cs="Arial"/>
          <w:vertAlign w:val="subscript"/>
        </w:rPr>
      </w:pPr>
    </w:p>
    <w:p w14:paraId="7C067D44" w14:textId="2000A06D" w:rsidR="002E0EFC" w:rsidRDefault="002E0EFC" w:rsidP="002E0EFC">
      <w:pPr>
        <w:jc w:val="center"/>
        <w:rPr>
          <w:rFonts w:cs="Arial"/>
          <w:vertAlign w:val="subscript"/>
        </w:rPr>
      </w:pPr>
    </w:p>
    <w:p w14:paraId="53173FDA" w14:textId="3DF96842" w:rsidR="002E0EFC" w:rsidRDefault="002E0EFC" w:rsidP="002E0EFC">
      <w:pPr>
        <w:jc w:val="center"/>
        <w:rPr>
          <w:rFonts w:cs="Arial"/>
          <w:vertAlign w:val="subscript"/>
        </w:rPr>
      </w:pPr>
    </w:p>
    <w:p w14:paraId="2421928E" w14:textId="37001E9D" w:rsidR="002E0EFC" w:rsidRDefault="002E0EFC" w:rsidP="002E0EFC">
      <w:pPr>
        <w:jc w:val="center"/>
        <w:rPr>
          <w:rFonts w:cs="Arial"/>
          <w:vertAlign w:val="subscript"/>
        </w:rPr>
      </w:pPr>
    </w:p>
    <w:tbl>
      <w:tblPr>
        <w:tblpPr w:leftFromText="180" w:rightFromText="180" w:vertAnchor="page" w:horzAnchor="margin" w:tblpXSpec="center" w:tblpY="1482"/>
        <w:tblW w:w="0" w:type="auto"/>
        <w:tblLook w:val="04A0" w:firstRow="1" w:lastRow="0" w:firstColumn="1" w:lastColumn="0" w:noHBand="0" w:noVBand="1"/>
      </w:tblPr>
      <w:tblGrid>
        <w:gridCol w:w="2880"/>
        <w:gridCol w:w="4800"/>
      </w:tblGrid>
      <w:tr w:rsidR="002E0EFC" w:rsidRPr="00DF2059" w14:paraId="79F7C94D" w14:textId="77777777" w:rsidTr="00FA6AF8">
        <w:trPr>
          <w:trHeight w:val="300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D2043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-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0</w:t>
            </w: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0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6</w:t>
            </w:r>
          </w:p>
        </w:tc>
      </w:tr>
      <w:tr w:rsidR="002E0EFC" w:rsidRPr="00DF2059" w14:paraId="09827811" w14:textId="77777777" w:rsidTr="00FA6AF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98B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92BF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Inserir produtos do estoque</w:t>
            </w:r>
          </w:p>
        </w:tc>
      </w:tr>
      <w:tr w:rsidR="002E0EFC" w:rsidRPr="00DF2059" w14:paraId="71A26D85" w14:textId="77777777" w:rsidTr="00FA6AF8">
        <w:trPr>
          <w:trHeight w:val="9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CD0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C5B5" w14:textId="77777777" w:rsidR="002E0EFC" w:rsidRPr="00DF2059" w:rsidRDefault="002E0EFC" w:rsidP="007A438F">
            <w:p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realiza a inserção de produtos do estoque</w:t>
            </w:r>
          </w:p>
        </w:tc>
      </w:tr>
      <w:tr w:rsidR="002E0EFC" w:rsidRPr="00DF2059" w14:paraId="6644E1B6" w14:textId="77777777" w:rsidTr="00FA6AF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6D1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tore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18C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Usuário, sistema</w:t>
            </w:r>
          </w:p>
        </w:tc>
      </w:tr>
      <w:tr w:rsidR="002E0EFC" w:rsidRPr="00DF2059" w14:paraId="7B60D42C" w14:textId="77777777" w:rsidTr="00FA6AF8">
        <w:trPr>
          <w:trHeight w:val="7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93E545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s Não Funcionais Atrelad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CF865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2/RFN-003</w:t>
            </w:r>
          </w:p>
        </w:tc>
      </w:tr>
      <w:tr w:rsidR="002E0EFC" w:rsidRPr="00DF2059" w14:paraId="14F60C67" w14:textId="77777777" w:rsidTr="00FA6AF8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B89AD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ré-requisit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18F18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Para realizar a inserção o usuário precisa possuir </w:t>
            </w:r>
            <w:r w:rsidRPr="00DF2059">
              <w:rPr>
                <w:rFonts w:cs="Arial"/>
              </w:rPr>
              <w:t>cargos de supervisor ou gerente,</w:t>
            </w: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 confirmar suas credenciais</w:t>
            </w:r>
            <w:r w:rsidRPr="00DF2059">
              <w:rPr>
                <w:rFonts w:cs="Arial"/>
              </w:rPr>
              <w:t xml:space="preserve"> e deve estar cadastrado no sistema.  Para inserir os produtos em estoque o usuário deve informar os seguintes dados: nome, data de fabricação, código de registro do produto em estoque, categoria, quantidade no estoque e descrição. Com exceção da descrição todos os campos são obrigatórios.</w:t>
            </w:r>
          </w:p>
        </w:tc>
      </w:tr>
      <w:tr w:rsidR="002E0EFC" w:rsidRPr="00DF2059" w14:paraId="3F07F07F" w14:textId="77777777" w:rsidTr="00FA6AF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468EC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E04D7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sistema recebe as informações do usuário, e realiza a inserção</w:t>
            </w:r>
          </w:p>
        </w:tc>
      </w:tr>
      <w:tr w:rsidR="002E0EFC" w:rsidRPr="00DF2059" w14:paraId="194264E2" w14:textId="77777777" w:rsidTr="00FA6AF8">
        <w:trPr>
          <w:trHeight w:val="91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2EA20910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2E0EFC" w:rsidRPr="00DF2059" w14:paraId="7F5C74E3" w14:textId="77777777" w:rsidTr="00FA6AF8">
        <w:trPr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25032D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Principal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F79D5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dispõe as informações requeridas ao sistema, que por sua vez realiza a inserção do produto do estoque</w:t>
            </w:r>
          </w:p>
        </w:tc>
      </w:tr>
      <w:tr w:rsidR="002E0EFC" w:rsidRPr="00DF2059" w14:paraId="53814AEF" w14:textId="77777777" w:rsidTr="00FA6AF8">
        <w:trPr>
          <w:trHeight w:val="7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179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Secundári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975B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m caso de falta de dados é mostrado mensagem apontando espaços vazios. Caso o usuário insira credenciais invalidas é apresentada uma mensagem apontando credenciais invalidas</w:t>
            </w:r>
          </w:p>
        </w:tc>
      </w:tr>
    </w:tbl>
    <w:p w14:paraId="1AA33C63" w14:textId="22249A9A" w:rsidR="002E0EFC" w:rsidRDefault="002E0EFC" w:rsidP="002E0EFC">
      <w:pPr>
        <w:jc w:val="center"/>
        <w:rPr>
          <w:rFonts w:cs="Arial"/>
          <w:vertAlign w:val="subscript"/>
        </w:rPr>
      </w:pPr>
    </w:p>
    <w:p w14:paraId="714BCF5F" w14:textId="045F7005" w:rsidR="002E0EFC" w:rsidRDefault="002E0EFC" w:rsidP="002E0EFC">
      <w:pPr>
        <w:jc w:val="center"/>
        <w:rPr>
          <w:rFonts w:cs="Arial"/>
          <w:vertAlign w:val="subscript"/>
        </w:rPr>
      </w:pPr>
    </w:p>
    <w:p w14:paraId="5C5910B5" w14:textId="5FE2E5FD" w:rsidR="002E0EFC" w:rsidRDefault="002E0EFC" w:rsidP="002E0EFC">
      <w:pPr>
        <w:jc w:val="center"/>
        <w:rPr>
          <w:rFonts w:cs="Arial"/>
          <w:vertAlign w:val="subscript"/>
        </w:rPr>
      </w:pPr>
    </w:p>
    <w:p w14:paraId="1E9E0CE1" w14:textId="3060D1C8" w:rsidR="002E0EFC" w:rsidRDefault="002E0EFC" w:rsidP="002E0EFC">
      <w:pPr>
        <w:jc w:val="center"/>
        <w:rPr>
          <w:rFonts w:cs="Arial"/>
          <w:vertAlign w:val="subscript"/>
        </w:rPr>
      </w:pPr>
    </w:p>
    <w:p w14:paraId="0D5CA86C" w14:textId="36B5E4A4" w:rsidR="002E0EFC" w:rsidRDefault="002E0EFC" w:rsidP="002E0EFC">
      <w:pPr>
        <w:jc w:val="center"/>
        <w:rPr>
          <w:rFonts w:cs="Arial"/>
          <w:vertAlign w:val="subscript"/>
        </w:rPr>
      </w:pPr>
    </w:p>
    <w:p w14:paraId="7B114443" w14:textId="6074B2A0" w:rsidR="002E0EFC" w:rsidRDefault="002E0EFC" w:rsidP="002E0EFC">
      <w:pPr>
        <w:jc w:val="center"/>
        <w:rPr>
          <w:rFonts w:cs="Arial"/>
          <w:vertAlign w:val="subscript"/>
        </w:rPr>
      </w:pPr>
    </w:p>
    <w:p w14:paraId="77F5A0BA" w14:textId="25240266" w:rsidR="002E0EFC" w:rsidRDefault="002E0EFC" w:rsidP="002E0EFC">
      <w:pPr>
        <w:jc w:val="center"/>
        <w:rPr>
          <w:rFonts w:cs="Arial"/>
          <w:vertAlign w:val="subscript"/>
        </w:rPr>
      </w:pPr>
    </w:p>
    <w:p w14:paraId="717CBC39" w14:textId="594DC740" w:rsidR="002E0EFC" w:rsidRDefault="002E0EFC" w:rsidP="002E0EFC">
      <w:pPr>
        <w:jc w:val="center"/>
        <w:rPr>
          <w:rFonts w:cs="Arial"/>
          <w:vertAlign w:val="subscript"/>
        </w:rPr>
      </w:pPr>
    </w:p>
    <w:p w14:paraId="17E1B580" w14:textId="48FC9B68" w:rsidR="002E0EFC" w:rsidRDefault="002E0EFC" w:rsidP="002E0EFC">
      <w:pPr>
        <w:jc w:val="center"/>
        <w:rPr>
          <w:rFonts w:cs="Arial"/>
          <w:vertAlign w:val="subscript"/>
        </w:rPr>
      </w:pPr>
    </w:p>
    <w:p w14:paraId="27BAAC06" w14:textId="3F661BCD" w:rsidR="002E0EFC" w:rsidRDefault="002E0EFC" w:rsidP="00FA6AF8">
      <w:pPr>
        <w:rPr>
          <w:rFonts w:cs="Arial"/>
          <w:vertAlign w:val="subscri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4800"/>
      </w:tblGrid>
      <w:tr w:rsidR="002E0EFC" w:rsidRPr="00DF2059" w14:paraId="18F66135" w14:textId="77777777" w:rsidTr="00FA6AF8">
        <w:trPr>
          <w:trHeight w:val="30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07593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RF-0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07</w:t>
            </w:r>
          </w:p>
        </w:tc>
      </w:tr>
      <w:tr w:rsidR="002E0EFC" w:rsidRPr="00DF2059" w14:paraId="61E2DC45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FA02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EAB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ditar produtos do estoque</w:t>
            </w:r>
          </w:p>
        </w:tc>
      </w:tr>
      <w:tr w:rsidR="002E0EFC" w:rsidRPr="00DF2059" w14:paraId="2FD7F0D0" w14:textId="77777777" w:rsidTr="00FA6AF8">
        <w:trPr>
          <w:trHeight w:val="9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3DF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68EB" w14:textId="77777777" w:rsidR="002E0EFC" w:rsidRPr="00DF2059" w:rsidRDefault="002E0EFC" w:rsidP="007A438F">
            <w:p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realiza a edição sobre as informações dos produtos do estoque</w:t>
            </w:r>
          </w:p>
        </w:tc>
      </w:tr>
      <w:tr w:rsidR="002E0EFC" w:rsidRPr="00DF2059" w14:paraId="057F5988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358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tore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941D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Usuário, sistema</w:t>
            </w:r>
          </w:p>
        </w:tc>
      </w:tr>
      <w:tr w:rsidR="002E0EFC" w:rsidRPr="00DF2059" w14:paraId="0BF98F2D" w14:textId="77777777" w:rsidTr="00FA6AF8">
        <w:trPr>
          <w:trHeight w:val="70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9A5F0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s Não Funcionais Atrelad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3C078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2/RFN-003</w:t>
            </w:r>
          </w:p>
        </w:tc>
      </w:tr>
      <w:tr w:rsidR="002E0EFC" w:rsidRPr="00DF2059" w14:paraId="35FA8C0D" w14:textId="77777777" w:rsidTr="00FA6AF8">
        <w:trPr>
          <w:trHeight w:val="6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F67B1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ré-requisit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DDEDD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Para realizar a edição o usuário precisa possuir </w:t>
            </w:r>
            <w:r w:rsidRPr="00DF2059">
              <w:rPr>
                <w:rFonts w:cs="Arial"/>
              </w:rPr>
              <w:t>cargos de supervisor ou gerente,</w:t>
            </w: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 confirmar suas credenciais</w:t>
            </w:r>
            <w:r w:rsidRPr="00DF2059">
              <w:rPr>
                <w:rFonts w:cs="Arial"/>
              </w:rPr>
              <w:t xml:space="preserve"> e deve estar cadastrado no sistema.  Para editar os produtos em estoque o usuário deve informar os seguintes dados: nome, data de fabricação, código de registro do produto em estoque, categoria e quantidade no estoque. Todos os campos são obrigatórios</w:t>
            </w:r>
          </w:p>
        </w:tc>
      </w:tr>
      <w:tr w:rsidR="002E0EFC" w:rsidRPr="00DF2059" w14:paraId="4569291D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DBAFF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FB012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sistema recebe as informações do usuário, e realiza a edição</w:t>
            </w:r>
          </w:p>
        </w:tc>
      </w:tr>
      <w:tr w:rsidR="002E0EFC" w:rsidRPr="00DF2059" w14:paraId="35AE25CB" w14:textId="77777777" w:rsidTr="00FA6AF8">
        <w:trPr>
          <w:trHeight w:val="91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E5B0A7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2E0EFC" w:rsidRPr="00DF2059" w14:paraId="63962489" w14:textId="77777777" w:rsidTr="00FA6AF8">
        <w:trPr>
          <w:trHeight w:val="64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ECA23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Principal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178D5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dispõe as informações requeridas ao sistema, que por sua vez realiza a edição e exibe o resultado</w:t>
            </w:r>
          </w:p>
        </w:tc>
      </w:tr>
      <w:tr w:rsidR="002E0EFC" w:rsidRPr="00DF2059" w14:paraId="3C7CAFBA" w14:textId="77777777" w:rsidTr="00FA6AF8">
        <w:trPr>
          <w:trHeight w:val="7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4851F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Secundári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B89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m caso de falta de dados é mostrado mensagem apontando espaços vazios. Caso o usuário insira credenciais invalidas é apresentada uma mensagem apontando credenciais invalidas</w:t>
            </w:r>
          </w:p>
        </w:tc>
      </w:tr>
    </w:tbl>
    <w:p w14:paraId="4B455519" w14:textId="0CFA5D55" w:rsidR="002E0EFC" w:rsidRDefault="002E0EFC" w:rsidP="002E0EFC">
      <w:pPr>
        <w:jc w:val="center"/>
        <w:rPr>
          <w:rFonts w:cs="Arial"/>
          <w:vertAlign w:val="subscript"/>
        </w:rPr>
      </w:pPr>
    </w:p>
    <w:p w14:paraId="7BDB3DEC" w14:textId="24E381D8" w:rsidR="002E0EFC" w:rsidRDefault="002E0EFC" w:rsidP="002E0EFC">
      <w:pPr>
        <w:jc w:val="center"/>
        <w:rPr>
          <w:rFonts w:cs="Arial"/>
          <w:vertAlign w:val="subscript"/>
        </w:rPr>
      </w:pPr>
    </w:p>
    <w:p w14:paraId="46F8FFBA" w14:textId="59776E9E" w:rsidR="002E0EFC" w:rsidRDefault="002E0EFC" w:rsidP="002E0EFC">
      <w:pPr>
        <w:jc w:val="center"/>
        <w:rPr>
          <w:rFonts w:cs="Arial"/>
          <w:vertAlign w:val="subscript"/>
        </w:rPr>
      </w:pPr>
    </w:p>
    <w:p w14:paraId="55DB7A64" w14:textId="5FF323BF" w:rsidR="002E0EFC" w:rsidRDefault="002E0EFC" w:rsidP="002E0EFC">
      <w:pPr>
        <w:jc w:val="center"/>
        <w:rPr>
          <w:rFonts w:cs="Arial"/>
          <w:vertAlign w:val="subscript"/>
        </w:rPr>
      </w:pPr>
    </w:p>
    <w:p w14:paraId="0DAF32ED" w14:textId="15416E17" w:rsidR="002E0EFC" w:rsidRDefault="002E0EFC" w:rsidP="002E0EFC">
      <w:pPr>
        <w:jc w:val="center"/>
        <w:rPr>
          <w:rFonts w:cs="Arial"/>
          <w:vertAlign w:val="subscript"/>
        </w:rPr>
      </w:pPr>
    </w:p>
    <w:p w14:paraId="0A29207B" w14:textId="66CFC408" w:rsidR="002E0EFC" w:rsidRDefault="002E0EFC" w:rsidP="002E0EFC">
      <w:pPr>
        <w:jc w:val="center"/>
        <w:rPr>
          <w:rFonts w:cs="Arial"/>
          <w:vertAlign w:val="subscript"/>
        </w:rPr>
      </w:pPr>
    </w:p>
    <w:p w14:paraId="4BA04D55" w14:textId="5FC39B55" w:rsidR="002E0EFC" w:rsidRDefault="002E0EFC" w:rsidP="002E0EFC">
      <w:pPr>
        <w:jc w:val="center"/>
        <w:rPr>
          <w:rFonts w:cs="Arial"/>
          <w:vertAlign w:val="subscript"/>
        </w:rPr>
      </w:pPr>
    </w:p>
    <w:p w14:paraId="6E2AE378" w14:textId="7E655964" w:rsidR="002E0EFC" w:rsidRDefault="002E0EFC" w:rsidP="002E0EFC">
      <w:pPr>
        <w:jc w:val="center"/>
        <w:rPr>
          <w:rFonts w:cs="Arial"/>
          <w:vertAlign w:val="subscript"/>
        </w:rPr>
      </w:pPr>
    </w:p>
    <w:p w14:paraId="112359A0" w14:textId="14321230" w:rsidR="002E0EFC" w:rsidRDefault="002E0EFC" w:rsidP="002E0EFC">
      <w:pPr>
        <w:jc w:val="center"/>
        <w:rPr>
          <w:rFonts w:cs="Arial"/>
          <w:vertAlign w:val="subscript"/>
        </w:rPr>
      </w:pPr>
    </w:p>
    <w:p w14:paraId="5FF084B7" w14:textId="2920530C" w:rsidR="002E0EFC" w:rsidRDefault="002E0EFC" w:rsidP="002E0EFC">
      <w:pPr>
        <w:jc w:val="center"/>
        <w:rPr>
          <w:rFonts w:cs="Arial"/>
          <w:vertAlign w:val="subscript"/>
        </w:rPr>
      </w:pPr>
    </w:p>
    <w:p w14:paraId="581EC2C8" w14:textId="2F23612D" w:rsidR="002E0EFC" w:rsidRDefault="002E0EFC" w:rsidP="002E0EFC">
      <w:pPr>
        <w:jc w:val="center"/>
        <w:rPr>
          <w:rFonts w:cs="Arial"/>
          <w:vertAlign w:val="subscript"/>
        </w:rPr>
      </w:pPr>
    </w:p>
    <w:p w14:paraId="7B53D21C" w14:textId="59B08969" w:rsidR="002E0EFC" w:rsidRDefault="002E0EFC" w:rsidP="002E0EFC">
      <w:pPr>
        <w:jc w:val="center"/>
        <w:rPr>
          <w:rFonts w:cs="Arial"/>
          <w:vertAlign w:val="subscript"/>
        </w:rPr>
      </w:pPr>
    </w:p>
    <w:p w14:paraId="64946A1E" w14:textId="77777777" w:rsidR="002E0EFC" w:rsidRDefault="002E0EFC" w:rsidP="002E0EFC">
      <w:pPr>
        <w:jc w:val="center"/>
        <w:rPr>
          <w:rFonts w:cs="Arial"/>
          <w:vertAlign w:val="subscri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4800"/>
      </w:tblGrid>
      <w:tr w:rsidR="002E0EFC" w:rsidRPr="00DF2059" w14:paraId="5B417B97" w14:textId="77777777" w:rsidTr="00FA6AF8">
        <w:trPr>
          <w:trHeight w:val="30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654CD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RF-0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08</w:t>
            </w:r>
          </w:p>
        </w:tc>
      </w:tr>
      <w:tr w:rsidR="002E0EFC" w:rsidRPr="00DF2059" w14:paraId="7C7E2924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457D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D35C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Listar produtos do estoque </w:t>
            </w:r>
          </w:p>
        </w:tc>
      </w:tr>
      <w:tr w:rsidR="002E0EFC" w:rsidRPr="00DF2059" w14:paraId="1994E575" w14:textId="77777777" w:rsidTr="00FA6AF8">
        <w:trPr>
          <w:trHeight w:val="5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372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95E3" w14:textId="77777777" w:rsidR="002E0EFC" w:rsidRPr="00DF2059" w:rsidRDefault="002E0EFC" w:rsidP="007A438F">
            <w:p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O usuário realiza a listagem dos produtos de estoque </w:t>
            </w:r>
          </w:p>
        </w:tc>
      </w:tr>
      <w:tr w:rsidR="002E0EFC" w:rsidRPr="00DF2059" w14:paraId="60FD122B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71A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tore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E2D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Usuário, sistema</w:t>
            </w:r>
          </w:p>
        </w:tc>
      </w:tr>
      <w:tr w:rsidR="002E0EFC" w:rsidRPr="00DF2059" w14:paraId="5C2DCC95" w14:textId="77777777" w:rsidTr="00FA6AF8">
        <w:trPr>
          <w:trHeight w:val="70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AEEF75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s Não Funcionais Atrelad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2554A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2/RFN-003</w:t>
            </w:r>
          </w:p>
        </w:tc>
      </w:tr>
      <w:tr w:rsidR="002E0EFC" w:rsidRPr="00DF2059" w14:paraId="6DCAEBC7" w14:textId="77777777" w:rsidTr="00FA6AF8">
        <w:trPr>
          <w:trHeight w:val="6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0E4D4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ré-requisit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B6FB1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Para realizar a listagem o usuário precisa possuir </w:t>
            </w:r>
            <w:r w:rsidRPr="00DF2059">
              <w:rPr>
                <w:rFonts w:cs="Arial"/>
              </w:rPr>
              <w:t>cargos de supervisor ou gerente,</w:t>
            </w: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 confirmar suas credenciais</w:t>
            </w:r>
            <w:r w:rsidRPr="00DF2059">
              <w:rPr>
                <w:rFonts w:cs="Arial"/>
              </w:rPr>
              <w:t xml:space="preserve"> e deve estar cadastrado no sistema.  Para listar os produtos em estoque o usuário deve informar os seguintes dados: nome, data de fabricação, código de registro do produto em estoque, categoria e quantidade no estoque. Todos os campos são obrigatórios.</w:t>
            </w:r>
          </w:p>
        </w:tc>
      </w:tr>
      <w:tr w:rsidR="002E0EFC" w:rsidRPr="00DF2059" w14:paraId="2D0C0F7C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C4365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667E6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sistema recebe as informações do usuário, e realiza a listagem</w:t>
            </w:r>
          </w:p>
        </w:tc>
      </w:tr>
      <w:tr w:rsidR="002E0EFC" w:rsidRPr="00DF2059" w14:paraId="12A17F5F" w14:textId="77777777" w:rsidTr="00FA6AF8">
        <w:trPr>
          <w:trHeight w:val="91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2BAC84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2E0EFC" w:rsidRPr="00DF2059" w14:paraId="66C955D3" w14:textId="77777777" w:rsidTr="00FA6AF8">
        <w:trPr>
          <w:trHeight w:val="64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A0087F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Principal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72D7B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dispõe as informações requeridas ao sistema, que por sua vez realiza a listagem e exibe o resultado</w:t>
            </w:r>
          </w:p>
        </w:tc>
      </w:tr>
      <w:tr w:rsidR="002E0EFC" w:rsidRPr="00DF2059" w14:paraId="0488BE54" w14:textId="77777777" w:rsidTr="00FA6AF8">
        <w:trPr>
          <w:trHeight w:val="7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662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Secundári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D29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m caso de falta de dados é mostrado mensagem apontando espaços vazios. Caso o usuário insira credenciais invalidas é apresentada uma mensagem apontando credenciais invalidas</w:t>
            </w:r>
          </w:p>
        </w:tc>
      </w:tr>
    </w:tbl>
    <w:p w14:paraId="31864811" w14:textId="2CB7ED19" w:rsidR="002E0EFC" w:rsidRDefault="002E0EFC" w:rsidP="002E0EFC">
      <w:pPr>
        <w:jc w:val="center"/>
        <w:rPr>
          <w:rFonts w:cs="Arial"/>
          <w:vertAlign w:val="subscript"/>
        </w:rPr>
      </w:pPr>
    </w:p>
    <w:p w14:paraId="270F96A6" w14:textId="1C132B7C" w:rsidR="002E0EFC" w:rsidRDefault="002E0EFC" w:rsidP="002E0EFC">
      <w:pPr>
        <w:jc w:val="center"/>
        <w:rPr>
          <w:rFonts w:cs="Arial"/>
          <w:vertAlign w:val="subscript"/>
        </w:rPr>
      </w:pPr>
    </w:p>
    <w:p w14:paraId="2677EAF9" w14:textId="617E0B67" w:rsidR="002E0EFC" w:rsidRDefault="002E0EFC" w:rsidP="002E0EFC">
      <w:pPr>
        <w:jc w:val="center"/>
        <w:rPr>
          <w:rFonts w:cs="Arial"/>
          <w:vertAlign w:val="subscript"/>
        </w:rPr>
      </w:pPr>
    </w:p>
    <w:p w14:paraId="3B884A0E" w14:textId="768DDA8B" w:rsidR="002E0EFC" w:rsidRDefault="002E0EFC" w:rsidP="002E0EFC">
      <w:pPr>
        <w:jc w:val="center"/>
        <w:rPr>
          <w:rFonts w:cs="Arial"/>
          <w:vertAlign w:val="subscript"/>
        </w:rPr>
      </w:pPr>
    </w:p>
    <w:p w14:paraId="3B05F012" w14:textId="6DD7B9D4" w:rsidR="002E0EFC" w:rsidRDefault="002E0EFC" w:rsidP="002E0EFC">
      <w:pPr>
        <w:jc w:val="center"/>
        <w:rPr>
          <w:rFonts w:cs="Arial"/>
          <w:vertAlign w:val="subscript"/>
        </w:rPr>
      </w:pPr>
    </w:p>
    <w:p w14:paraId="0800EB50" w14:textId="265001C1" w:rsidR="002E0EFC" w:rsidRDefault="002E0EFC" w:rsidP="002E0EFC">
      <w:pPr>
        <w:jc w:val="center"/>
        <w:rPr>
          <w:rFonts w:cs="Arial"/>
          <w:vertAlign w:val="subscript"/>
        </w:rPr>
      </w:pPr>
    </w:p>
    <w:p w14:paraId="66600A99" w14:textId="0D838659" w:rsidR="002E0EFC" w:rsidRDefault="002E0EFC" w:rsidP="002E0EFC">
      <w:pPr>
        <w:jc w:val="center"/>
        <w:rPr>
          <w:rFonts w:cs="Arial"/>
          <w:vertAlign w:val="subscript"/>
        </w:rPr>
      </w:pPr>
    </w:p>
    <w:p w14:paraId="09C5B3FD" w14:textId="0096B879" w:rsidR="002E0EFC" w:rsidRDefault="002E0EFC" w:rsidP="002E0EFC">
      <w:pPr>
        <w:jc w:val="center"/>
        <w:rPr>
          <w:rFonts w:cs="Arial"/>
          <w:vertAlign w:val="subscript"/>
        </w:rPr>
      </w:pPr>
    </w:p>
    <w:p w14:paraId="312F98FB" w14:textId="0A0C904F" w:rsidR="002E0EFC" w:rsidRDefault="002E0EFC" w:rsidP="002E0EFC">
      <w:pPr>
        <w:jc w:val="center"/>
        <w:rPr>
          <w:rFonts w:cs="Arial"/>
          <w:vertAlign w:val="subscript"/>
        </w:rPr>
      </w:pPr>
    </w:p>
    <w:p w14:paraId="1F08CB61" w14:textId="4B166A0A" w:rsidR="002E0EFC" w:rsidRDefault="002E0EFC" w:rsidP="002E0EFC">
      <w:pPr>
        <w:jc w:val="center"/>
        <w:rPr>
          <w:rFonts w:cs="Arial"/>
          <w:vertAlign w:val="subscript"/>
        </w:rPr>
      </w:pPr>
    </w:p>
    <w:p w14:paraId="35EEE12B" w14:textId="77777777" w:rsidR="002E0EFC" w:rsidRDefault="002E0EFC" w:rsidP="002E0EFC">
      <w:pPr>
        <w:jc w:val="center"/>
        <w:rPr>
          <w:rFonts w:cs="Arial"/>
          <w:vertAlign w:val="subscript"/>
        </w:rPr>
      </w:pPr>
    </w:p>
    <w:p w14:paraId="7D606118" w14:textId="66E1C0EF" w:rsidR="002E0EFC" w:rsidRDefault="002E0EFC" w:rsidP="00FA6AF8">
      <w:pPr>
        <w:rPr>
          <w:rFonts w:cs="Arial"/>
          <w:vertAlign w:val="subscript"/>
        </w:rPr>
      </w:pPr>
    </w:p>
    <w:p w14:paraId="7DB387E2" w14:textId="77777777" w:rsidR="00FA6AF8" w:rsidRDefault="00FA6AF8" w:rsidP="00FA6AF8">
      <w:pPr>
        <w:rPr>
          <w:rFonts w:cs="Arial"/>
          <w:vertAlign w:val="subscri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4800"/>
      </w:tblGrid>
      <w:tr w:rsidR="002E0EFC" w:rsidRPr="00DF2059" w14:paraId="304B351B" w14:textId="77777777" w:rsidTr="00FA6AF8">
        <w:trPr>
          <w:trHeight w:val="300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086658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RF-0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09</w:t>
            </w:r>
          </w:p>
        </w:tc>
      </w:tr>
      <w:tr w:rsidR="002E0EFC" w:rsidRPr="00DF2059" w14:paraId="2BF6BDB5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1F7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8C6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xcluir produtos do estoque</w:t>
            </w:r>
          </w:p>
        </w:tc>
      </w:tr>
      <w:tr w:rsidR="002E0EFC" w:rsidRPr="00DF2059" w14:paraId="34CFF78F" w14:textId="77777777" w:rsidTr="00FA6AF8">
        <w:trPr>
          <w:trHeight w:val="9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997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C2AC" w14:textId="77777777" w:rsidR="002E0EFC" w:rsidRPr="00DF2059" w:rsidRDefault="002E0EFC" w:rsidP="007A438F">
            <w:p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realiza a exclusão dos produtos do estoque</w:t>
            </w:r>
          </w:p>
        </w:tc>
      </w:tr>
      <w:tr w:rsidR="002E0EFC" w:rsidRPr="00DF2059" w14:paraId="0EE63924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EFD5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tore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591C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Usuário, sistema</w:t>
            </w:r>
          </w:p>
        </w:tc>
      </w:tr>
      <w:tr w:rsidR="002E0EFC" w:rsidRPr="00DF2059" w14:paraId="250BC2AF" w14:textId="77777777" w:rsidTr="00FA6AF8">
        <w:trPr>
          <w:trHeight w:val="70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2AD63F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s Não Funcionais Atrelad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6A034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2/RFN-003/</w:t>
            </w: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 xml:space="preserve"> </w:t>
            </w: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N-004</w:t>
            </w: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softHyphen/>
            </w: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softHyphen/>
            </w:r>
          </w:p>
        </w:tc>
      </w:tr>
      <w:tr w:rsidR="002E0EFC" w:rsidRPr="00DF2059" w14:paraId="63CADA9C" w14:textId="77777777" w:rsidTr="00FA6AF8">
        <w:trPr>
          <w:trHeight w:val="6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3886E5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ré-requisito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BD86E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Para realizar a exclusão o usuário precisa possuir </w:t>
            </w:r>
            <w:r w:rsidRPr="00DF2059">
              <w:rPr>
                <w:rFonts w:cs="Arial"/>
              </w:rPr>
              <w:t>cargos de supervisor ou gerente,</w:t>
            </w: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 confirmar suas credenciais</w:t>
            </w:r>
            <w:r w:rsidRPr="00DF2059">
              <w:rPr>
                <w:rFonts w:cs="Arial"/>
              </w:rPr>
              <w:t xml:space="preserve"> e deve estar cadastrado no sistema.  Para excluir os produtos em estoque o usuário deve informar os seguintes dados: nome, data de fabricação, código de registro do produto em estoque, categoria, quantidade no estoque e descrição. Com exceção da descrição todos os campos são obrigatórios.</w:t>
            </w:r>
          </w:p>
        </w:tc>
      </w:tr>
      <w:tr w:rsidR="002E0EFC" w:rsidRPr="00DF2059" w14:paraId="29DBFB47" w14:textId="77777777" w:rsidTr="00FA6AF8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318D07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FC3723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sistema recebe as informações do usuário, e realiza a exclusão do produto do estoque</w:t>
            </w:r>
          </w:p>
        </w:tc>
      </w:tr>
      <w:tr w:rsidR="002E0EFC" w:rsidRPr="00DF2059" w14:paraId="79E3B8CA" w14:textId="77777777" w:rsidTr="00FA6AF8">
        <w:trPr>
          <w:trHeight w:val="91"/>
          <w:jc w:val="center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743AA28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2"/>
                <w:szCs w:val="12"/>
                <w:lang w:eastAsia="pt-BR"/>
              </w:rPr>
            </w:pPr>
          </w:p>
        </w:tc>
      </w:tr>
      <w:tr w:rsidR="002E0EFC" w:rsidRPr="00DF2059" w14:paraId="61D6F38A" w14:textId="77777777" w:rsidTr="00FA6AF8">
        <w:trPr>
          <w:trHeight w:val="64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350BC1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Principal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10B404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dispõe as informações requeridas ao sistema, que por sua vez realiza a exclusão e exibe o resultado</w:t>
            </w:r>
          </w:p>
        </w:tc>
      </w:tr>
      <w:tr w:rsidR="002E0EFC" w:rsidRPr="00DF2059" w14:paraId="69C52481" w14:textId="77777777" w:rsidTr="00FA6AF8">
        <w:trPr>
          <w:trHeight w:val="7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D92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luxo Secundário: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E68A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Em caso de falta de dados é mostrado mensagem apontando espaços vazios. Caso o usuário insira credenciais invalidas é apresentada uma mensagem apontando credenciais invalidas</w:t>
            </w:r>
          </w:p>
        </w:tc>
      </w:tr>
    </w:tbl>
    <w:p w14:paraId="5CFC9CE5" w14:textId="12161C29" w:rsidR="002E0EFC" w:rsidRDefault="002E0EFC" w:rsidP="002E0EFC">
      <w:pPr>
        <w:jc w:val="center"/>
        <w:rPr>
          <w:rFonts w:cs="Arial"/>
          <w:vertAlign w:val="subscript"/>
        </w:rPr>
      </w:pPr>
    </w:p>
    <w:p w14:paraId="75430AE3" w14:textId="280596EF" w:rsidR="002E0EFC" w:rsidRDefault="002E0EFC" w:rsidP="002E0EFC">
      <w:pPr>
        <w:jc w:val="center"/>
        <w:rPr>
          <w:rFonts w:cs="Arial"/>
          <w:vertAlign w:val="subscript"/>
        </w:rPr>
      </w:pPr>
    </w:p>
    <w:p w14:paraId="797C1B06" w14:textId="2925AAF8" w:rsidR="002E0EFC" w:rsidRDefault="002E0EFC" w:rsidP="002E0EFC">
      <w:pPr>
        <w:jc w:val="center"/>
        <w:rPr>
          <w:rFonts w:cs="Arial"/>
          <w:vertAlign w:val="subscript"/>
        </w:rPr>
      </w:pPr>
    </w:p>
    <w:p w14:paraId="251CB440" w14:textId="593BD204" w:rsidR="002E0EFC" w:rsidRDefault="002E0EFC" w:rsidP="002E0EFC">
      <w:pPr>
        <w:jc w:val="center"/>
        <w:rPr>
          <w:rFonts w:cs="Arial"/>
          <w:vertAlign w:val="subscript"/>
        </w:rPr>
      </w:pPr>
    </w:p>
    <w:p w14:paraId="66F4CA54" w14:textId="5802E16A" w:rsidR="002E0EFC" w:rsidRDefault="002E0EFC" w:rsidP="002E0EFC">
      <w:pPr>
        <w:jc w:val="center"/>
        <w:rPr>
          <w:rFonts w:cs="Arial"/>
          <w:vertAlign w:val="subscript"/>
        </w:rPr>
      </w:pPr>
    </w:p>
    <w:p w14:paraId="018E84BD" w14:textId="53870958" w:rsidR="002E0EFC" w:rsidRDefault="002E0EFC" w:rsidP="002E0EFC">
      <w:pPr>
        <w:jc w:val="center"/>
        <w:rPr>
          <w:rFonts w:cs="Arial"/>
          <w:vertAlign w:val="subscript"/>
        </w:rPr>
      </w:pPr>
    </w:p>
    <w:p w14:paraId="7E7E6822" w14:textId="526DCC9F" w:rsidR="002E0EFC" w:rsidRDefault="002E0EFC" w:rsidP="002E0EFC">
      <w:pPr>
        <w:jc w:val="center"/>
        <w:rPr>
          <w:rFonts w:cs="Arial"/>
          <w:vertAlign w:val="subscript"/>
        </w:rPr>
      </w:pPr>
    </w:p>
    <w:p w14:paraId="0F59FF69" w14:textId="7BAF7A31" w:rsidR="002E0EFC" w:rsidRDefault="002E0EFC" w:rsidP="002E0EFC">
      <w:pPr>
        <w:rPr>
          <w:rFonts w:cs="Arial"/>
          <w:vertAlign w:val="subscript"/>
        </w:rPr>
      </w:pPr>
    </w:p>
    <w:p w14:paraId="15EFAB21" w14:textId="77777777" w:rsidR="002E0EFC" w:rsidRDefault="002E0EFC" w:rsidP="002E0EFC">
      <w:pPr>
        <w:rPr>
          <w:rFonts w:cs="Arial"/>
          <w:vertAlign w:val="subscript"/>
        </w:rPr>
      </w:pPr>
    </w:p>
    <w:p w14:paraId="7261BFC9" w14:textId="2B076E11" w:rsidR="002E0EFC" w:rsidRDefault="002E0EFC" w:rsidP="002E0EFC">
      <w:pPr>
        <w:jc w:val="center"/>
        <w:rPr>
          <w:rFonts w:cs="Arial"/>
          <w:vertAlign w:val="subscript"/>
        </w:rPr>
      </w:pPr>
    </w:p>
    <w:p w14:paraId="57165951" w14:textId="77777777" w:rsidR="002E0EFC" w:rsidRPr="002E0EFC" w:rsidRDefault="002E0EFC" w:rsidP="002E0EFC">
      <w:pPr>
        <w:jc w:val="center"/>
        <w:rPr>
          <w:rFonts w:cs="Arial"/>
          <w:vertAlign w:val="subscript"/>
        </w:rPr>
      </w:pPr>
    </w:p>
    <w:p w14:paraId="58D9C5D0" w14:textId="2684D83F" w:rsidR="00E72E25" w:rsidRDefault="00E72E25" w:rsidP="00E72E25">
      <w:pPr>
        <w:pStyle w:val="Subttulo"/>
        <w:numPr>
          <w:ilvl w:val="1"/>
          <w:numId w:val="2"/>
        </w:numPr>
        <w:rPr>
          <w:rFonts w:cs="Arial"/>
        </w:rPr>
      </w:pPr>
      <w:r w:rsidRPr="00DF2059">
        <w:rPr>
          <w:rFonts w:cs="Arial"/>
        </w:rPr>
        <w:lastRenderedPageBreak/>
        <w:t>Requisitos não funcionais</w:t>
      </w:r>
    </w:p>
    <w:p w14:paraId="5168B8C2" w14:textId="3984DC71" w:rsidR="002E0EFC" w:rsidRDefault="002E0EFC" w:rsidP="002E0EFC"/>
    <w:p w14:paraId="3909BF75" w14:textId="7AB26737" w:rsidR="002E0EFC" w:rsidRDefault="002E0EFC" w:rsidP="002E0EFC"/>
    <w:tbl>
      <w:tblPr>
        <w:tblpPr w:leftFromText="180" w:rightFromText="180" w:vertAnchor="text" w:horzAnchor="margin" w:tblpXSpec="center" w:tblpY="-711"/>
        <w:tblW w:w="0" w:type="auto"/>
        <w:tblLook w:val="04A0" w:firstRow="1" w:lastRow="0" w:firstColumn="1" w:lastColumn="0" w:noHBand="0" w:noVBand="1"/>
      </w:tblPr>
      <w:tblGrid>
        <w:gridCol w:w="2129"/>
        <w:gridCol w:w="1649"/>
        <w:gridCol w:w="4297"/>
      </w:tblGrid>
      <w:tr w:rsidR="002E0EFC" w:rsidRPr="00DF2059" w14:paraId="33E15DB0" w14:textId="77777777" w:rsidTr="007A438F">
        <w:trPr>
          <w:trHeight w:val="31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11EDEB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N-001</w:t>
            </w:r>
          </w:p>
        </w:tc>
      </w:tr>
      <w:tr w:rsidR="002E0EFC" w:rsidRPr="00DF2059" w14:paraId="551E15B0" w14:textId="77777777" w:rsidTr="007A438F">
        <w:trPr>
          <w:trHeight w:val="65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D3F297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79E6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 Funcional atrelado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4DBC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</w:tr>
      <w:tr w:rsidR="002E0EFC" w:rsidRPr="00DF2059" w14:paraId="50C2E560" w14:textId="77777777" w:rsidTr="007A438F">
        <w:trPr>
          <w:trHeight w:val="127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32EC75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Solicitar credenciais do gerent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3773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1</w:t>
            </w:r>
          </w:p>
          <w:p w14:paraId="3DA9DC77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3</w:t>
            </w:r>
          </w:p>
          <w:p w14:paraId="387BA916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4</w:t>
            </w:r>
          </w:p>
          <w:p w14:paraId="7B127207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69DC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As credenciais do gerente de recursos humanos são solicitadas para que </w:t>
            </w:r>
            <w:proofErr w:type="gramStart"/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mesmo</w:t>
            </w:r>
            <w:proofErr w:type="gramEnd"/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 possa realizar quaisquer tipos de alteração em relação aos dados dos usuários.</w:t>
            </w:r>
          </w:p>
        </w:tc>
      </w:tr>
    </w:tbl>
    <w:tbl>
      <w:tblPr>
        <w:tblpPr w:leftFromText="180" w:rightFromText="180" w:vertAnchor="text" w:horzAnchor="margin" w:tblpY="-158"/>
        <w:tblW w:w="0" w:type="auto"/>
        <w:tblLook w:val="04A0" w:firstRow="1" w:lastRow="0" w:firstColumn="1" w:lastColumn="0" w:noHBand="0" w:noVBand="1"/>
      </w:tblPr>
      <w:tblGrid>
        <w:gridCol w:w="1951"/>
        <w:gridCol w:w="1541"/>
        <w:gridCol w:w="4867"/>
      </w:tblGrid>
      <w:tr w:rsidR="002E0EFC" w:rsidRPr="00DF2059" w14:paraId="3F22BEDF" w14:textId="77777777" w:rsidTr="002E0EFC">
        <w:trPr>
          <w:trHeight w:val="317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72CCAC" w14:textId="77777777" w:rsidR="002E0EFC" w:rsidRPr="00DF2059" w:rsidRDefault="002E0EFC" w:rsidP="002E0EF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N-00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2</w:t>
            </w:r>
          </w:p>
        </w:tc>
      </w:tr>
      <w:tr w:rsidR="002E0EFC" w:rsidRPr="00DF2059" w14:paraId="02B20E02" w14:textId="77777777" w:rsidTr="002E0EFC">
        <w:trPr>
          <w:trHeight w:val="9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01496E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C153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 Funcional atrelado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681E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</w:tr>
      <w:tr w:rsidR="002E0EFC" w:rsidRPr="00DF2059" w14:paraId="13D97105" w14:textId="77777777" w:rsidTr="002E0EFC">
        <w:trPr>
          <w:trHeight w:val="1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D024AB" w14:textId="77777777" w:rsidR="002E0EFC" w:rsidRPr="00223C4C" w:rsidRDefault="002E0EFC" w:rsidP="002E0EFC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Cs w:val="24"/>
                <w:lang w:eastAsia="pt-BR"/>
              </w:rPr>
            </w:pPr>
            <w:r w:rsidRPr="00223C4C">
              <w:rPr>
                <w:rFonts w:ascii="Segoe UI" w:eastAsia="Times New Roman" w:hAnsi="Segoe UI" w:cs="Segoe UI"/>
                <w:szCs w:val="24"/>
                <w:lang w:eastAsia="pt-BR"/>
              </w:rPr>
              <w:t>Ocultar senha</w:t>
            </w:r>
          </w:p>
          <w:p w14:paraId="631B619A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4B98" w14:textId="77777777" w:rsidR="002E0EFC" w:rsidRPr="002E0EFC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1</w:t>
            </w:r>
          </w:p>
          <w:p w14:paraId="376CDE09" w14:textId="77777777" w:rsidR="002E0EFC" w:rsidRPr="002E0EFC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2</w:t>
            </w:r>
          </w:p>
          <w:p w14:paraId="668ED49C" w14:textId="77777777" w:rsidR="002E0EFC" w:rsidRPr="002E0EFC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3</w:t>
            </w:r>
          </w:p>
          <w:p w14:paraId="107F609B" w14:textId="77777777" w:rsidR="002E0EFC" w:rsidRPr="002E0EFC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4</w:t>
            </w:r>
          </w:p>
          <w:p w14:paraId="01A9DE6C" w14:textId="77777777" w:rsidR="002E0EFC" w:rsidRPr="002E0EFC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5</w:t>
            </w:r>
          </w:p>
          <w:p w14:paraId="6CC68CFB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6</w:t>
            </w:r>
          </w:p>
          <w:p w14:paraId="181B586C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7</w:t>
            </w:r>
          </w:p>
          <w:p w14:paraId="6C1BE127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8</w:t>
            </w:r>
          </w:p>
          <w:p w14:paraId="04997EAC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9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365F" w14:textId="77777777" w:rsidR="002E0EFC" w:rsidRPr="00924E4B" w:rsidRDefault="002E0EFC" w:rsidP="002E0EFC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szCs w:val="24"/>
                <w:lang w:eastAsia="pt-BR"/>
              </w:rPr>
            </w:pPr>
            <w:r w:rsidRPr="00924E4B">
              <w:rPr>
                <w:rFonts w:ascii="Segoe UI" w:eastAsia="Times New Roman" w:hAnsi="Segoe UI" w:cs="Segoe UI"/>
                <w:szCs w:val="24"/>
                <w:lang w:eastAsia="pt-BR"/>
              </w:rPr>
              <w:t>A senha é ocultada por meio de caracteres especiais(asteriscos) evitando que pessoas próximas fisicamente do usuário consigam lê-las</w:t>
            </w:r>
            <w:r>
              <w:rPr>
                <w:rFonts w:ascii="Segoe UI" w:eastAsia="Times New Roman" w:hAnsi="Segoe UI" w:cs="Segoe UI"/>
                <w:szCs w:val="24"/>
                <w:lang w:eastAsia="pt-BR"/>
              </w:rPr>
              <w:t>.</w:t>
            </w:r>
          </w:p>
          <w:p w14:paraId="1D3BA298" w14:textId="77777777" w:rsidR="002E0EFC" w:rsidRPr="00DF2059" w:rsidRDefault="002E0EFC" w:rsidP="002E0EF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</w:p>
        </w:tc>
      </w:tr>
    </w:tbl>
    <w:p w14:paraId="6E0AE6A8" w14:textId="77777777" w:rsidR="002E0EFC" w:rsidRDefault="002E0EFC" w:rsidP="002E0EFC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1951"/>
        <w:gridCol w:w="1541"/>
        <w:gridCol w:w="4867"/>
      </w:tblGrid>
      <w:tr w:rsidR="002E0EFC" w:rsidRPr="00DF2059" w14:paraId="2B5B6872" w14:textId="77777777" w:rsidTr="007A438F">
        <w:trPr>
          <w:trHeight w:val="317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3FA2F5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N-003</w:t>
            </w:r>
          </w:p>
        </w:tc>
      </w:tr>
      <w:tr w:rsidR="002E0EFC" w:rsidRPr="00DF2059" w14:paraId="00DB651C" w14:textId="77777777" w:rsidTr="007A438F">
        <w:trPr>
          <w:trHeight w:val="9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C2B647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ABF8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 Funcional atrelado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0B67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</w:tr>
      <w:tr w:rsidR="002E0EFC" w:rsidRPr="00DF2059" w14:paraId="51B7950E" w14:textId="77777777" w:rsidTr="007A438F">
        <w:trPr>
          <w:trHeight w:val="1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C28BDB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Solicitar credenciais do usuári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4299" w14:textId="77777777" w:rsidR="002E0EFC" w:rsidRPr="002E0EFC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2</w:t>
            </w:r>
          </w:p>
          <w:p w14:paraId="4713DE7E" w14:textId="77777777" w:rsidR="002E0EFC" w:rsidRPr="002E0EFC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6</w:t>
            </w:r>
          </w:p>
          <w:p w14:paraId="604B6BCD" w14:textId="77777777" w:rsidR="002E0EFC" w:rsidRPr="002E0EFC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7</w:t>
            </w:r>
          </w:p>
          <w:p w14:paraId="4873841E" w14:textId="77777777" w:rsidR="002E0EFC" w:rsidRPr="002E0EFC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8</w:t>
            </w:r>
          </w:p>
          <w:p w14:paraId="12A05B47" w14:textId="77777777" w:rsidR="002E0EFC" w:rsidRPr="002E0EFC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val="en-US" w:eastAsia="pt-BR"/>
              </w:rPr>
            </w:pPr>
            <w:r w:rsidRPr="002E0EFC">
              <w:rPr>
                <w:rFonts w:eastAsia="Times New Roman" w:cs="Arial"/>
                <w:color w:val="000000" w:themeColor="text1"/>
                <w:lang w:val="en-US" w:eastAsia="pt-BR"/>
              </w:rPr>
              <w:t>RF-09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673F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As credenciais do usuário são solicitadas para que </w:t>
            </w:r>
            <w:proofErr w:type="gramStart"/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mesmo</w:t>
            </w:r>
            <w:proofErr w:type="gramEnd"/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 xml:space="preserve"> possa realizar quaisquer tipos de alteração em relação as matérias primas do controle de estoque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</w:t>
            </w:r>
          </w:p>
        </w:tc>
      </w:tr>
    </w:tbl>
    <w:p w14:paraId="0ADE2AA2" w14:textId="77777777" w:rsidR="002E0EFC" w:rsidRDefault="002E0EFC" w:rsidP="002E0EFC">
      <w:pPr>
        <w:rPr>
          <w:rFonts w:cs="Arial"/>
          <w:vertAlign w:val="subscript"/>
        </w:rPr>
      </w:pPr>
    </w:p>
    <w:tbl>
      <w:tblPr>
        <w:tblpPr w:leftFromText="180" w:rightFromText="180" w:vertAnchor="text" w:horzAnchor="margin" w:tblpXSpec="center" w:tblpY="-2"/>
        <w:tblW w:w="8784" w:type="dxa"/>
        <w:tblLook w:val="04A0" w:firstRow="1" w:lastRow="0" w:firstColumn="1" w:lastColumn="0" w:noHBand="0" w:noVBand="1"/>
      </w:tblPr>
      <w:tblGrid>
        <w:gridCol w:w="1951"/>
        <w:gridCol w:w="1541"/>
        <w:gridCol w:w="5292"/>
      </w:tblGrid>
      <w:tr w:rsidR="002E0EFC" w:rsidRPr="00DF2059" w14:paraId="57127FD3" w14:textId="77777777" w:rsidTr="007A438F">
        <w:trPr>
          <w:trHeight w:val="317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163596" w14:textId="77777777" w:rsidR="002E0EFC" w:rsidRPr="00DF2059" w:rsidRDefault="002E0EFC" w:rsidP="007A438F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N-004</w:t>
            </w: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softHyphen/>
            </w: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softHyphen/>
            </w:r>
          </w:p>
        </w:tc>
      </w:tr>
      <w:tr w:rsidR="002E0EFC" w:rsidRPr="00DF2059" w14:paraId="0F69B8EF" w14:textId="77777777" w:rsidTr="007A438F">
        <w:trPr>
          <w:trHeight w:val="9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BEB4AA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Nom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5D6FE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equisito Funcional atrelado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A437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</w:tr>
      <w:tr w:rsidR="002E0EFC" w:rsidRPr="00DF2059" w14:paraId="6243A9C8" w14:textId="77777777" w:rsidTr="002E0EFC">
        <w:trPr>
          <w:trHeight w:val="9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E8727A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Justificativ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A15E" w14:textId="77777777" w:rsidR="002E0EFC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05</w:t>
            </w:r>
          </w:p>
          <w:p w14:paraId="45474DF8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RF-0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09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ED1F" w14:textId="77777777" w:rsidR="002E0EFC" w:rsidRPr="00DF2059" w:rsidRDefault="002E0EFC" w:rsidP="007A438F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pt-BR"/>
              </w:rPr>
            </w:pPr>
            <w:r w:rsidRPr="00DF2059">
              <w:rPr>
                <w:rFonts w:eastAsia="Times New Roman" w:cs="Arial"/>
                <w:color w:val="000000" w:themeColor="text1"/>
                <w:lang w:eastAsia="pt-BR"/>
              </w:rPr>
              <w:t>O usuário pode apresentar uma breve justificativa do porquê está excluindo o produto de estoque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e/ou o usuário do sistema.</w:t>
            </w:r>
          </w:p>
        </w:tc>
      </w:tr>
    </w:tbl>
    <w:p w14:paraId="50DF183C" w14:textId="19B197CE" w:rsidR="00FA6AF8" w:rsidRDefault="00FA6AF8">
      <w:pPr>
        <w:jc w:val="left"/>
        <w:rPr>
          <w:rFonts w:cs="Arial"/>
        </w:rPr>
      </w:pPr>
    </w:p>
    <w:p w14:paraId="4D1983CA" w14:textId="77777777" w:rsidR="00FA6AF8" w:rsidRPr="00DF2059" w:rsidRDefault="00FA6AF8">
      <w:pPr>
        <w:jc w:val="left"/>
        <w:rPr>
          <w:rFonts w:cs="Arial"/>
        </w:rPr>
      </w:pPr>
    </w:p>
    <w:p w14:paraId="606769A8" w14:textId="2CDE0C01" w:rsidR="00E72E25" w:rsidRPr="00950F42" w:rsidRDefault="00E72E25" w:rsidP="00E72E25">
      <w:pPr>
        <w:pStyle w:val="Ttulo"/>
        <w:numPr>
          <w:ilvl w:val="0"/>
          <w:numId w:val="2"/>
        </w:numPr>
        <w:rPr>
          <w:rFonts w:cs="Arial"/>
        </w:rPr>
      </w:pPr>
      <w:r w:rsidRPr="00DF2059">
        <w:rPr>
          <w:rFonts w:cs="Arial"/>
        </w:rPr>
        <w:t>CASOS DE USO</w:t>
      </w:r>
    </w:p>
    <w:p w14:paraId="516566BB" w14:textId="3A2303CD" w:rsidR="00E5140C" w:rsidRPr="00DF2059" w:rsidRDefault="00E5140C" w:rsidP="00E72E25">
      <w:pPr>
        <w:rPr>
          <w:rFonts w:cs="Arial"/>
        </w:rPr>
      </w:pPr>
    </w:p>
    <w:p w14:paraId="6C55B094" w14:textId="551A885D" w:rsidR="00E5140C" w:rsidRDefault="00296AE1" w:rsidP="00296AE1">
      <w:pPr>
        <w:pStyle w:val="Subttulo"/>
        <w:numPr>
          <w:ilvl w:val="1"/>
          <w:numId w:val="2"/>
        </w:numPr>
        <w:rPr>
          <w:rFonts w:cs="Arial"/>
        </w:rPr>
      </w:pPr>
      <w:r w:rsidRPr="00DF2059">
        <w:rPr>
          <w:rFonts w:cs="Arial"/>
        </w:rPr>
        <w:t>Diagramas de caso de uso</w:t>
      </w:r>
    </w:p>
    <w:p w14:paraId="75EE4B2C" w14:textId="77777777" w:rsidR="00781218" w:rsidRPr="00781218" w:rsidRDefault="00781218" w:rsidP="00781218"/>
    <w:p w14:paraId="39C3EDC2" w14:textId="7E74A510" w:rsidR="00296AE1" w:rsidRPr="00DF2059" w:rsidRDefault="00296AE1" w:rsidP="00296AE1">
      <w:pPr>
        <w:rPr>
          <w:rFonts w:cs="Arial"/>
        </w:rPr>
      </w:pPr>
    </w:p>
    <w:p w14:paraId="5BED55E4" w14:textId="255495A3" w:rsidR="00296AE1" w:rsidRPr="00DF2059" w:rsidRDefault="0023240B" w:rsidP="0078121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8FD5001" wp14:editId="2525D6AF">
            <wp:extent cx="5400040" cy="38874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77C" w14:textId="4DCA59F3" w:rsidR="00296AE1" w:rsidRDefault="00296AE1" w:rsidP="00296AE1">
      <w:pPr>
        <w:rPr>
          <w:rFonts w:cs="Arial"/>
        </w:rPr>
      </w:pPr>
    </w:p>
    <w:p w14:paraId="66E99D16" w14:textId="2B3C3EB8" w:rsidR="00781218" w:rsidRDefault="00781218" w:rsidP="00296AE1">
      <w:pPr>
        <w:rPr>
          <w:rFonts w:cs="Arial"/>
        </w:rPr>
      </w:pPr>
    </w:p>
    <w:p w14:paraId="413ED7A2" w14:textId="22E343EF" w:rsidR="00781218" w:rsidRDefault="00781218" w:rsidP="00296AE1">
      <w:pPr>
        <w:rPr>
          <w:rFonts w:cs="Arial"/>
        </w:rPr>
      </w:pPr>
    </w:p>
    <w:p w14:paraId="03B1F8C0" w14:textId="5DA097D1" w:rsidR="00781218" w:rsidRDefault="00781218" w:rsidP="00296AE1">
      <w:pPr>
        <w:rPr>
          <w:rFonts w:cs="Arial"/>
        </w:rPr>
      </w:pPr>
    </w:p>
    <w:p w14:paraId="74ED245C" w14:textId="4898CBCB" w:rsidR="00781218" w:rsidRDefault="00781218" w:rsidP="00296AE1">
      <w:pPr>
        <w:rPr>
          <w:rFonts w:cs="Arial"/>
        </w:rPr>
      </w:pPr>
    </w:p>
    <w:p w14:paraId="28CEF3A7" w14:textId="26661D65" w:rsidR="00781218" w:rsidRDefault="00781218" w:rsidP="00296AE1">
      <w:pPr>
        <w:rPr>
          <w:rFonts w:cs="Arial"/>
        </w:rPr>
      </w:pPr>
    </w:p>
    <w:p w14:paraId="3682695C" w14:textId="4410B4B4" w:rsidR="00781218" w:rsidRDefault="00781218" w:rsidP="00296AE1">
      <w:pPr>
        <w:rPr>
          <w:rFonts w:cs="Arial"/>
        </w:rPr>
      </w:pPr>
    </w:p>
    <w:p w14:paraId="4FF145C4" w14:textId="760E4B03" w:rsidR="00781218" w:rsidRDefault="00781218" w:rsidP="00296AE1">
      <w:pPr>
        <w:rPr>
          <w:rFonts w:cs="Arial"/>
        </w:rPr>
      </w:pPr>
    </w:p>
    <w:p w14:paraId="1D60B7FD" w14:textId="227F2F2B" w:rsidR="00781218" w:rsidRDefault="00781218" w:rsidP="00296AE1">
      <w:pPr>
        <w:rPr>
          <w:rFonts w:cs="Arial"/>
        </w:rPr>
      </w:pPr>
    </w:p>
    <w:p w14:paraId="04413853" w14:textId="77777777" w:rsidR="00781218" w:rsidRPr="00DF2059" w:rsidRDefault="00781218" w:rsidP="00296AE1">
      <w:pPr>
        <w:rPr>
          <w:rFonts w:cs="Arial"/>
        </w:rPr>
      </w:pPr>
    </w:p>
    <w:p w14:paraId="613879DC" w14:textId="107A71A0" w:rsidR="00296AE1" w:rsidRPr="00DF2059" w:rsidRDefault="00296AE1" w:rsidP="00296AE1">
      <w:pPr>
        <w:pStyle w:val="Subttulo"/>
        <w:numPr>
          <w:ilvl w:val="1"/>
          <w:numId w:val="2"/>
        </w:numPr>
        <w:rPr>
          <w:rFonts w:cs="Arial"/>
        </w:rPr>
      </w:pPr>
      <w:r w:rsidRPr="00DF2059">
        <w:rPr>
          <w:rFonts w:cs="Arial"/>
        </w:rPr>
        <w:lastRenderedPageBreak/>
        <w:t>Descrição de caso de uso</w:t>
      </w:r>
    </w:p>
    <w:p w14:paraId="575C717B" w14:textId="4AFEDB9A" w:rsidR="00296AE1" w:rsidRDefault="00296AE1" w:rsidP="00296AE1">
      <w:pPr>
        <w:rPr>
          <w:rFonts w:cs="Arial"/>
        </w:rPr>
      </w:pPr>
    </w:p>
    <w:tbl>
      <w:tblPr>
        <w:tblW w:w="93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860"/>
        <w:gridCol w:w="4954"/>
      </w:tblGrid>
      <w:tr w:rsidR="00FA6AF8" w:rsidRPr="00A10451" w14:paraId="573D0792" w14:textId="77777777" w:rsidTr="00FA6AF8">
        <w:trPr>
          <w:trHeight w:val="360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3D3FE4E5" w14:textId="34D9286C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Identificação e nome: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UC001 </w:t>
            </w:r>
            <w:r w:rsidRPr="008C539D">
              <w:rPr>
                <w:rFonts w:eastAsia="Times New Roman" w:cs="Arial"/>
                <w:b/>
                <w:bCs/>
                <w:szCs w:val="24"/>
                <w:lang w:eastAsia="pt-BR"/>
              </w:rPr>
              <w:t>– Cadastr</w:t>
            </w:r>
            <w:r w:rsidR="009F57BF">
              <w:rPr>
                <w:rFonts w:eastAsia="Times New Roman" w:cs="Arial"/>
                <w:b/>
                <w:bCs/>
                <w:szCs w:val="24"/>
                <w:lang w:eastAsia="pt-BR"/>
              </w:rPr>
              <w:t>ar</w:t>
            </w:r>
            <w:r w:rsidRPr="008C539D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Funcionários</w:t>
            </w:r>
          </w:p>
        </w:tc>
      </w:tr>
      <w:tr w:rsidR="00FA6AF8" w:rsidRPr="00A10451" w14:paraId="3D302DDF" w14:textId="77777777" w:rsidTr="00FA6AF8">
        <w:trPr>
          <w:trHeight w:val="360"/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5858D5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Gerente, Sistema</w:t>
            </w:r>
          </w:p>
        </w:tc>
        <w:tc>
          <w:tcPr>
            <w:tcW w:w="58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54D9B0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Primária</w:t>
            </w:r>
          </w:p>
        </w:tc>
      </w:tr>
      <w:tr w:rsidR="00FA6AF8" w:rsidRPr="00A10451" w14:paraId="0917BAC0" w14:textId="77777777" w:rsidTr="00FA6AF8">
        <w:trPr>
          <w:trHeight w:val="360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C5CA44B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 xml:space="preserve">Para efetuar o cadastro o gerente precisa </w:t>
            </w:r>
            <w:r w:rsidRPr="008C539D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acessar o sistema e 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confirmar suas credenciais. O gerente precisa informar o nome do funcionário, data de nascimento, data de incorporação, cargo, salário, CPF, endereço e setor, todas essas informações são obrigatórias. 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FA6AF8" w:rsidRPr="00A10451" w14:paraId="0D9F924D" w14:textId="77777777" w:rsidTr="00FA6AF8">
        <w:trPr>
          <w:trHeight w:val="390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E6401A2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Os dados são armazenados no banco de dados e o cadastro é completado e salvo no sistema.</w:t>
            </w:r>
          </w:p>
        </w:tc>
      </w:tr>
      <w:tr w:rsidR="00FA6AF8" w:rsidRPr="00A10451" w14:paraId="79926984" w14:textId="77777777" w:rsidTr="00FA6AF8">
        <w:trPr>
          <w:trHeight w:val="360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3DBC3D8F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A10451" w14:paraId="4CBDBBC0" w14:textId="77777777" w:rsidTr="00FA6AF8">
        <w:trPr>
          <w:trHeight w:val="20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0E6F39A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71C1E28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A10451" w14:paraId="638F7DA1" w14:textId="77777777" w:rsidTr="00FA6AF8">
        <w:trPr>
          <w:trHeight w:val="23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5D8842D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 – O gerente acessa o sistema.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E537A80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 – O sistema abre uma página de cadastro.</w:t>
            </w:r>
          </w:p>
        </w:tc>
      </w:tr>
      <w:tr w:rsidR="00FA6AF8" w:rsidRPr="00A10451" w14:paraId="3E375A96" w14:textId="77777777" w:rsidTr="00FA6AF8">
        <w:trPr>
          <w:trHeight w:val="260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2D37085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 – Ele insere os dados do funcionário.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490486D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FA6AF8" w:rsidRPr="008C539D" w14:paraId="25669961" w14:textId="77777777" w:rsidTr="00FA6AF8">
        <w:trPr>
          <w:trHeight w:val="260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C9AEFED" w14:textId="77777777" w:rsidR="00FA6AF8" w:rsidRPr="008C539D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4 – O gerente confirma as credenciais.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EF34339" w14:textId="77777777" w:rsidR="00FA6AF8" w:rsidRPr="008C539D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FA6AF8" w:rsidRPr="00A10451" w14:paraId="182968F3" w14:textId="77777777" w:rsidTr="00FA6AF8">
        <w:trPr>
          <w:trHeight w:val="249"/>
          <w:jc w:val="center"/>
        </w:trPr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C16F680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5 – Ele clica no botão de cadastrar.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7FB8BA7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A10451" w14:paraId="114F22B1" w14:textId="77777777" w:rsidTr="00FA6AF8">
        <w:trPr>
          <w:trHeight w:val="26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BFF9B" w14:textId="77777777" w:rsidR="00FA6AF8" w:rsidRPr="00A10451" w:rsidRDefault="00FA6AF8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C79A22A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6 – O sistema faz autenticação dos dados.</w:t>
            </w:r>
          </w:p>
        </w:tc>
      </w:tr>
      <w:tr w:rsidR="00FA6AF8" w:rsidRPr="008C539D" w14:paraId="4CC4632F" w14:textId="77777777" w:rsidTr="00FA6AF8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2967A" w14:textId="77777777" w:rsidR="00FA6AF8" w:rsidRPr="008C539D" w:rsidRDefault="00FA6AF8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2C838650" w14:textId="77777777" w:rsidR="00FA6AF8" w:rsidRPr="008C539D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7 – O sistema conclui o cadastro.</w:t>
            </w:r>
          </w:p>
        </w:tc>
      </w:tr>
      <w:tr w:rsidR="00FA6AF8" w:rsidRPr="00A10451" w14:paraId="05D24E73" w14:textId="77777777" w:rsidTr="00FA6AF8">
        <w:trPr>
          <w:trHeight w:val="360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251DDDCA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A10451" w14:paraId="6FE32C3D" w14:textId="77777777" w:rsidTr="00FA6AF8">
        <w:trPr>
          <w:trHeight w:val="181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1850DD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a – Ocorre um erro no sistema e ele não abre.</w:t>
            </w:r>
          </w:p>
        </w:tc>
      </w:tr>
      <w:tr w:rsidR="00FA6AF8" w:rsidRPr="00A10451" w14:paraId="1C8BCD3F" w14:textId="77777777" w:rsidTr="00FA6AF8">
        <w:trPr>
          <w:trHeight w:val="287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9250709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| - o gerente pode optar por esperar um tempo até tentar novamente. || - ele reporta o erro e espera até ser consertado.</w:t>
            </w:r>
          </w:p>
        </w:tc>
      </w:tr>
      <w:tr w:rsidR="00FA6AF8" w:rsidRPr="00A10451" w14:paraId="515DEAA4" w14:textId="77777777" w:rsidTr="00FA6AF8">
        <w:trPr>
          <w:trHeight w:val="303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A4DAFCC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b – O gerente esquece sua senha na hora do acesso.</w:t>
            </w:r>
          </w:p>
        </w:tc>
      </w:tr>
      <w:tr w:rsidR="00FA6AF8" w:rsidRPr="00A10451" w14:paraId="579E084C" w14:textId="77777777" w:rsidTr="00FA6AF8">
        <w:trPr>
          <w:trHeight w:val="265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AFF8500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| - Ele usa o botão “esqueci a senha” e redefine ela.</w:t>
            </w:r>
          </w:p>
        </w:tc>
      </w:tr>
      <w:tr w:rsidR="00FA6AF8" w:rsidRPr="00A10451" w14:paraId="7B413B15" w14:textId="77777777" w:rsidTr="00FA6AF8">
        <w:trPr>
          <w:trHeight w:val="255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4B12765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a – Os dados estão incompletos</w:t>
            </w:r>
          </w:p>
        </w:tc>
      </w:tr>
      <w:tr w:rsidR="00FA6AF8" w:rsidRPr="00A10451" w14:paraId="4A6DF431" w14:textId="77777777" w:rsidTr="00FA6AF8">
        <w:trPr>
          <w:trHeight w:val="245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0849C54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| - O gerente pede que o funcionário vá para casa e pegue os documentos necessários. </w:t>
            </w:r>
          </w:p>
        </w:tc>
      </w:tr>
      <w:tr w:rsidR="00FA6AF8" w:rsidRPr="008C539D" w14:paraId="1CAF49EE" w14:textId="77777777" w:rsidTr="00FA6AF8">
        <w:trPr>
          <w:trHeight w:val="245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773DE60C" w14:textId="77777777" w:rsidR="00FA6AF8" w:rsidRPr="008C539D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 5a – Ocorre um erro na hora do salvamento do arquivo.</w:t>
            </w:r>
          </w:p>
        </w:tc>
      </w:tr>
      <w:tr w:rsidR="00FA6AF8" w:rsidRPr="008C539D" w14:paraId="11C20415" w14:textId="77777777" w:rsidTr="00FA6AF8">
        <w:trPr>
          <w:trHeight w:val="245"/>
          <w:jc w:val="center"/>
        </w:trPr>
        <w:tc>
          <w:tcPr>
            <w:tcW w:w="9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BB3F4C6" w14:textId="77777777" w:rsidR="00FA6AF8" w:rsidRPr="008C539D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 | - O gerente espera um tempo e tenta novamente. || - O gerente reporta o erro e espera o conserto do sistema.</w:t>
            </w:r>
          </w:p>
        </w:tc>
      </w:tr>
    </w:tbl>
    <w:p w14:paraId="2E3B8A93" w14:textId="77777777" w:rsidR="00FA6AF8" w:rsidRPr="00DF2059" w:rsidRDefault="00FA6AF8" w:rsidP="00296AE1">
      <w:pPr>
        <w:rPr>
          <w:rFonts w:cs="Arial"/>
        </w:rPr>
      </w:pPr>
    </w:p>
    <w:p w14:paraId="60323A6E" w14:textId="0E075E76" w:rsidR="00296AE1" w:rsidRDefault="00296AE1">
      <w:pPr>
        <w:jc w:val="left"/>
        <w:rPr>
          <w:rFonts w:cs="Arial"/>
        </w:rPr>
      </w:pPr>
      <w:r w:rsidRPr="00DF2059">
        <w:rPr>
          <w:rFonts w:cs="Arial"/>
        </w:rPr>
        <w:br w:type="page"/>
      </w:r>
    </w:p>
    <w:tbl>
      <w:tblPr>
        <w:tblW w:w="88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44"/>
        <w:gridCol w:w="5169"/>
      </w:tblGrid>
      <w:tr w:rsidR="00FA6AF8" w:rsidRPr="00A10451" w14:paraId="4CC148B7" w14:textId="77777777" w:rsidTr="00FA6AF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2021D3A6" w14:textId="3E0F23E4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Identificação e nom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UC002 – </w:t>
            </w:r>
            <w:proofErr w:type="spellStart"/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og</w:t>
            </w:r>
            <w:r w:rsidR="009F57B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r</w:t>
            </w:r>
            <w:proofErr w:type="spellEnd"/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no Sistema</w:t>
            </w:r>
          </w:p>
        </w:tc>
      </w:tr>
      <w:tr w:rsidR="00FA6AF8" w:rsidRPr="00A10451" w14:paraId="0429E73A" w14:textId="77777777" w:rsidTr="00FA6AF8">
        <w:trPr>
          <w:trHeight w:val="360"/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0F8446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 </w:t>
            </w:r>
            <w:r w:rsidRPr="009F57BF">
              <w:rPr>
                <w:rFonts w:eastAsia="Times New Roman" w:cs="Arial"/>
                <w:color w:val="000000"/>
                <w:szCs w:val="24"/>
                <w:lang w:eastAsia="pt-BR"/>
              </w:rPr>
              <w:t>Usuário, Sistema</w:t>
            </w:r>
          </w:p>
        </w:tc>
        <w:tc>
          <w:tcPr>
            <w:tcW w:w="53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524B92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mária</w:t>
            </w:r>
          </w:p>
        </w:tc>
      </w:tr>
      <w:tr w:rsidR="00FA6AF8" w:rsidRPr="00A10451" w14:paraId="29A6DCC3" w14:textId="77777777" w:rsidTr="00FA6AF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6983E9C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O usuário deve ter um cadastro ativo no sistema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FA6AF8" w:rsidRPr="00A10451" w14:paraId="3C515B83" w14:textId="77777777" w:rsidTr="00FA6AF8">
        <w:trPr>
          <w:trHeight w:val="39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16FE283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O usuário efetuará o login, acessando o sistema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FA6AF8" w:rsidRPr="00A10451" w14:paraId="15A9643A" w14:textId="77777777" w:rsidTr="00FA6AF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1830729B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A10451" w14:paraId="7937FC2F" w14:textId="77777777" w:rsidTr="005643FD">
        <w:trPr>
          <w:trHeight w:val="209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E76B63A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1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B39888A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A10451" w14:paraId="77946475" w14:textId="77777777" w:rsidTr="005643FD">
        <w:trPr>
          <w:trHeight w:val="239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3D2800C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– O usuário entra na página de login do sistema.</w:t>
            </w:r>
          </w:p>
        </w:tc>
        <w:tc>
          <w:tcPr>
            <w:tcW w:w="51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D8738A1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 – O sistema exibe uma interface de login.</w:t>
            </w:r>
          </w:p>
        </w:tc>
      </w:tr>
      <w:tr w:rsidR="00FA6AF8" w:rsidRPr="00A10451" w14:paraId="640D9212" w14:textId="77777777" w:rsidTr="005643FD">
        <w:trPr>
          <w:trHeight w:val="260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2DED2F8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 – O usuário insere os dados requisitados pelo sistema.</w:t>
            </w:r>
          </w:p>
        </w:tc>
        <w:tc>
          <w:tcPr>
            <w:tcW w:w="51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9502E51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4 – O </w:t>
            </w:r>
            <w:proofErr w:type="gramStart"/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sistema checa</w:t>
            </w:r>
            <w:proofErr w:type="gramEnd"/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se o usuário está cadastrado.</w:t>
            </w:r>
          </w:p>
        </w:tc>
      </w:tr>
      <w:tr w:rsidR="00FA6AF8" w:rsidRPr="00A10451" w14:paraId="3A7C1241" w14:textId="77777777" w:rsidTr="005643FD">
        <w:trPr>
          <w:trHeight w:val="249"/>
          <w:jc w:val="center"/>
        </w:trPr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7A9A2AA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1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1D243B3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5 – O sistema valida o login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e garante o acesso.</w:t>
            </w:r>
          </w:p>
        </w:tc>
      </w:tr>
      <w:tr w:rsidR="00FA6AF8" w:rsidRPr="00A10451" w14:paraId="6098BFA3" w14:textId="77777777" w:rsidTr="00FA6AF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78834FC9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A10451" w14:paraId="2258FB9E" w14:textId="77777777" w:rsidTr="00FA6AF8">
        <w:trPr>
          <w:trHeight w:val="333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EFCC686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a Os dados estão incorretos</w:t>
            </w:r>
          </w:p>
        </w:tc>
      </w:tr>
      <w:tr w:rsidR="00FA6AF8" w:rsidRPr="00A10451" w14:paraId="4CC88AED" w14:textId="77777777" w:rsidTr="00FA6AF8">
        <w:trPr>
          <w:trHeight w:val="287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AB99651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| - O usuário pode pedir ajuda ao gerente. || - O usuário pode usar o recurso de “esqueci a senha” e redefini-la.</w:t>
            </w:r>
          </w:p>
        </w:tc>
      </w:tr>
      <w:tr w:rsidR="00FA6AF8" w:rsidRPr="00A10451" w14:paraId="7576FC69" w14:textId="77777777" w:rsidTr="00FA6AF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4867659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a – O usuário não está cadastrado.</w:t>
            </w:r>
          </w:p>
        </w:tc>
      </w:tr>
      <w:tr w:rsidR="00FA6AF8" w:rsidRPr="00A10451" w14:paraId="4D692168" w14:textId="77777777" w:rsidTr="00FA6AF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0BE3E4E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| - Usuário chama o gerente e exige o cadastramento no sistema.</w:t>
            </w:r>
          </w:p>
        </w:tc>
      </w:tr>
    </w:tbl>
    <w:p w14:paraId="18D52D5E" w14:textId="77777777" w:rsidR="00FA6AF8" w:rsidRDefault="00FA6AF8">
      <w:pPr>
        <w:jc w:val="left"/>
        <w:rPr>
          <w:rFonts w:cs="Arial"/>
        </w:rPr>
      </w:pPr>
    </w:p>
    <w:tbl>
      <w:tblPr>
        <w:tblW w:w="88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99"/>
        <w:gridCol w:w="661"/>
        <w:gridCol w:w="246"/>
        <w:gridCol w:w="4207"/>
      </w:tblGrid>
      <w:tr w:rsidR="00FA6AF8" w:rsidRPr="00A10451" w14:paraId="181D7959" w14:textId="77777777" w:rsidTr="00FA6AF8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4B730F44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Identificação e nom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UC003 – Editar Dados</w:t>
            </w:r>
          </w:p>
        </w:tc>
      </w:tr>
      <w:tr w:rsidR="00FA6AF8" w:rsidRPr="008C539D" w14:paraId="1DB4BBF6" w14:textId="77777777" w:rsidTr="00FA6AF8">
        <w:trPr>
          <w:trHeight w:val="360"/>
          <w:jc w:val="center"/>
        </w:trPr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C51669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8C539D">
              <w:rPr>
                <w:rStyle w:val="normaltextrun"/>
                <w:rFonts w:cs="Arial"/>
                <w:bCs/>
                <w:color w:val="000000"/>
                <w:szCs w:val="24"/>
                <w:shd w:val="clear" w:color="auto" w:fill="FFFFFF"/>
              </w:rPr>
              <w:t>Gerente, sistema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51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F99422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mária</w:t>
            </w:r>
          </w:p>
        </w:tc>
      </w:tr>
      <w:tr w:rsidR="00FA6AF8" w:rsidRPr="00A10451" w14:paraId="21F69FEE" w14:textId="77777777" w:rsidTr="00FA6AF8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99B9D84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Para editar os dados o gerente precisa confirmar suas credenciais e o usuário precisa ter um cadastro ativo no sistema. O gerente precisa informar o nome do funcionário, data de nascimento e o cargo, todas essas informações são obrigatórias. 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FA6AF8" w:rsidRPr="00A10451" w14:paraId="0B2B8B1E" w14:textId="77777777" w:rsidTr="00FA6AF8">
        <w:trPr>
          <w:trHeight w:val="390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D62322C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Os dados que já estão armazenados no banco de dados são atualizados e a edição é completada e salva no sistema.</w:t>
            </w:r>
          </w:p>
        </w:tc>
      </w:tr>
      <w:tr w:rsidR="00FA6AF8" w:rsidRPr="00A10451" w14:paraId="1F336EED" w14:textId="77777777" w:rsidTr="00FA6AF8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2084BC2B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8C539D" w14:paraId="267FE336" w14:textId="77777777" w:rsidTr="00FA6AF8">
        <w:trPr>
          <w:trHeight w:val="209"/>
          <w:jc w:val="center"/>
        </w:trPr>
        <w:tc>
          <w:tcPr>
            <w:tcW w:w="4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3334182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064CFAD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8C539D" w14:paraId="40609F35" w14:textId="77777777" w:rsidTr="00FA6AF8">
        <w:trPr>
          <w:trHeight w:val="239"/>
          <w:jc w:val="center"/>
        </w:trPr>
        <w:tc>
          <w:tcPr>
            <w:tcW w:w="4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33C4D69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 – O gerente acessa o sistema.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B7270DE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 – O sistema valida o acesso.</w:t>
            </w:r>
          </w:p>
        </w:tc>
      </w:tr>
      <w:tr w:rsidR="00FA6AF8" w:rsidRPr="008C539D" w14:paraId="25503C19" w14:textId="77777777" w:rsidTr="00FA6AF8">
        <w:trPr>
          <w:trHeight w:val="260"/>
          <w:jc w:val="center"/>
        </w:trPr>
        <w:tc>
          <w:tcPr>
            <w:tcW w:w="4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5C894B0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 – Ele abre a página de edição de dados dos funcionários.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AFCF503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 – O sistema exibe uma interface de edição de dados.</w:t>
            </w:r>
          </w:p>
        </w:tc>
      </w:tr>
      <w:tr w:rsidR="00FA6AF8" w:rsidRPr="008C539D" w14:paraId="1FD820FE" w14:textId="77777777" w:rsidTr="00FA6AF8">
        <w:trPr>
          <w:trHeight w:val="249"/>
          <w:jc w:val="center"/>
        </w:trPr>
        <w:tc>
          <w:tcPr>
            <w:tcW w:w="46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21E53EA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5 – O gerente escolhe o funcionário a ser editado.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08600C4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8C539D" w14:paraId="47575FBA" w14:textId="77777777" w:rsidTr="00FA6AF8">
        <w:trPr>
          <w:trHeight w:val="267"/>
          <w:jc w:val="center"/>
        </w:trPr>
        <w:tc>
          <w:tcPr>
            <w:tcW w:w="0" w:type="auto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76762F" w14:textId="77777777" w:rsidR="00FA6AF8" w:rsidRPr="00A10451" w:rsidRDefault="00FA6AF8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8A0AE9B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8C539D" w14:paraId="764202C7" w14:textId="77777777" w:rsidTr="00FA6AF8">
        <w:trPr>
          <w:trHeight w:val="267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00404D" w14:textId="77777777" w:rsidR="00FA6AF8" w:rsidRPr="008C539D" w:rsidRDefault="00FA6AF8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6 – Ele confirma suas credenciais.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AAFD317" w14:textId="77777777" w:rsidR="00FA6AF8" w:rsidRPr="008C539D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7 – O </w:t>
            </w:r>
            <w:proofErr w:type="gramStart"/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sistema checa</w:t>
            </w:r>
            <w:proofErr w:type="gramEnd"/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os dados.</w:t>
            </w:r>
          </w:p>
        </w:tc>
      </w:tr>
      <w:tr w:rsidR="00FA6AF8" w:rsidRPr="008C539D" w14:paraId="23B2F57F" w14:textId="77777777" w:rsidTr="00FA6AF8">
        <w:trPr>
          <w:trHeight w:val="267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17BEF" w14:textId="77777777" w:rsidR="00FA6AF8" w:rsidRPr="008C539D" w:rsidRDefault="00FA6AF8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8 – Ele edita o cadastro do funcionário.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5AC728A" w14:textId="77777777" w:rsidR="00FA6AF8" w:rsidRPr="008C539D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9 – O sistema valida os dados e efetua a edição de dados.</w:t>
            </w:r>
          </w:p>
        </w:tc>
      </w:tr>
      <w:tr w:rsidR="00FA6AF8" w:rsidRPr="008C539D" w14:paraId="0CF436FF" w14:textId="77777777" w:rsidTr="00FA6AF8">
        <w:trPr>
          <w:trHeight w:val="267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0C90D" w14:textId="77777777" w:rsidR="00FA6AF8" w:rsidRPr="008C539D" w:rsidRDefault="00FA6AF8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10 – O gerente clica em salvar.</w:t>
            </w:r>
          </w:p>
        </w:tc>
        <w:tc>
          <w:tcPr>
            <w:tcW w:w="42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EADCF3E" w14:textId="77777777" w:rsidR="00FA6AF8" w:rsidRPr="008C539D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11 – O sistema armazena os dados salvos da edição.</w:t>
            </w:r>
          </w:p>
        </w:tc>
      </w:tr>
      <w:tr w:rsidR="00FA6AF8" w:rsidRPr="00A10451" w14:paraId="4EBD1D20" w14:textId="77777777" w:rsidTr="00FA6AF8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0FEE9454" w14:textId="77777777" w:rsidR="00FA6AF8" w:rsidRPr="00A10451" w:rsidRDefault="00FA6AF8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A6AF8" w:rsidRPr="00A10451" w14:paraId="25AA9D38" w14:textId="77777777" w:rsidTr="00FA6AF8">
        <w:trPr>
          <w:trHeight w:val="333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81340D2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a – Os dados não foram inseridos corretamente e então o sistema nega o acesso.</w:t>
            </w:r>
          </w:p>
        </w:tc>
      </w:tr>
      <w:tr w:rsidR="00FA6AF8" w:rsidRPr="00A10451" w14:paraId="42F7DD9A" w14:textId="77777777" w:rsidTr="00FA6AF8">
        <w:trPr>
          <w:trHeight w:val="287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D5E3A86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| - Os dados são reinseridos. </w:t>
            </w:r>
          </w:p>
        </w:tc>
      </w:tr>
      <w:tr w:rsidR="00FA6AF8" w:rsidRPr="00A10451" w14:paraId="42FD6540" w14:textId="77777777" w:rsidTr="00FA6AF8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9FD3C41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7a – As credenciais não constam no sistema.</w:t>
            </w:r>
          </w:p>
        </w:tc>
      </w:tr>
      <w:tr w:rsidR="00FA6AF8" w:rsidRPr="00A10451" w14:paraId="4F5A3454" w14:textId="77777777" w:rsidTr="00FA6AF8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E2227B6" w14:textId="77777777" w:rsidR="00FA6AF8" w:rsidRPr="00A10451" w:rsidRDefault="00FA6AF8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| - O gerente pede ajuda a um outro gerente, para a edição dos dados.</w:t>
            </w:r>
          </w:p>
        </w:tc>
      </w:tr>
      <w:tr w:rsidR="005643FD" w:rsidRPr="00A10451" w14:paraId="382FF8DC" w14:textId="77777777" w:rsidTr="005643FD">
        <w:trPr>
          <w:trHeight w:val="360"/>
          <w:jc w:val="center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618B4DAE" w14:textId="77777777" w:rsidR="005643FD" w:rsidRPr="005643F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5643F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Identificação e nome: UC004 – Listar Usuários</w:t>
            </w:r>
          </w:p>
        </w:tc>
      </w:tr>
      <w:tr w:rsidR="005643FD" w:rsidRPr="00A10451" w14:paraId="4F6084BF" w14:textId="77777777" w:rsidTr="00CF7DDF">
        <w:tblPrEx>
          <w:jc w:val="left"/>
        </w:tblPrEx>
        <w:trPr>
          <w:trHeight w:val="360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AD1F0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 </w:t>
            </w:r>
            <w:r w:rsidRPr="008C539D">
              <w:rPr>
                <w:rStyle w:val="normaltextrun"/>
                <w:rFonts w:cs="Arial"/>
                <w:bCs/>
                <w:color w:val="000000"/>
                <w:szCs w:val="24"/>
                <w:bdr w:val="none" w:sz="0" w:space="0" w:color="auto" w:frame="1"/>
              </w:rPr>
              <w:t>Gerente, sistema</w:t>
            </w:r>
          </w:p>
        </w:tc>
        <w:tc>
          <w:tcPr>
            <w:tcW w:w="53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0498A3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mária</w:t>
            </w:r>
          </w:p>
        </w:tc>
      </w:tr>
      <w:tr w:rsidR="005643FD" w:rsidRPr="00A10451" w14:paraId="34BF148F" w14:textId="77777777" w:rsidTr="00CF7DDF">
        <w:tblPrEx>
          <w:jc w:val="left"/>
        </w:tblPrEx>
        <w:trPr>
          <w:trHeight w:val="360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4D183EE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</w:rPr>
              <w:t>Para realizar a listagem o gerente precisa confirmar suas credenciais e o usuário precisa ter um cadastro ativo no sistema. O gerente precisa informar o nome do funcionário, data de nascimento, data de incorporação, cargo, salário, CPF, endereço e setor, sendo apenas o nome uma informação obrigatória. </w:t>
            </w:r>
            <w:r w:rsidRPr="008C539D">
              <w:rPr>
                <w:rStyle w:val="eop"/>
                <w:rFonts w:cs="Arial"/>
                <w:color w:val="000000"/>
                <w:szCs w:val="24"/>
              </w:rPr>
              <w:t> </w:t>
            </w:r>
          </w:p>
        </w:tc>
      </w:tr>
      <w:tr w:rsidR="005643FD" w:rsidRPr="00A10451" w14:paraId="71BA9B2B" w14:textId="77777777" w:rsidTr="00CF7DDF">
        <w:tblPrEx>
          <w:jc w:val="left"/>
        </w:tblPrEx>
        <w:trPr>
          <w:trHeight w:val="390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184764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 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Style w:val="normaltextrun"/>
                <w:rFonts w:cs="Arial"/>
                <w:color w:val="000000"/>
                <w:szCs w:val="24"/>
              </w:rPr>
              <w:t>O gerente dispõe as informações requeridas pelo sistema, que por sua vez as utiliza para realizar uma busca no banco de dados e fazer a exibição do resulto pelo sistema</w:t>
            </w:r>
            <w:r w:rsidRPr="008C539D">
              <w:rPr>
                <w:rStyle w:val="eop"/>
                <w:rFonts w:cs="Arial"/>
                <w:color w:val="000000"/>
                <w:szCs w:val="24"/>
              </w:rPr>
              <w:t> </w:t>
            </w:r>
          </w:p>
        </w:tc>
      </w:tr>
      <w:tr w:rsidR="005643FD" w:rsidRPr="00A10451" w14:paraId="07E9DC81" w14:textId="77777777" w:rsidTr="00CF7DDF">
        <w:tblPrEx>
          <w:jc w:val="left"/>
        </w:tblPrEx>
        <w:trPr>
          <w:trHeight w:val="360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1EDFB9DC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45A0030C" w14:textId="77777777" w:rsidTr="00CF7DDF">
        <w:tblPrEx>
          <w:jc w:val="left"/>
        </w:tblPrEx>
        <w:trPr>
          <w:trHeight w:val="209"/>
        </w:trPr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1BD0174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AED88A5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54C3CA2C" w14:textId="77777777" w:rsidTr="00CF7DDF">
        <w:tblPrEx>
          <w:jc w:val="left"/>
        </w:tblPrEx>
        <w:trPr>
          <w:trHeight w:val="239"/>
        </w:trPr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6A1CCC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 – O gerente acessa o sistema.</w:t>
            </w: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83A044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46C9EDD6" w14:textId="77777777" w:rsidTr="00CF7DDF">
        <w:tblPrEx>
          <w:jc w:val="left"/>
        </w:tblPrEx>
        <w:trPr>
          <w:trHeight w:val="260"/>
        </w:trPr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62FEFC5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 – Ele abre a aba de funcionários.</w:t>
            </w: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80E4716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3 – O sistema exibe a interface de funcionários.</w:t>
            </w:r>
          </w:p>
        </w:tc>
      </w:tr>
      <w:tr w:rsidR="005643FD" w:rsidRPr="00A10451" w14:paraId="73E7CFA6" w14:textId="77777777" w:rsidTr="00CF7DDF">
        <w:tblPrEx>
          <w:jc w:val="left"/>
        </w:tblPrEx>
        <w:trPr>
          <w:trHeight w:val="249"/>
        </w:trPr>
        <w:tc>
          <w:tcPr>
            <w:tcW w:w="43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BB5F23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 – O gerente digita algumas informações sobre o funcionário que deseja.</w:t>
            </w: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E1A597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48A676BD" w14:textId="77777777" w:rsidTr="00CF7DDF">
        <w:tblPrEx>
          <w:jc w:val="left"/>
        </w:tblPrEx>
        <w:trPr>
          <w:trHeight w:val="267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15F8D6" w14:textId="77777777" w:rsidR="005643FD" w:rsidRPr="00A10451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8F7E204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77E74907" w14:textId="77777777" w:rsidTr="00CF7DDF">
        <w:tblPrEx>
          <w:jc w:val="left"/>
        </w:tblPrEx>
        <w:trPr>
          <w:trHeight w:val="26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260ED9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5 – E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le realiza a busca.</w:t>
            </w: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0145AAD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6 – O sistema coleta as informações propostas pelo gerente e realiza uma busca.</w:t>
            </w:r>
          </w:p>
        </w:tc>
      </w:tr>
      <w:tr w:rsidR="005643FD" w:rsidRPr="008C539D" w14:paraId="0B7A95E6" w14:textId="77777777" w:rsidTr="00CF7DDF">
        <w:tblPrEx>
          <w:jc w:val="left"/>
        </w:tblPrEx>
        <w:trPr>
          <w:trHeight w:val="26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99BDB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30D2CBF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7 – O sistema exibe uma lista com base nos dados digitados.</w:t>
            </w:r>
          </w:p>
        </w:tc>
      </w:tr>
      <w:tr w:rsidR="005643FD" w:rsidRPr="00A10451" w14:paraId="29B8C1BE" w14:textId="77777777" w:rsidTr="00CF7DDF">
        <w:tblPrEx>
          <w:jc w:val="left"/>
        </w:tblPrEx>
        <w:trPr>
          <w:trHeight w:val="360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78D54B5A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42AA05CD" w14:textId="77777777" w:rsidTr="00CF7DDF">
        <w:tblPrEx>
          <w:jc w:val="left"/>
        </w:tblPrEx>
        <w:trPr>
          <w:trHeight w:val="333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FED6E37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a – As informações são insuficientes.</w:t>
            </w:r>
          </w:p>
        </w:tc>
      </w:tr>
      <w:tr w:rsidR="005643FD" w:rsidRPr="00A10451" w14:paraId="0BCD2E76" w14:textId="77777777" w:rsidTr="00CF7DDF">
        <w:tblPrEx>
          <w:jc w:val="left"/>
        </w:tblPrEx>
        <w:trPr>
          <w:trHeight w:val="287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FAD70C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| - O gerente confirma os dados com o próprio funcionário e realiza a pesquisa no sistema depois.</w:t>
            </w:r>
          </w:p>
        </w:tc>
      </w:tr>
      <w:tr w:rsidR="005643FD" w:rsidRPr="00A10451" w14:paraId="06BF10AA" w14:textId="77777777" w:rsidTr="00CF7DDF">
        <w:tblPrEx>
          <w:jc w:val="left"/>
        </w:tblPrEx>
        <w:trPr>
          <w:trHeight w:val="360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97C0B01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7 – Os dados digitados não estão cadastrados no sistema.</w:t>
            </w:r>
          </w:p>
        </w:tc>
      </w:tr>
      <w:tr w:rsidR="005643FD" w:rsidRPr="00A10451" w14:paraId="6E16B139" w14:textId="77777777" w:rsidTr="00CF7DDF">
        <w:tblPrEx>
          <w:jc w:val="left"/>
        </w:tblPrEx>
        <w:trPr>
          <w:trHeight w:val="360"/>
        </w:trPr>
        <w:tc>
          <w:tcPr>
            <w:tcW w:w="88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AEF016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| - Uma mensagem de erro aparece e o gerente confirma os dados para tentar novamente. </w:t>
            </w:r>
          </w:p>
        </w:tc>
      </w:tr>
    </w:tbl>
    <w:p w14:paraId="24B91E85" w14:textId="47786DBC" w:rsidR="005643FD" w:rsidRDefault="005643FD">
      <w:pPr>
        <w:jc w:val="left"/>
        <w:rPr>
          <w:rFonts w:cs="Arial"/>
        </w:rPr>
      </w:pPr>
    </w:p>
    <w:p w14:paraId="7216952B" w14:textId="67658496" w:rsidR="005643FD" w:rsidRDefault="005643FD">
      <w:pPr>
        <w:jc w:val="left"/>
        <w:rPr>
          <w:rFonts w:cs="Arial"/>
        </w:rPr>
      </w:pPr>
    </w:p>
    <w:p w14:paraId="3C9C52F9" w14:textId="5427E430" w:rsidR="005643FD" w:rsidRDefault="005643FD">
      <w:pPr>
        <w:jc w:val="left"/>
        <w:rPr>
          <w:rFonts w:cs="Arial"/>
        </w:rPr>
      </w:pPr>
    </w:p>
    <w:p w14:paraId="1969D517" w14:textId="0C208A0E" w:rsidR="005643FD" w:rsidRDefault="005643FD">
      <w:pPr>
        <w:jc w:val="left"/>
        <w:rPr>
          <w:rFonts w:cs="Arial"/>
        </w:rPr>
      </w:pPr>
    </w:p>
    <w:p w14:paraId="575D057D" w14:textId="26A8746A" w:rsidR="005643FD" w:rsidRDefault="005643FD">
      <w:pPr>
        <w:jc w:val="left"/>
        <w:rPr>
          <w:rFonts w:cs="Arial"/>
        </w:rPr>
      </w:pPr>
    </w:p>
    <w:p w14:paraId="2786BE7B" w14:textId="77464275" w:rsidR="005643FD" w:rsidRDefault="005643FD">
      <w:pPr>
        <w:jc w:val="left"/>
        <w:rPr>
          <w:rFonts w:cs="Arial"/>
        </w:rPr>
      </w:pPr>
    </w:p>
    <w:p w14:paraId="5D70712C" w14:textId="3DB289C3" w:rsidR="005643FD" w:rsidRDefault="005643FD">
      <w:pPr>
        <w:jc w:val="left"/>
        <w:rPr>
          <w:rFonts w:cs="Arial"/>
        </w:rPr>
      </w:pPr>
    </w:p>
    <w:p w14:paraId="055BE372" w14:textId="31314B94" w:rsidR="005643FD" w:rsidRDefault="005643FD">
      <w:pPr>
        <w:jc w:val="left"/>
        <w:rPr>
          <w:rFonts w:cs="Arial"/>
        </w:rPr>
      </w:pPr>
    </w:p>
    <w:p w14:paraId="4B2D4B53" w14:textId="23AF91D6" w:rsidR="005643FD" w:rsidRDefault="005643FD">
      <w:pPr>
        <w:jc w:val="left"/>
        <w:rPr>
          <w:rFonts w:cs="Arial"/>
        </w:rPr>
      </w:pPr>
    </w:p>
    <w:p w14:paraId="217A7AB0" w14:textId="72C17166" w:rsidR="005643FD" w:rsidRDefault="005643FD">
      <w:pPr>
        <w:jc w:val="left"/>
        <w:rPr>
          <w:rFonts w:cs="Arial"/>
        </w:rPr>
      </w:pPr>
    </w:p>
    <w:p w14:paraId="0228507E" w14:textId="5FA49DC1" w:rsidR="005643FD" w:rsidRDefault="005643FD">
      <w:pPr>
        <w:jc w:val="left"/>
        <w:rPr>
          <w:rFonts w:cs="Arial"/>
        </w:rPr>
      </w:pPr>
    </w:p>
    <w:tbl>
      <w:tblPr>
        <w:tblW w:w="88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1420"/>
        <w:gridCol w:w="3893"/>
      </w:tblGrid>
      <w:tr w:rsidR="005643FD" w:rsidRPr="00A10451" w14:paraId="42E199DF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7359460F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Identificação e nom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UC005 </w:t>
            </w:r>
            <w:r w:rsidRPr="008C539D">
              <w:rPr>
                <w:rFonts w:eastAsia="Times New Roman" w:cs="Arial"/>
                <w:b/>
                <w:bCs/>
                <w:szCs w:val="24"/>
                <w:lang w:eastAsia="pt-BR"/>
              </w:rPr>
              <w:t>– Excluir Usuários</w:t>
            </w:r>
          </w:p>
        </w:tc>
      </w:tr>
      <w:tr w:rsidR="005643FD" w:rsidRPr="00A10451" w14:paraId="7078CC38" w14:textId="77777777" w:rsidTr="005C6968">
        <w:trPr>
          <w:trHeight w:val="360"/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D8D38E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 </w:t>
            </w:r>
            <w:r w:rsidRPr="008C539D">
              <w:rPr>
                <w:rStyle w:val="normaltextrun"/>
                <w:rFonts w:cs="Arial"/>
                <w:bCs/>
                <w:color w:val="000000"/>
                <w:szCs w:val="24"/>
                <w:bdr w:val="none" w:sz="0" w:space="0" w:color="auto" w:frame="1"/>
              </w:rPr>
              <w:t>Gerente, sistema</w:t>
            </w:r>
          </w:p>
        </w:tc>
        <w:tc>
          <w:tcPr>
            <w:tcW w:w="53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38DCBC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mária</w:t>
            </w:r>
          </w:p>
        </w:tc>
      </w:tr>
      <w:tr w:rsidR="005643FD" w:rsidRPr="00A10451" w14:paraId="4F7E34AE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53F7BD3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bdr w:val="none" w:sz="0" w:space="0" w:color="auto" w:frame="1"/>
              </w:rPr>
              <w:t>Para realizar a exclusão o gerente precisa confirmar suas credenciais e o usuário precisa ter um cadastro ativo no sistema. E se faz necessário que o gerente informe o nome do funcionário, data de incorporação, cargo, CPF, sendo todas as informações obrigatórias.</w:t>
            </w:r>
          </w:p>
        </w:tc>
      </w:tr>
      <w:tr w:rsidR="005643FD" w:rsidRPr="00A10451" w14:paraId="20746190" w14:textId="77777777" w:rsidTr="005C6968">
        <w:trPr>
          <w:trHeight w:val="39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7B7C7AF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Style w:val="normaltextrun"/>
                <w:rFonts w:cs="Arial"/>
                <w:color w:val="000000"/>
                <w:szCs w:val="24"/>
                <w:bdr w:val="none" w:sz="0" w:space="0" w:color="auto" w:frame="1"/>
              </w:rPr>
              <w:t>O gerente dispõe as informações requeridas ao sistema, que por sua vez realiza a exclusão.</w:t>
            </w:r>
          </w:p>
        </w:tc>
      </w:tr>
      <w:tr w:rsidR="005643FD" w:rsidRPr="00A10451" w14:paraId="558A4F82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2BCF94C0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55402F35" w14:textId="77777777" w:rsidTr="005C6968">
        <w:trPr>
          <w:trHeight w:val="209"/>
          <w:jc w:val="center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6190C30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3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9F55EBB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2EFB4899" w14:textId="77777777" w:rsidTr="005C6968">
        <w:trPr>
          <w:trHeight w:val="239"/>
          <w:jc w:val="center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A5FE716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 – O gerente entra no Sistema.</w:t>
            </w:r>
          </w:p>
        </w:tc>
        <w:tc>
          <w:tcPr>
            <w:tcW w:w="3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C3100DE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19BBF7E4" w14:textId="77777777" w:rsidTr="005C6968">
        <w:trPr>
          <w:trHeight w:val="260"/>
          <w:jc w:val="center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91CEA7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 – Ele abre a aba de funcionários.</w:t>
            </w:r>
          </w:p>
        </w:tc>
        <w:tc>
          <w:tcPr>
            <w:tcW w:w="3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55C1C71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 – O sistema exibe a interface de dados dos funcionários.</w:t>
            </w:r>
          </w:p>
        </w:tc>
      </w:tr>
      <w:tr w:rsidR="005643FD" w:rsidRPr="00A10451" w14:paraId="3A03AC2A" w14:textId="77777777" w:rsidTr="005C6968">
        <w:trPr>
          <w:trHeight w:val="249"/>
          <w:jc w:val="center"/>
        </w:trPr>
        <w:tc>
          <w:tcPr>
            <w:tcW w:w="49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B219B53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 – Ele escolhe o funcionário que quer excluir.</w:t>
            </w:r>
          </w:p>
        </w:tc>
        <w:tc>
          <w:tcPr>
            <w:tcW w:w="3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350B384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0BD938B1" w14:textId="77777777" w:rsidTr="005C6968">
        <w:trPr>
          <w:trHeight w:val="267"/>
          <w:jc w:val="center"/>
        </w:trPr>
        <w:tc>
          <w:tcPr>
            <w:tcW w:w="49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F09F99" w14:textId="77777777" w:rsidR="005643FD" w:rsidRPr="00A10451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F279057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67703B05" w14:textId="77777777" w:rsidTr="005C6968">
        <w:trPr>
          <w:trHeight w:val="267"/>
          <w:jc w:val="center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0A509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5 – Ele insere suas credenciais.</w:t>
            </w:r>
          </w:p>
        </w:tc>
        <w:tc>
          <w:tcPr>
            <w:tcW w:w="3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41A80FBA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6 – O sistema valida as credenciais.</w:t>
            </w:r>
          </w:p>
        </w:tc>
      </w:tr>
      <w:tr w:rsidR="005643FD" w:rsidRPr="008C539D" w14:paraId="07BC3932" w14:textId="77777777" w:rsidTr="005C6968">
        <w:trPr>
          <w:trHeight w:val="267"/>
          <w:jc w:val="center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51099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CAA98FF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7 – O sistema valida o pedido de exclusão do funcionário.</w:t>
            </w:r>
          </w:p>
        </w:tc>
      </w:tr>
      <w:tr w:rsidR="005643FD" w:rsidRPr="008C539D" w14:paraId="69380C9E" w14:textId="77777777" w:rsidTr="005C6968">
        <w:trPr>
          <w:trHeight w:val="267"/>
          <w:jc w:val="center"/>
        </w:trPr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ADC60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7F1524F7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8 – As alterações feitas são salvas.</w:t>
            </w:r>
          </w:p>
        </w:tc>
      </w:tr>
      <w:tr w:rsidR="005643FD" w:rsidRPr="00A10451" w14:paraId="57535509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2648F107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0D41F91B" w14:textId="77777777" w:rsidTr="005C6968">
        <w:trPr>
          <w:trHeight w:val="333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2F21CA7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a - As credenciais não são validadas.</w:t>
            </w:r>
          </w:p>
        </w:tc>
      </w:tr>
      <w:tr w:rsidR="005643FD" w:rsidRPr="00A10451" w14:paraId="4FAD3743" w14:textId="77777777" w:rsidTr="005C6968">
        <w:trPr>
          <w:trHeight w:val="287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6FE2A65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| - Ele pede ajuda para outro gerente concluir a exclusão.</w:t>
            </w:r>
          </w:p>
        </w:tc>
      </w:tr>
    </w:tbl>
    <w:p w14:paraId="4944E6DB" w14:textId="67975096" w:rsidR="005643FD" w:rsidRDefault="005643FD">
      <w:pPr>
        <w:jc w:val="left"/>
        <w:rPr>
          <w:rFonts w:cs="Arial"/>
        </w:rPr>
      </w:pPr>
    </w:p>
    <w:tbl>
      <w:tblPr>
        <w:tblW w:w="88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00"/>
        <w:gridCol w:w="4686"/>
      </w:tblGrid>
      <w:tr w:rsidR="005643FD" w:rsidRPr="00A10451" w14:paraId="65B02F0D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50D06499" w14:textId="6997BFD1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Identificação e nome: 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UC006 – Inserir </w:t>
            </w:r>
            <w:r w:rsidR="0023240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rodutos no </w:t>
            </w:r>
            <w:r w:rsidR="0023240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toque</w:t>
            </w:r>
          </w:p>
        </w:tc>
      </w:tr>
      <w:tr w:rsidR="005643FD" w:rsidRPr="00A10451" w14:paraId="722839D5" w14:textId="77777777" w:rsidTr="005C6968">
        <w:trPr>
          <w:trHeight w:val="360"/>
          <w:jc w:val="center"/>
        </w:trPr>
        <w:tc>
          <w:tcPr>
            <w:tcW w:w="4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09EE06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 </w:t>
            </w:r>
            <w:r w:rsidRPr="008C539D">
              <w:rPr>
                <w:rStyle w:val="normaltextrun"/>
                <w:rFonts w:cs="Arial"/>
                <w:bCs/>
                <w:szCs w:val="24"/>
                <w:shd w:val="clear" w:color="auto" w:fill="FFFFFF"/>
              </w:rPr>
              <w:t>G</w:t>
            </w:r>
            <w:r w:rsidRPr="008C539D">
              <w:rPr>
                <w:rStyle w:val="normaltextrun"/>
                <w:rFonts w:cs="Arial"/>
                <w:bCs/>
                <w:szCs w:val="24"/>
              </w:rPr>
              <w:t>erente</w:t>
            </w:r>
            <w:r w:rsidRPr="008C539D">
              <w:rPr>
                <w:rStyle w:val="normaltextrun"/>
                <w:rFonts w:cs="Arial"/>
                <w:bCs/>
                <w:color w:val="000000"/>
                <w:szCs w:val="24"/>
                <w:shd w:val="clear" w:color="auto" w:fill="FFFFFF"/>
              </w:rPr>
              <w:t>, sistema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4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FD3007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mária</w:t>
            </w:r>
          </w:p>
        </w:tc>
      </w:tr>
      <w:tr w:rsidR="005643FD" w:rsidRPr="00A10451" w14:paraId="7D99218C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C3F908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</w:rPr>
              <w:t>Para realizar a inserção o usuário precisa possuir cargos de supervisor ou gerente, confirmar suas credenciais e deve estar cadastrado no sistema. Para inserir os produtos em estoque o usuário deve informar os seguintes dados: nome, data de fabricação, código de registro do produto em estoque, categoria, quantidade no estoque e descrição. Com exceção da descrição todos os campos são obrigatórios.</w:t>
            </w:r>
            <w:r w:rsidRPr="008C539D">
              <w:rPr>
                <w:rStyle w:val="eop"/>
                <w:rFonts w:cs="Arial"/>
                <w:color w:val="000000"/>
                <w:szCs w:val="24"/>
              </w:rPr>
              <w:t> </w:t>
            </w:r>
          </w:p>
        </w:tc>
      </w:tr>
      <w:tr w:rsidR="005643FD" w:rsidRPr="00A10451" w14:paraId="4C2A2502" w14:textId="77777777" w:rsidTr="005C6968">
        <w:trPr>
          <w:trHeight w:val="39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6A8FE21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O sistema recebe as informações do usuário, e realiza a inserção.</w:t>
            </w:r>
          </w:p>
        </w:tc>
      </w:tr>
      <w:tr w:rsidR="005643FD" w:rsidRPr="00A10451" w14:paraId="699ED435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07DAA2A9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2461E5B1" w14:textId="77777777" w:rsidTr="005C6968">
        <w:trPr>
          <w:trHeight w:val="209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D3FD28B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47CD771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5A3453EB" w14:textId="77777777" w:rsidTr="005C6968">
        <w:trPr>
          <w:trHeight w:val="239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AB57065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– O gerente entra no sistema.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DA5BC43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61F18D37" w14:textId="77777777" w:rsidTr="005C6968">
        <w:trPr>
          <w:trHeight w:val="260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48448B2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– Ele abre a aba de produtos.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1E5A4D7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 – O sistema mostra a interface de produtos.</w:t>
            </w:r>
          </w:p>
        </w:tc>
      </w:tr>
      <w:tr w:rsidR="005643FD" w:rsidRPr="008C539D" w14:paraId="6B139EB5" w14:textId="77777777" w:rsidTr="005C6968">
        <w:trPr>
          <w:trHeight w:val="249"/>
          <w:jc w:val="center"/>
        </w:trPr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AC37145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 – O gerente insere suas credenciais.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6DD18F8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5 – O sistema analisa e valida as credenciais.</w:t>
            </w:r>
          </w:p>
        </w:tc>
      </w:tr>
      <w:tr w:rsidR="005643FD" w:rsidRPr="008C539D" w14:paraId="6C1D7030" w14:textId="77777777" w:rsidTr="005C6968">
        <w:trPr>
          <w:trHeight w:val="267"/>
          <w:jc w:val="center"/>
        </w:trPr>
        <w:tc>
          <w:tcPr>
            <w:tcW w:w="3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BC83EE" w14:textId="77777777" w:rsidR="005643FD" w:rsidRPr="00A10451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D1E3D2B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3F03B638" w14:textId="77777777" w:rsidTr="005C6968">
        <w:trPr>
          <w:trHeight w:val="267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5CBE9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6 – O gerente insere um produto.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C4C87D5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7 – O sistema pede as informações do produto.</w:t>
            </w:r>
          </w:p>
        </w:tc>
      </w:tr>
      <w:tr w:rsidR="005643FD" w:rsidRPr="008C539D" w14:paraId="51A35655" w14:textId="77777777" w:rsidTr="005C6968">
        <w:trPr>
          <w:trHeight w:val="267"/>
          <w:jc w:val="center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252E5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8 – O gerente disponibiliza as informações e salva.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8E2D8C9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9 – O sistema conclui o armazenamento de dados.</w:t>
            </w:r>
          </w:p>
        </w:tc>
      </w:tr>
      <w:tr w:rsidR="005643FD" w:rsidRPr="00A10451" w14:paraId="1C402851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0233E761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08423CB0" w14:textId="77777777" w:rsidTr="005C6968">
        <w:trPr>
          <w:trHeight w:val="333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457681E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 8a – As informações dispostas são insuficientes.</w:t>
            </w:r>
          </w:p>
        </w:tc>
      </w:tr>
    </w:tbl>
    <w:p w14:paraId="32FB78F0" w14:textId="745B5EFC" w:rsidR="005643FD" w:rsidRDefault="005643FD">
      <w:pPr>
        <w:jc w:val="left"/>
        <w:rPr>
          <w:rFonts w:cs="Arial"/>
        </w:rPr>
      </w:pPr>
    </w:p>
    <w:tbl>
      <w:tblPr>
        <w:tblW w:w="88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914"/>
        <w:gridCol w:w="3881"/>
      </w:tblGrid>
      <w:tr w:rsidR="005643FD" w:rsidRPr="00A10451" w14:paraId="27B04735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28CBA61C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Identificação e nome: 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UC007 – Editar Produtos do Estoque</w:t>
            </w:r>
          </w:p>
        </w:tc>
      </w:tr>
      <w:tr w:rsidR="005643FD" w:rsidRPr="008C539D" w14:paraId="7B97B2C3" w14:textId="77777777" w:rsidTr="005C6968">
        <w:trPr>
          <w:trHeight w:val="360"/>
          <w:jc w:val="center"/>
        </w:trPr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A8773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 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Gerente,</w:t>
            </w:r>
            <w:r w:rsidRPr="008C539D">
              <w:rPr>
                <w:rStyle w:val="normaltextrun"/>
                <w:rFonts w:cs="Arial"/>
                <w:bCs/>
                <w:color w:val="000000"/>
                <w:szCs w:val="24"/>
                <w:bdr w:val="none" w:sz="0" w:space="0" w:color="auto" w:frame="1"/>
              </w:rPr>
              <w:t xml:space="preserve"> sistema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F29DAC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mária</w:t>
            </w:r>
          </w:p>
        </w:tc>
      </w:tr>
      <w:tr w:rsidR="005643FD" w:rsidRPr="00A10451" w14:paraId="127FE445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5B1D688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Para realizar a edição o usuário precisa possuir cargos de supervisor ou gerente, confirmar suas credenciais e deve estar cadastrado no sistema.  Para editar os produtos em estoque o usuário deve informar os seguintes dados: nome, data de fabricação, código de registro do produto em estoque, categoria e quantidade no estoque. Todos os campos são obrigatórios</w:t>
            </w:r>
          </w:p>
        </w:tc>
      </w:tr>
      <w:tr w:rsidR="005643FD" w:rsidRPr="00A10451" w14:paraId="6B4FF0F3" w14:textId="77777777" w:rsidTr="005C6968">
        <w:trPr>
          <w:trHeight w:val="39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F64DBC5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bdr w:val="none" w:sz="0" w:space="0" w:color="auto" w:frame="1"/>
              </w:rPr>
              <w:t>O sistema recebe as informações do usuário, e realiza a edição</w:t>
            </w:r>
          </w:p>
        </w:tc>
      </w:tr>
      <w:tr w:rsidR="005643FD" w:rsidRPr="00A10451" w14:paraId="278B94D0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74DB990E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67FB57FE" w14:textId="77777777" w:rsidTr="005C6968">
        <w:trPr>
          <w:trHeight w:val="209"/>
          <w:jc w:val="center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0D8CA9A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7E14406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5B5C3BDD" w14:textId="77777777" w:rsidTr="005C6968">
        <w:trPr>
          <w:trHeight w:val="239"/>
          <w:jc w:val="center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06BA5DB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 – O gerente entra no sistema.</w:t>
            </w:r>
          </w:p>
        </w:tc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CC6A2B1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13EDB2F8" w14:textId="77777777" w:rsidTr="005C6968">
        <w:trPr>
          <w:trHeight w:val="260"/>
          <w:jc w:val="center"/>
        </w:trPr>
        <w:tc>
          <w:tcPr>
            <w:tcW w:w="4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C7165C6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– Ele abre a aba de produtos.</w:t>
            </w:r>
          </w:p>
        </w:tc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55A4AA0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 – O sistema mostra a interface de produtos.</w:t>
            </w:r>
          </w:p>
        </w:tc>
      </w:tr>
      <w:tr w:rsidR="005643FD" w:rsidRPr="008C539D" w14:paraId="7AA3394F" w14:textId="77777777" w:rsidTr="005C6968">
        <w:trPr>
          <w:trHeight w:val="249"/>
          <w:jc w:val="center"/>
        </w:trPr>
        <w:tc>
          <w:tcPr>
            <w:tcW w:w="47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0F79B94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 – O gerente insere suas credenciais.</w:t>
            </w:r>
          </w:p>
        </w:tc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6183B2E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8C539D" w14:paraId="63FA570F" w14:textId="77777777" w:rsidTr="005C6968">
        <w:trPr>
          <w:trHeight w:val="26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A9797" w14:textId="77777777" w:rsidR="005643FD" w:rsidRPr="00A10451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6F65A7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5 – O sistema analisa e valida as credenciais.</w:t>
            </w:r>
          </w:p>
        </w:tc>
      </w:tr>
      <w:tr w:rsidR="005643FD" w:rsidRPr="008C539D" w14:paraId="1FED8E6B" w14:textId="77777777" w:rsidTr="005C6968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AB8C9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6 – O gerente escolhe o produto que quer editar.</w:t>
            </w:r>
          </w:p>
        </w:tc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68BFC4CB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5643FD" w:rsidRPr="008C539D" w14:paraId="504EE3F9" w14:textId="77777777" w:rsidTr="005C6968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D5D35" w14:textId="77777777" w:rsidR="005643FD" w:rsidRPr="008C539D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7 – Ele faz a edição desejada e salva.</w:t>
            </w:r>
          </w:p>
        </w:tc>
        <w:tc>
          <w:tcPr>
            <w:tcW w:w="4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1F6DBF41" w14:textId="77777777" w:rsidR="005643FD" w:rsidRPr="008C539D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8 – O sistema armazena as alterações realizadas.</w:t>
            </w:r>
          </w:p>
        </w:tc>
      </w:tr>
      <w:tr w:rsidR="005643FD" w:rsidRPr="00A10451" w14:paraId="18C6BEC1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7D8CAC9B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1B99F093" w14:textId="77777777" w:rsidTr="005C6968">
        <w:trPr>
          <w:trHeight w:val="333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B90C31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5 - As credenciais não são validadas.</w:t>
            </w:r>
          </w:p>
        </w:tc>
      </w:tr>
      <w:tr w:rsidR="005643FD" w:rsidRPr="00A10451" w14:paraId="0446DF71" w14:textId="77777777" w:rsidTr="005C6968">
        <w:trPr>
          <w:trHeight w:val="287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BAF045A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| - Ele pede ajuda para outro gerente concluir a exclusão.</w:t>
            </w:r>
          </w:p>
        </w:tc>
      </w:tr>
    </w:tbl>
    <w:p w14:paraId="7057D48B" w14:textId="3DFF5667" w:rsidR="005643FD" w:rsidRDefault="005643FD">
      <w:pPr>
        <w:jc w:val="left"/>
        <w:rPr>
          <w:rFonts w:cs="Arial"/>
        </w:rPr>
      </w:pPr>
    </w:p>
    <w:p w14:paraId="07A27A97" w14:textId="7F459A7D" w:rsidR="005643FD" w:rsidRDefault="005643FD">
      <w:pPr>
        <w:jc w:val="left"/>
        <w:rPr>
          <w:rFonts w:cs="Arial"/>
        </w:rPr>
      </w:pPr>
    </w:p>
    <w:p w14:paraId="2C44B0FC" w14:textId="62468BE3" w:rsidR="005643FD" w:rsidRDefault="005643FD">
      <w:pPr>
        <w:jc w:val="left"/>
        <w:rPr>
          <w:rFonts w:cs="Arial"/>
        </w:rPr>
      </w:pPr>
    </w:p>
    <w:p w14:paraId="47716339" w14:textId="63F860CA" w:rsidR="005643FD" w:rsidRDefault="005643FD">
      <w:pPr>
        <w:jc w:val="left"/>
        <w:rPr>
          <w:rFonts w:cs="Arial"/>
        </w:rPr>
      </w:pPr>
    </w:p>
    <w:p w14:paraId="4AA6127A" w14:textId="601FBE24" w:rsidR="005643FD" w:rsidRDefault="005643FD">
      <w:pPr>
        <w:jc w:val="left"/>
        <w:rPr>
          <w:rFonts w:cs="Arial"/>
        </w:rPr>
      </w:pPr>
    </w:p>
    <w:p w14:paraId="3CCE5387" w14:textId="526743D3" w:rsidR="005643FD" w:rsidRDefault="005643FD">
      <w:pPr>
        <w:jc w:val="left"/>
        <w:rPr>
          <w:rFonts w:cs="Arial"/>
        </w:rPr>
      </w:pPr>
    </w:p>
    <w:p w14:paraId="5EA1D110" w14:textId="00DE43BC" w:rsidR="005643FD" w:rsidRDefault="005643FD">
      <w:pPr>
        <w:jc w:val="left"/>
        <w:rPr>
          <w:rFonts w:cs="Arial"/>
        </w:rPr>
      </w:pPr>
    </w:p>
    <w:p w14:paraId="69D92C81" w14:textId="4B8D4D52" w:rsidR="005643FD" w:rsidRDefault="005643FD">
      <w:pPr>
        <w:jc w:val="left"/>
        <w:rPr>
          <w:rFonts w:cs="Arial"/>
        </w:rPr>
      </w:pPr>
    </w:p>
    <w:p w14:paraId="06DC1CC8" w14:textId="4548DDE7" w:rsidR="005643FD" w:rsidRDefault="005643FD">
      <w:pPr>
        <w:jc w:val="left"/>
        <w:rPr>
          <w:rFonts w:cs="Arial"/>
        </w:rPr>
      </w:pPr>
    </w:p>
    <w:p w14:paraId="1775B811" w14:textId="1A233327" w:rsidR="005643FD" w:rsidRDefault="005643FD">
      <w:pPr>
        <w:jc w:val="left"/>
        <w:rPr>
          <w:rFonts w:cs="Arial"/>
        </w:rPr>
      </w:pPr>
    </w:p>
    <w:p w14:paraId="536E23E0" w14:textId="436337DE" w:rsidR="005643FD" w:rsidRDefault="005643FD">
      <w:pPr>
        <w:jc w:val="left"/>
        <w:rPr>
          <w:rFonts w:cs="Arial"/>
        </w:rPr>
      </w:pPr>
    </w:p>
    <w:p w14:paraId="50632447" w14:textId="06738F77" w:rsidR="005643FD" w:rsidRDefault="005643FD">
      <w:pPr>
        <w:jc w:val="left"/>
        <w:rPr>
          <w:rFonts w:cs="Arial"/>
        </w:rPr>
      </w:pPr>
    </w:p>
    <w:p w14:paraId="1A536947" w14:textId="0CFA803E" w:rsidR="005643FD" w:rsidRDefault="005643FD">
      <w:pPr>
        <w:jc w:val="left"/>
        <w:rPr>
          <w:rFonts w:cs="Arial"/>
        </w:rPr>
      </w:pPr>
    </w:p>
    <w:p w14:paraId="01168DE3" w14:textId="594DFC41" w:rsidR="005643FD" w:rsidRDefault="005643FD">
      <w:pPr>
        <w:jc w:val="left"/>
        <w:rPr>
          <w:rFonts w:cs="Arial"/>
        </w:rPr>
      </w:pPr>
    </w:p>
    <w:p w14:paraId="1FD32BB3" w14:textId="77777777" w:rsidR="005643FD" w:rsidRDefault="005643FD">
      <w:pPr>
        <w:jc w:val="left"/>
        <w:rPr>
          <w:rFonts w:cs="Arial"/>
        </w:rPr>
      </w:pPr>
    </w:p>
    <w:tbl>
      <w:tblPr>
        <w:tblW w:w="88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860"/>
        <w:gridCol w:w="4453"/>
      </w:tblGrid>
      <w:tr w:rsidR="005643FD" w:rsidRPr="00A10451" w14:paraId="6E67B8CF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5898865E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Identificação e nome: 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UC008 – Listar Produtos</w:t>
            </w:r>
          </w:p>
        </w:tc>
      </w:tr>
      <w:tr w:rsidR="005643FD" w:rsidRPr="00A10451" w14:paraId="21E02222" w14:textId="77777777" w:rsidTr="005C6968">
        <w:trPr>
          <w:trHeight w:val="360"/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29D64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 </w:t>
            </w:r>
            <w:r w:rsidRPr="008C539D">
              <w:rPr>
                <w:rStyle w:val="normaltextrun"/>
                <w:rFonts w:cs="Arial"/>
                <w:bCs/>
                <w:szCs w:val="24"/>
                <w:shd w:val="clear" w:color="auto" w:fill="FFFFFF"/>
              </w:rPr>
              <w:t>Gerente</w:t>
            </w:r>
            <w:r w:rsidRPr="008C539D">
              <w:rPr>
                <w:rStyle w:val="normaltextrun"/>
                <w:rFonts w:cs="Arial"/>
                <w:bCs/>
                <w:color w:val="000000"/>
                <w:szCs w:val="24"/>
                <w:shd w:val="clear" w:color="auto" w:fill="FFFFFF"/>
              </w:rPr>
              <w:t>, sistema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53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E7661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mário</w:t>
            </w:r>
          </w:p>
        </w:tc>
      </w:tr>
      <w:tr w:rsidR="005643FD" w:rsidRPr="00A10451" w14:paraId="094694BD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E8A435A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</w:rPr>
              <w:t>Para realizar a listagem o usuário precisa possuir cargos de supervisor ou gerente, confirmar suas credenciais e deve estar cadastrado no sistema.  Para listar os produtos em estoque o usuário deve informar os seguintes dados: nome, data de fabricação, código de registro do produto em estoque, categoria e quantidade no estoque. Todos os campos são obrigatórios.</w:t>
            </w:r>
            <w:r w:rsidRPr="008C539D">
              <w:rPr>
                <w:rStyle w:val="eop"/>
                <w:rFonts w:cs="Arial"/>
                <w:color w:val="000000"/>
                <w:szCs w:val="24"/>
              </w:rPr>
              <w:t> </w:t>
            </w:r>
          </w:p>
        </w:tc>
      </w:tr>
      <w:tr w:rsidR="005643FD" w:rsidRPr="00A10451" w14:paraId="5D9D08A1" w14:textId="77777777" w:rsidTr="005C6968">
        <w:trPr>
          <w:trHeight w:val="39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3C4BD3F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</w:rPr>
              <w:t>O sistema recebe as informações do usuário, e realiza a listagem</w:t>
            </w:r>
            <w:r w:rsidRPr="008C539D">
              <w:rPr>
                <w:rStyle w:val="eop"/>
                <w:rFonts w:cs="Arial"/>
                <w:color w:val="000000"/>
                <w:szCs w:val="24"/>
              </w:rPr>
              <w:t> </w:t>
            </w:r>
          </w:p>
        </w:tc>
      </w:tr>
      <w:tr w:rsidR="005643FD" w:rsidRPr="00A10451" w14:paraId="5E896326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6C60F44F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7E539D9D" w14:textId="77777777" w:rsidTr="005C6968">
        <w:trPr>
          <w:trHeight w:val="20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7AD8ABC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7B037A6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31394DA8" w14:textId="77777777" w:rsidTr="005C6968">
        <w:trPr>
          <w:trHeight w:val="23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8D286B8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 – O gerente acessa o sistema.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F873641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027FEC4B" w14:textId="77777777" w:rsidTr="005C6968">
        <w:trPr>
          <w:trHeight w:val="23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E64EB30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 – Ele abre a aba de 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produtos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09F8362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3 – O sistema exibe a interface de 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produtos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5643FD" w:rsidRPr="00A10451" w14:paraId="0F683DD7" w14:textId="77777777" w:rsidTr="005C6968">
        <w:trPr>
          <w:trHeight w:val="23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098BAB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4 – O gerente digita algumas informações sobre o 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produto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deseja.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7E409A31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68E15D20" w14:textId="77777777" w:rsidTr="005C6968">
        <w:trPr>
          <w:trHeight w:val="249"/>
          <w:jc w:val="center"/>
        </w:trPr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190FA3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5 – E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le realiza a busca.</w:t>
            </w:r>
          </w:p>
          <w:p w14:paraId="3579B256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8BB6A15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6 – O sistema coleta as informações propostas pelo gerente e realiza uma busca.</w:t>
            </w:r>
          </w:p>
        </w:tc>
      </w:tr>
      <w:tr w:rsidR="005643FD" w:rsidRPr="00A10451" w14:paraId="260E909B" w14:textId="77777777" w:rsidTr="005C6968">
        <w:trPr>
          <w:trHeight w:val="267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BE88FE" w14:textId="77777777" w:rsidR="005643FD" w:rsidRPr="00A10451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09A2F1F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7 – O sistema exibe uma lista com base nos dados digitados.</w:t>
            </w:r>
          </w:p>
        </w:tc>
      </w:tr>
      <w:tr w:rsidR="005643FD" w:rsidRPr="00A10451" w14:paraId="5F082F79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17CE43B5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4AB1388B" w14:textId="77777777" w:rsidTr="005C6968">
        <w:trPr>
          <w:trHeight w:val="333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812220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a – As informações são insuficientes.</w:t>
            </w:r>
          </w:p>
        </w:tc>
      </w:tr>
      <w:tr w:rsidR="005643FD" w:rsidRPr="00A10451" w14:paraId="3BD769B2" w14:textId="77777777" w:rsidTr="005C6968">
        <w:trPr>
          <w:trHeight w:val="287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BD314F3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| - O gerente confirma os dados 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com outra pessoa e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realiza a pesquisa no sistema depois.</w:t>
            </w:r>
          </w:p>
        </w:tc>
      </w:tr>
      <w:tr w:rsidR="005643FD" w:rsidRPr="00A10451" w14:paraId="3242A2D2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1FEAD13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7 – Os dados digitados não estão cadastrados no sistema.</w:t>
            </w:r>
          </w:p>
        </w:tc>
      </w:tr>
      <w:tr w:rsidR="005643FD" w:rsidRPr="00A10451" w14:paraId="12B8F161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16D21D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| - Uma mensagem de erro aparece e o gerente confirma os dados para tentar novamente. </w:t>
            </w:r>
          </w:p>
        </w:tc>
      </w:tr>
    </w:tbl>
    <w:p w14:paraId="3EDCC522" w14:textId="00599EBE" w:rsidR="005643FD" w:rsidRDefault="005643FD">
      <w:pPr>
        <w:jc w:val="left"/>
        <w:rPr>
          <w:rFonts w:cs="Arial"/>
        </w:rPr>
      </w:pPr>
    </w:p>
    <w:p w14:paraId="092B8F48" w14:textId="67246FBB" w:rsidR="005C6968" w:rsidRDefault="005C6968">
      <w:pPr>
        <w:jc w:val="left"/>
        <w:rPr>
          <w:rFonts w:cs="Arial"/>
        </w:rPr>
      </w:pPr>
    </w:p>
    <w:p w14:paraId="7BDF5873" w14:textId="42512A8A" w:rsidR="005C6968" w:rsidRDefault="005C6968">
      <w:pPr>
        <w:jc w:val="left"/>
        <w:rPr>
          <w:rFonts w:cs="Arial"/>
        </w:rPr>
      </w:pPr>
    </w:p>
    <w:p w14:paraId="3ED9C63A" w14:textId="43966D98" w:rsidR="005C6968" w:rsidRDefault="005C6968">
      <w:pPr>
        <w:jc w:val="left"/>
        <w:rPr>
          <w:rFonts w:cs="Arial"/>
        </w:rPr>
      </w:pPr>
    </w:p>
    <w:p w14:paraId="7CF747D7" w14:textId="358C0B53" w:rsidR="005C6968" w:rsidRDefault="005C6968">
      <w:pPr>
        <w:jc w:val="left"/>
        <w:rPr>
          <w:rFonts w:cs="Arial"/>
        </w:rPr>
      </w:pPr>
    </w:p>
    <w:p w14:paraId="589B51AF" w14:textId="59997AF1" w:rsidR="005C6968" w:rsidRDefault="005C6968">
      <w:pPr>
        <w:jc w:val="left"/>
        <w:rPr>
          <w:rFonts w:cs="Arial"/>
        </w:rPr>
      </w:pPr>
    </w:p>
    <w:p w14:paraId="700E5D9E" w14:textId="722A7014" w:rsidR="005C6968" w:rsidRDefault="005C6968">
      <w:pPr>
        <w:jc w:val="left"/>
        <w:rPr>
          <w:rFonts w:cs="Arial"/>
        </w:rPr>
      </w:pPr>
    </w:p>
    <w:p w14:paraId="611AAEDE" w14:textId="57B36160" w:rsidR="005C6968" w:rsidRDefault="005C6968">
      <w:pPr>
        <w:jc w:val="left"/>
        <w:rPr>
          <w:rFonts w:cs="Arial"/>
        </w:rPr>
      </w:pPr>
    </w:p>
    <w:p w14:paraId="17AB7AD7" w14:textId="28945137" w:rsidR="005C6968" w:rsidRDefault="005C6968">
      <w:pPr>
        <w:jc w:val="left"/>
        <w:rPr>
          <w:rFonts w:cs="Arial"/>
        </w:rPr>
      </w:pPr>
    </w:p>
    <w:p w14:paraId="5CFC6CEA" w14:textId="5AEB4737" w:rsidR="005C6968" w:rsidRDefault="005C6968">
      <w:pPr>
        <w:jc w:val="left"/>
        <w:rPr>
          <w:rFonts w:cs="Arial"/>
        </w:rPr>
      </w:pPr>
    </w:p>
    <w:p w14:paraId="382B22FD" w14:textId="69EA138F" w:rsidR="005C6968" w:rsidRDefault="005C6968">
      <w:pPr>
        <w:jc w:val="left"/>
        <w:rPr>
          <w:rFonts w:cs="Arial"/>
        </w:rPr>
      </w:pPr>
    </w:p>
    <w:p w14:paraId="53FD3202" w14:textId="77777777" w:rsidR="005C6968" w:rsidRDefault="005C6968">
      <w:pPr>
        <w:jc w:val="left"/>
        <w:rPr>
          <w:rFonts w:cs="Arial"/>
        </w:rPr>
      </w:pPr>
    </w:p>
    <w:tbl>
      <w:tblPr>
        <w:tblW w:w="88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860"/>
        <w:gridCol w:w="4453"/>
      </w:tblGrid>
      <w:tr w:rsidR="005643FD" w:rsidRPr="00A10451" w14:paraId="357BDD4F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bottom"/>
            <w:hideMark/>
          </w:tcPr>
          <w:p w14:paraId="466F4376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Identificação e nome: 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UC009 - Excluir Produtos</w:t>
            </w:r>
          </w:p>
        </w:tc>
      </w:tr>
      <w:tr w:rsidR="005643FD" w:rsidRPr="00A10451" w14:paraId="1D02FBB9" w14:textId="77777777" w:rsidTr="005C6968">
        <w:trPr>
          <w:trHeight w:val="360"/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E5F890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: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8C539D">
              <w:rPr>
                <w:rStyle w:val="normaltextrun"/>
                <w:rFonts w:cs="Arial"/>
                <w:bCs/>
                <w:szCs w:val="24"/>
                <w:shd w:val="clear" w:color="auto" w:fill="FFFFFF"/>
              </w:rPr>
              <w:t>Gerente</w:t>
            </w:r>
            <w:r w:rsidRPr="008C539D">
              <w:rPr>
                <w:rStyle w:val="normaltextrun"/>
                <w:rFonts w:cs="Arial"/>
                <w:bCs/>
                <w:color w:val="000000"/>
                <w:szCs w:val="24"/>
                <w:shd w:val="clear" w:color="auto" w:fill="FFFFFF"/>
              </w:rPr>
              <w:t>, sistema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53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7D967C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oridade: </w:t>
            </w:r>
            <w:r w:rsidRPr="008C539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imária</w:t>
            </w:r>
          </w:p>
        </w:tc>
      </w:tr>
      <w:tr w:rsidR="005643FD" w:rsidRPr="00A10451" w14:paraId="3CD9E854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67FB89C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Para realizar a exclusão o usuário precisa possuir cargos de supervisor ou gerente, confirmar suas credenciais e deve estar cadastrado no sistema.  Para excluir os produtos em estoque o usuário deve informar os seguintes dados: nome, data de fabricação, código de registro do produto em estoque, categoria, quantidade no estoque e descrição. Com exceção da descrição todos os campos são obrigatórios.</w:t>
            </w:r>
          </w:p>
        </w:tc>
      </w:tr>
      <w:tr w:rsidR="005643FD" w:rsidRPr="00A10451" w14:paraId="7699EC48" w14:textId="77777777" w:rsidTr="005C6968">
        <w:trPr>
          <w:trHeight w:val="39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EB2A613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: </w:t>
            </w:r>
            <w:r w:rsidRPr="008C539D">
              <w:rPr>
                <w:rStyle w:val="normaltextrun"/>
                <w:rFonts w:cs="Arial"/>
                <w:color w:val="000000"/>
                <w:szCs w:val="24"/>
                <w:shd w:val="clear" w:color="auto" w:fill="FFFFFF"/>
              </w:rPr>
              <w:t>O sistema recebe as informações do usuário, e realiza a exclusão do produto do estoque</w:t>
            </w:r>
            <w:r w:rsidRPr="008C539D">
              <w:rPr>
                <w:rStyle w:val="eop"/>
                <w:rFonts w:cs="Arial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5643FD" w:rsidRPr="00A10451" w14:paraId="51F67BFA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0A0A8E01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de eventos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4FDD23B9" w14:textId="77777777" w:rsidTr="005C6968">
        <w:trPr>
          <w:trHeight w:val="20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7FF07D3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DDC19F9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ISTEM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3CE38D8B" w14:textId="77777777" w:rsidTr="005C6968">
        <w:trPr>
          <w:trHeight w:val="23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1B047DF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 – O gerente entra no Sistema.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2C223C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43D00E08" w14:textId="77777777" w:rsidTr="005C6968">
        <w:trPr>
          <w:trHeight w:val="260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0B9D7D4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2 – Ele abre a aba de funcionários.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4999AAE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3 – O sistema exibe a interface de dados dos funcionários.</w:t>
            </w:r>
          </w:p>
        </w:tc>
      </w:tr>
      <w:tr w:rsidR="005643FD" w:rsidRPr="00A10451" w14:paraId="6D79E126" w14:textId="77777777" w:rsidTr="005C6968">
        <w:trPr>
          <w:trHeight w:val="249"/>
          <w:jc w:val="center"/>
        </w:trPr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FB721D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4 – Ele escolhe o funcionário que quer excluir.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F9A4C9C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79E710EA" w14:textId="77777777" w:rsidTr="005C6968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357AEB" w14:textId="77777777" w:rsidR="005643FD" w:rsidRPr="00A10451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szCs w:val="24"/>
                <w:lang w:eastAsia="pt-BR"/>
              </w:rPr>
              <w:t xml:space="preserve"> 5 – Ele insere suas credenciais.</w:t>
            </w: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57B94709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6 – O sistema valida as credenciais.</w:t>
            </w:r>
          </w:p>
        </w:tc>
      </w:tr>
      <w:tr w:rsidR="005643FD" w:rsidRPr="00A10451" w14:paraId="2B1F94EA" w14:textId="77777777" w:rsidTr="005C6968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0C962" w14:textId="77777777" w:rsidR="005643FD" w:rsidRPr="00A10451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57BA8F7D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7 – O sistema valida o pedido de exclusão do funcionário.</w:t>
            </w:r>
          </w:p>
        </w:tc>
      </w:tr>
      <w:tr w:rsidR="005643FD" w:rsidRPr="00A10451" w14:paraId="4A5DD744" w14:textId="77777777" w:rsidTr="005C6968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09B10" w14:textId="77777777" w:rsidR="005643FD" w:rsidRPr="00A10451" w:rsidRDefault="005643FD" w:rsidP="00CF7DD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2D69AEA6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8 – As alterações feitas são salvas.</w:t>
            </w:r>
          </w:p>
        </w:tc>
      </w:tr>
      <w:tr w:rsidR="005643FD" w:rsidRPr="00A10451" w14:paraId="752B1739" w14:textId="77777777" w:rsidTr="005C6968">
        <w:trPr>
          <w:trHeight w:val="360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E7E6E6"/>
            <w:vAlign w:val="bottom"/>
            <w:hideMark/>
          </w:tcPr>
          <w:p w14:paraId="0D18380E" w14:textId="77777777" w:rsidR="005643FD" w:rsidRPr="00A10451" w:rsidRDefault="005643FD" w:rsidP="00CF7DD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quência alternativa</w:t>
            </w: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5643FD" w:rsidRPr="00A10451" w14:paraId="192CF167" w14:textId="77777777" w:rsidTr="005C6968">
        <w:trPr>
          <w:trHeight w:val="333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126D102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1a - As credenciais não são validadas.</w:t>
            </w:r>
          </w:p>
        </w:tc>
      </w:tr>
      <w:tr w:rsidR="005643FD" w:rsidRPr="00A10451" w14:paraId="626D5894" w14:textId="77777777" w:rsidTr="005C6968">
        <w:trPr>
          <w:trHeight w:val="287"/>
          <w:jc w:val="center"/>
        </w:trPr>
        <w:tc>
          <w:tcPr>
            <w:tcW w:w="8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C35AE51" w14:textId="77777777" w:rsidR="005643FD" w:rsidRPr="00A10451" w:rsidRDefault="005643FD" w:rsidP="00CF7DDF">
            <w:p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A10451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  <w:r w:rsidRPr="008C539D">
              <w:rPr>
                <w:rFonts w:eastAsia="Times New Roman" w:cs="Arial"/>
                <w:color w:val="000000"/>
                <w:szCs w:val="24"/>
                <w:lang w:eastAsia="pt-BR"/>
              </w:rPr>
              <w:t>| - Ele pede ajuda para outro gerente concluir a exclusão.</w:t>
            </w:r>
          </w:p>
        </w:tc>
      </w:tr>
    </w:tbl>
    <w:p w14:paraId="6FB9D00C" w14:textId="77777777" w:rsidR="005643FD" w:rsidRDefault="005643FD">
      <w:pPr>
        <w:jc w:val="left"/>
        <w:rPr>
          <w:rFonts w:cs="Arial"/>
        </w:rPr>
      </w:pPr>
    </w:p>
    <w:p w14:paraId="7D1197DA" w14:textId="26FB8B32" w:rsidR="005643FD" w:rsidRDefault="005643FD">
      <w:pPr>
        <w:jc w:val="left"/>
        <w:rPr>
          <w:rFonts w:cs="Arial"/>
        </w:rPr>
      </w:pPr>
    </w:p>
    <w:p w14:paraId="1B17C087" w14:textId="7941B9D4" w:rsidR="005643FD" w:rsidRDefault="005643FD">
      <w:pPr>
        <w:jc w:val="left"/>
        <w:rPr>
          <w:rFonts w:cs="Arial"/>
        </w:rPr>
      </w:pPr>
    </w:p>
    <w:p w14:paraId="69830275" w14:textId="620239DD" w:rsidR="005643FD" w:rsidRDefault="005643FD">
      <w:pPr>
        <w:jc w:val="left"/>
        <w:rPr>
          <w:rFonts w:cs="Arial"/>
        </w:rPr>
      </w:pPr>
    </w:p>
    <w:p w14:paraId="0A72BAB1" w14:textId="6E70BEE3" w:rsidR="005643FD" w:rsidRDefault="005643FD">
      <w:pPr>
        <w:jc w:val="left"/>
        <w:rPr>
          <w:rFonts w:cs="Arial"/>
        </w:rPr>
      </w:pPr>
    </w:p>
    <w:p w14:paraId="7657F935" w14:textId="28005214" w:rsidR="005643FD" w:rsidRDefault="005643FD">
      <w:pPr>
        <w:jc w:val="left"/>
        <w:rPr>
          <w:rFonts w:cs="Arial"/>
        </w:rPr>
      </w:pPr>
    </w:p>
    <w:p w14:paraId="2F598B6E" w14:textId="1946BD5A" w:rsidR="005643FD" w:rsidRDefault="005643FD">
      <w:pPr>
        <w:jc w:val="left"/>
        <w:rPr>
          <w:rFonts w:cs="Arial"/>
        </w:rPr>
      </w:pPr>
    </w:p>
    <w:p w14:paraId="49DAD6A0" w14:textId="3374677F" w:rsidR="005643FD" w:rsidRDefault="005643FD">
      <w:pPr>
        <w:jc w:val="left"/>
        <w:rPr>
          <w:rFonts w:cs="Arial"/>
        </w:rPr>
      </w:pPr>
    </w:p>
    <w:p w14:paraId="13B334C7" w14:textId="5CFC6E43" w:rsidR="005C6968" w:rsidRDefault="005C6968">
      <w:pPr>
        <w:jc w:val="left"/>
        <w:rPr>
          <w:rFonts w:cs="Arial"/>
        </w:rPr>
      </w:pPr>
    </w:p>
    <w:p w14:paraId="5B1EF47A" w14:textId="4D95DAFD" w:rsidR="005C6968" w:rsidRDefault="005C6968">
      <w:pPr>
        <w:jc w:val="left"/>
        <w:rPr>
          <w:rFonts w:cs="Arial"/>
        </w:rPr>
      </w:pPr>
    </w:p>
    <w:p w14:paraId="08FF009E" w14:textId="77777777" w:rsidR="005C6968" w:rsidRDefault="005C6968">
      <w:pPr>
        <w:jc w:val="left"/>
        <w:rPr>
          <w:rFonts w:cs="Arial"/>
        </w:rPr>
      </w:pPr>
    </w:p>
    <w:p w14:paraId="23787C24" w14:textId="603F32A4" w:rsidR="005643FD" w:rsidRDefault="005643FD">
      <w:pPr>
        <w:jc w:val="left"/>
        <w:rPr>
          <w:rFonts w:cs="Arial"/>
        </w:rPr>
      </w:pPr>
    </w:p>
    <w:p w14:paraId="738694F1" w14:textId="0D0CD9D0" w:rsidR="005643FD" w:rsidRDefault="005643FD">
      <w:pPr>
        <w:jc w:val="left"/>
        <w:rPr>
          <w:rFonts w:cs="Arial"/>
        </w:rPr>
      </w:pPr>
    </w:p>
    <w:p w14:paraId="410CC892" w14:textId="227751DF" w:rsidR="005643FD" w:rsidRDefault="005643FD">
      <w:pPr>
        <w:jc w:val="left"/>
        <w:rPr>
          <w:rFonts w:cs="Arial"/>
        </w:rPr>
      </w:pPr>
    </w:p>
    <w:p w14:paraId="568CA0C4" w14:textId="77777777" w:rsidR="005643FD" w:rsidRPr="00DF2059" w:rsidRDefault="005643FD">
      <w:pPr>
        <w:jc w:val="left"/>
        <w:rPr>
          <w:rFonts w:cs="Arial"/>
        </w:rPr>
      </w:pPr>
    </w:p>
    <w:p w14:paraId="33F1DB48" w14:textId="0753E30A" w:rsidR="00296AE1" w:rsidRPr="00DF2059" w:rsidRDefault="00296AE1" w:rsidP="00296AE1">
      <w:pPr>
        <w:pStyle w:val="Ttulo"/>
        <w:numPr>
          <w:ilvl w:val="0"/>
          <w:numId w:val="2"/>
        </w:numPr>
        <w:rPr>
          <w:rFonts w:cs="Arial"/>
        </w:rPr>
      </w:pPr>
      <w:r w:rsidRPr="00DF2059">
        <w:rPr>
          <w:rFonts w:cs="Arial"/>
        </w:rPr>
        <w:lastRenderedPageBreak/>
        <w:t>TELAS</w:t>
      </w:r>
    </w:p>
    <w:p w14:paraId="3839A311" w14:textId="16319201" w:rsidR="00296AE1" w:rsidRPr="00DF2059" w:rsidRDefault="00296AE1" w:rsidP="00296AE1">
      <w:pPr>
        <w:rPr>
          <w:rFonts w:cs="Arial"/>
        </w:rPr>
      </w:pPr>
    </w:p>
    <w:p w14:paraId="06BAE724" w14:textId="4F995A2A" w:rsidR="00296AE1" w:rsidRDefault="000C645B" w:rsidP="000C645B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397CA8D" wp14:editId="23FE3779">
            <wp:extent cx="4343400" cy="3352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-221" r="7926" b="12233"/>
                    <a:stretch/>
                  </pic:blipFill>
                  <pic:spPr bwMode="auto">
                    <a:xfrm>
                      <a:off x="0" y="0"/>
                      <a:ext cx="4343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5427E" w14:textId="6B2BE190" w:rsidR="008C7342" w:rsidRDefault="000C645B" w:rsidP="008C7342">
      <w:pPr>
        <w:jc w:val="center"/>
        <w:rPr>
          <w:rFonts w:cs="Arial"/>
        </w:rPr>
      </w:pPr>
      <w:r>
        <w:rPr>
          <w:rFonts w:cs="Arial"/>
        </w:rPr>
        <w:t>Página responsável pela manipulação da entrada</w:t>
      </w:r>
      <w:r w:rsidR="008C7342">
        <w:rPr>
          <w:rFonts w:cs="Arial"/>
        </w:rPr>
        <w:t xml:space="preserve"> e autenticação de funcionários.</w:t>
      </w:r>
    </w:p>
    <w:p w14:paraId="0D79405C" w14:textId="77777777" w:rsidR="00C54DD8" w:rsidRDefault="00C54DD8" w:rsidP="008C7342">
      <w:pPr>
        <w:jc w:val="center"/>
        <w:rPr>
          <w:rFonts w:cs="Arial"/>
        </w:rPr>
      </w:pPr>
    </w:p>
    <w:p w14:paraId="3B181FDC" w14:textId="5DA02CDA" w:rsidR="008C7342" w:rsidRDefault="008C7342" w:rsidP="000C645B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4A649F3" wp14:editId="39D47A0A">
            <wp:extent cx="4515729" cy="34042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r="7045" b="12454"/>
                    <a:stretch/>
                  </pic:blipFill>
                  <pic:spPr bwMode="auto">
                    <a:xfrm>
                      <a:off x="0" y="0"/>
                      <a:ext cx="4527578" cy="34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58F32" w14:textId="22137765" w:rsidR="008C7342" w:rsidRDefault="008C7342" w:rsidP="000C645B">
      <w:pPr>
        <w:jc w:val="center"/>
        <w:rPr>
          <w:rFonts w:cs="Arial"/>
        </w:rPr>
      </w:pPr>
      <w:r>
        <w:rPr>
          <w:rFonts w:cs="Arial"/>
        </w:rPr>
        <w:t>Menu aberto após o sucesso na página “Entrar / Autenticar”, no qual, é possível selecionar as ações que serão feitas a seguir</w:t>
      </w:r>
      <w:r w:rsidR="00BF2C1A">
        <w:rPr>
          <w:rFonts w:cs="Arial"/>
        </w:rPr>
        <w:t xml:space="preserve"> (cadastrar de funcionário, dados dos funcionários, cadastrar produto, dados dos produtos).</w:t>
      </w:r>
    </w:p>
    <w:p w14:paraId="5FD81F07" w14:textId="13136F46" w:rsidR="00BF2C1A" w:rsidRDefault="003E435F" w:rsidP="000C645B">
      <w:pPr>
        <w:jc w:val="center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88B79" wp14:editId="56BA24A5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416050" cy="1968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C7F2" w14:textId="1480E902" w:rsidR="00BF2C1A" w:rsidRPr="00BF2C1A" w:rsidRDefault="00BF2C1A" w:rsidP="00BF2C1A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0"/>
                              </w:rPr>
                            </w:pPr>
                            <w:r w:rsidRPr="00BF2C1A">
                              <w:rPr>
                                <w:rFonts w:ascii="Comic Sans MS" w:hAnsi="Comic Sans MS"/>
                                <w:sz w:val="12"/>
                                <w:szCs w:val="10"/>
                              </w:rPr>
                              <w:t>Cadastro de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88B7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2.65pt;width:111.5pt;height:1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" filled="f" stroked="f" strokeweight=".5pt">
                <v:textbox>
                  <w:txbxContent>
                    <w:p w14:paraId="3CCAC7F2" w14:textId="1480E902" w:rsidR="00BF2C1A" w:rsidRPr="00BF2C1A" w:rsidRDefault="00BF2C1A" w:rsidP="00BF2C1A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10"/>
                        </w:rPr>
                      </w:pPr>
                      <w:r w:rsidRPr="00BF2C1A">
                        <w:rPr>
                          <w:rFonts w:ascii="Comic Sans MS" w:hAnsi="Comic Sans MS"/>
                          <w:sz w:val="12"/>
                          <w:szCs w:val="10"/>
                        </w:rPr>
                        <w:t>Cadastro de funcion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B8A8A" wp14:editId="5C00F455">
                <wp:simplePos x="0" y="0"/>
                <wp:positionH relativeFrom="column">
                  <wp:posOffset>2431415</wp:posOffset>
                </wp:positionH>
                <wp:positionV relativeFrom="paragraph">
                  <wp:posOffset>109855</wp:posOffset>
                </wp:positionV>
                <wp:extent cx="615950" cy="635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4E84A" id="Retângulo 5" o:spid="_x0000_s1026" style="position:absolute;margin-left:191.45pt;margin-top:8.65pt;width:48.5pt;height: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" fillcolor="white [3212]" stroked="f" strokeweight="1pt"/>
            </w:pict>
          </mc:Fallback>
        </mc:AlternateContent>
      </w:r>
      <w:r w:rsidR="00BF2C1A">
        <w:rPr>
          <w:noProof/>
        </w:rPr>
        <w:drawing>
          <wp:inline distT="0" distB="0" distL="0" distR="0" wp14:anchorId="4D239AC0" wp14:editId="45AB6838">
            <wp:extent cx="4530725" cy="4380932"/>
            <wp:effectExtent l="0" t="0" r="317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r="5986" b="10249"/>
                    <a:stretch/>
                  </pic:blipFill>
                  <pic:spPr bwMode="auto">
                    <a:xfrm>
                      <a:off x="0" y="0"/>
                      <a:ext cx="4539876" cy="43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AD00" w14:textId="22565B45" w:rsidR="00BF2C1A" w:rsidRDefault="003E435F" w:rsidP="000C645B">
      <w:pPr>
        <w:jc w:val="center"/>
        <w:rPr>
          <w:rFonts w:cs="Arial"/>
        </w:rPr>
      </w:pPr>
      <w:r>
        <w:rPr>
          <w:rFonts w:cs="Arial"/>
        </w:rPr>
        <w:t>Página utilizada para realizar o cadastro funcionários.</w:t>
      </w:r>
    </w:p>
    <w:p w14:paraId="65F81917" w14:textId="79E77BF1" w:rsidR="003E435F" w:rsidRDefault="003E435F" w:rsidP="000C645B">
      <w:pPr>
        <w:jc w:val="center"/>
        <w:rPr>
          <w:rFonts w:cs="Arial"/>
        </w:rPr>
      </w:pPr>
    </w:p>
    <w:p w14:paraId="408ABEAB" w14:textId="5683D56A" w:rsidR="003E435F" w:rsidRDefault="00941708" w:rsidP="000C645B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474A356" wp14:editId="61FD8929">
            <wp:extent cx="4530319" cy="3493827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7500" b="12279"/>
                    <a:stretch/>
                  </pic:blipFill>
                  <pic:spPr bwMode="auto">
                    <a:xfrm>
                      <a:off x="0" y="0"/>
                      <a:ext cx="4547254" cy="35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4A44" w14:textId="7783B456" w:rsidR="00941708" w:rsidRDefault="00941708" w:rsidP="00941708">
      <w:pPr>
        <w:jc w:val="center"/>
        <w:rPr>
          <w:rFonts w:cs="Arial"/>
        </w:rPr>
      </w:pPr>
      <w:r>
        <w:rPr>
          <w:rFonts w:cs="Arial"/>
        </w:rPr>
        <w:t>Página utilizada para realizar o cadastro de produtos.</w:t>
      </w:r>
    </w:p>
    <w:p w14:paraId="12AA4AAB" w14:textId="647DF8F1" w:rsidR="00941708" w:rsidRDefault="00941708" w:rsidP="00941708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0A5FD53" wp14:editId="27FE4D2B">
            <wp:extent cx="4473526" cy="3235228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" r="7500" b="12586"/>
                    <a:stretch/>
                  </pic:blipFill>
                  <pic:spPr bwMode="auto">
                    <a:xfrm>
                      <a:off x="0" y="0"/>
                      <a:ext cx="4495013" cy="325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1D97" w14:textId="67585942" w:rsidR="00941708" w:rsidRDefault="00941708" w:rsidP="00941708">
      <w:pPr>
        <w:jc w:val="center"/>
        <w:rPr>
          <w:rFonts w:cs="Arial"/>
        </w:rPr>
      </w:pPr>
      <w:r>
        <w:rPr>
          <w:rFonts w:cs="Arial"/>
        </w:rPr>
        <w:t xml:space="preserve">A página “Usuários cadastrados”, exibe todos os funcionários cadastrados no sistema, sendo possível editar, listar e excluir os dados </w:t>
      </w:r>
      <w:proofErr w:type="gramStart"/>
      <w:r>
        <w:rPr>
          <w:rFonts w:cs="Arial"/>
        </w:rPr>
        <w:t>dos mesmos</w:t>
      </w:r>
      <w:proofErr w:type="gramEnd"/>
      <w:r>
        <w:rPr>
          <w:rFonts w:cs="Arial"/>
        </w:rPr>
        <w:t xml:space="preserve">. Tais ações podem ser efetuadas, se quem as estiver realizando tenha o cargo de gerente. </w:t>
      </w:r>
    </w:p>
    <w:p w14:paraId="43652E2A" w14:textId="5A742FB8" w:rsidR="00941708" w:rsidRDefault="00941708" w:rsidP="00941708">
      <w:pPr>
        <w:jc w:val="center"/>
        <w:rPr>
          <w:rFonts w:cs="Arial"/>
        </w:rPr>
      </w:pPr>
    </w:p>
    <w:p w14:paraId="38689A10" w14:textId="142F06FD" w:rsidR="00941708" w:rsidRDefault="00C54DD8" w:rsidP="00941708">
      <w:pPr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27162D" wp14:editId="52C8A39C">
            <wp:simplePos x="0" y="0"/>
            <wp:positionH relativeFrom="margin">
              <wp:posOffset>743571</wp:posOffset>
            </wp:positionH>
            <wp:positionV relativeFrom="paragraph">
              <wp:posOffset>435800</wp:posOffset>
            </wp:positionV>
            <wp:extent cx="2042795" cy="218873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1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08">
        <w:rPr>
          <w:noProof/>
        </w:rPr>
        <w:drawing>
          <wp:inline distT="0" distB="0" distL="0" distR="0" wp14:anchorId="2F26A709" wp14:editId="24D2DF87">
            <wp:extent cx="4628271" cy="341820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r="7726" b="12337"/>
                    <a:stretch/>
                  </pic:blipFill>
                  <pic:spPr bwMode="auto">
                    <a:xfrm>
                      <a:off x="0" y="0"/>
                      <a:ext cx="4643377" cy="34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538B0D89" w14:textId="6475E259" w:rsidR="00296AE1" w:rsidRPr="00DF2059" w:rsidRDefault="00C54DD8" w:rsidP="00C54DD8">
      <w:pPr>
        <w:jc w:val="center"/>
        <w:rPr>
          <w:rFonts w:cs="Arial"/>
        </w:rPr>
      </w:pPr>
      <w:r>
        <w:rPr>
          <w:rFonts w:cs="Arial"/>
        </w:rPr>
        <w:t xml:space="preserve">A página “Estoque de produtos”, exibe todos os produtos cadastrados no sistema, sendo possível editar, listar e excluir os dados </w:t>
      </w:r>
      <w:proofErr w:type="gramStart"/>
      <w:r>
        <w:rPr>
          <w:rFonts w:cs="Arial"/>
        </w:rPr>
        <w:t>dos mesmos</w:t>
      </w:r>
      <w:proofErr w:type="gramEnd"/>
      <w:r>
        <w:rPr>
          <w:rFonts w:cs="Arial"/>
        </w:rPr>
        <w:t xml:space="preserve">. Tais ações podem ser efetuadas, se quem as estiver realizando tenha o cargo de gerente. </w:t>
      </w:r>
    </w:p>
    <w:p w14:paraId="5F95D727" w14:textId="55F2F8E0" w:rsidR="00296AE1" w:rsidRPr="00DF2059" w:rsidRDefault="00296AE1" w:rsidP="00296AE1">
      <w:pPr>
        <w:pStyle w:val="Ttulo"/>
        <w:numPr>
          <w:ilvl w:val="0"/>
          <w:numId w:val="2"/>
        </w:numPr>
        <w:rPr>
          <w:rFonts w:cs="Arial"/>
        </w:rPr>
      </w:pPr>
      <w:r w:rsidRPr="00DF2059">
        <w:rPr>
          <w:rFonts w:cs="Arial"/>
        </w:rPr>
        <w:lastRenderedPageBreak/>
        <w:t>CONCLUSÃO</w:t>
      </w:r>
    </w:p>
    <w:p w14:paraId="65427A85" w14:textId="426335A7" w:rsidR="00296AE1" w:rsidRPr="00DF2059" w:rsidRDefault="00296AE1" w:rsidP="00296AE1">
      <w:pPr>
        <w:rPr>
          <w:rFonts w:cs="Arial"/>
        </w:rPr>
      </w:pPr>
    </w:p>
    <w:p w14:paraId="730E32BD" w14:textId="1714FC90" w:rsidR="00296AE1" w:rsidRPr="00DF2059" w:rsidRDefault="002E6A20" w:rsidP="00045FDB">
      <w:pPr>
        <w:ind w:left="720"/>
        <w:rPr>
          <w:rFonts w:cs="Arial"/>
        </w:rPr>
      </w:pPr>
      <w:r>
        <w:rPr>
          <w:rFonts w:cs="Arial"/>
        </w:rPr>
        <w:t xml:space="preserve">Se tratou de um trabalho árduo, no qual, muitos conhecimentos foram adquiridos, e certa colaboração em equipe foi desenvolvida. </w:t>
      </w:r>
      <w:r w:rsidR="00045FDB">
        <w:rPr>
          <w:rFonts w:cs="Arial"/>
        </w:rPr>
        <w:t xml:space="preserve">Um sistema baseado no </w:t>
      </w:r>
      <w:r w:rsidR="00045FDB" w:rsidRPr="00045FDB">
        <w:rPr>
          <w:rFonts w:cs="Arial"/>
        </w:rPr>
        <w:t>controle de</w:t>
      </w:r>
      <w:r w:rsidR="00045FDB">
        <w:rPr>
          <w:rFonts w:cs="Arial"/>
        </w:rPr>
        <w:t xml:space="preserve"> </w:t>
      </w:r>
      <w:r w:rsidR="00045FDB" w:rsidRPr="00045FDB">
        <w:rPr>
          <w:rFonts w:cs="Arial"/>
        </w:rPr>
        <w:t>cadastro de estoque</w:t>
      </w:r>
      <w:r w:rsidR="00045FDB">
        <w:rPr>
          <w:rFonts w:cs="Arial"/>
        </w:rPr>
        <w:t xml:space="preserve"> pode ser uma ferramenta de grande ajuda para diversas empresas, utilizamos uma empresa que se dedica a vender produtos no atacado e ao desenvolver o trabalho percebemos o quão viável é utilizar um sistema como este, já que tal tarefa demandaria muito tempo e consumiria certos recursos se fosse realizada manualmente.</w:t>
      </w:r>
    </w:p>
    <w:sectPr w:rsidR="00296AE1" w:rsidRPr="00DF2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41E"/>
    <w:multiLevelType w:val="multilevel"/>
    <w:tmpl w:val="8DDE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" w15:restartNumberingAfterBreak="0">
    <w:nsid w:val="5B7E3438"/>
    <w:multiLevelType w:val="hybridMultilevel"/>
    <w:tmpl w:val="1A0A4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7"/>
    <w:rsid w:val="00045FDB"/>
    <w:rsid w:val="00064627"/>
    <w:rsid w:val="000C645B"/>
    <w:rsid w:val="00126D76"/>
    <w:rsid w:val="00190E7E"/>
    <w:rsid w:val="00195EF1"/>
    <w:rsid w:val="0023240B"/>
    <w:rsid w:val="00296AE1"/>
    <w:rsid w:val="002E0EFC"/>
    <w:rsid w:val="002E6A20"/>
    <w:rsid w:val="003510E3"/>
    <w:rsid w:val="00386755"/>
    <w:rsid w:val="003926DA"/>
    <w:rsid w:val="003E435F"/>
    <w:rsid w:val="004030AD"/>
    <w:rsid w:val="004B25DE"/>
    <w:rsid w:val="005643FD"/>
    <w:rsid w:val="005C6968"/>
    <w:rsid w:val="00632BC7"/>
    <w:rsid w:val="00781218"/>
    <w:rsid w:val="008C7342"/>
    <w:rsid w:val="00910856"/>
    <w:rsid w:val="00941708"/>
    <w:rsid w:val="00950F42"/>
    <w:rsid w:val="009F57BF"/>
    <w:rsid w:val="00A738CB"/>
    <w:rsid w:val="00A7460B"/>
    <w:rsid w:val="00BF2C1A"/>
    <w:rsid w:val="00C54DD8"/>
    <w:rsid w:val="00C760CC"/>
    <w:rsid w:val="00D170D4"/>
    <w:rsid w:val="00D3562F"/>
    <w:rsid w:val="00DF2059"/>
    <w:rsid w:val="00E5140C"/>
    <w:rsid w:val="00E72E25"/>
    <w:rsid w:val="00E7633D"/>
    <w:rsid w:val="00E931AD"/>
    <w:rsid w:val="00FA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DACA"/>
  <w15:chartTrackingRefBased/>
  <w15:docId w15:val="{5A0B8C89-2993-4FC7-AF37-694588C9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856"/>
    <w:pPr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BC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632BC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2BC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26DA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26DA"/>
    <w:rPr>
      <w:rFonts w:ascii="Arial" w:eastAsiaTheme="minorEastAsia" w:hAnsi="Arial"/>
      <w:b/>
      <w:spacing w:val="15"/>
      <w:sz w:val="24"/>
    </w:rPr>
  </w:style>
  <w:style w:type="character" w:customStyle="1" w:styleId="eop">
    <w:name w:val="eop"/>
    <w:basedOn w:val="Fontepargpadro"/>
    <w:rsid w:val="00FA6AF8"/>
  </w:style>
  <w:style w:type="character" w:customStyle="1" w:styleId="normaltextrun">
    <w:name w:val="normaltextrun"/>
    <w:basedOn w:val="Fontepargpadro"/>
    <w:rsid w:val="00FA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88F47BA4FB14586C19B0E920A807F" ma:contentTypeVersion="3" ma:contentTypeDescription="Create a new document." ma:contentTypeScope="" ma:versionID="ad846edc7acde9798bc4a3b590e283d9">
  <xsd:schema xmlns:xsd="http://www.w3.org/2001/XMLSchema" xmlns:xs="http://www.w3.org/2001/XMLSchema" xmlns:p="http://schemas.microsoft.com/office/2006/metadata/properties" xmlns:ns2="205e1476-75b2-4049-850c-85a8c0d20a53" targetNamespace="http://schemas.microsoft.com/office/2006/metadata/properties" ma:root="true" ma:fieldsID="bbe1bf03b52a0d296b6c97fd8c8cb66f" ns2:_="">
    <xsd:import namespace="205e1476-75b2-4049-850c-85a8c0d20a5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1476-75b2-4049-850c-85a8c0d20a5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5e1476-75b2-4049-850c-85a8c0d20a53" xsi:nil="true"/>
  </documentManagement>
</p:properties>
</file>

<file path=customXml/itemProps1.xml><?xml version="1.0" encoding="utf-8"?>
<ds:datastoreItem xmlns:ds="http://schemas.openxmlformats.org/officeDocument/2006/customXml" ds:itemID="{59B6816F-4E2E-49F5-8BF8-92F8214CC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47600-4416-487B-AA88-7A6D5E276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e1476-75b2-4049-850c-85a8c0d20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5C3C6-3021-4ED8-9ED4-6AD48D25A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4F1C7-D1AD-4188-9232-7C655A66369F}">
  <ds:schemaRefs>
    <ds:schemaRef ds:uri="http://schemas.microsoft.com/office/2006/metadata/properties"/>
    <ds:schemaRef ds:uri="http://schemas.microsoft.com/office/infopath/2007/PartnerControls"/>
    <ds:schemaRef ds:uri="205e1476-75b2-4049-850c-85a8c0d20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3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S - Documento Visão</vt:lpstr>
    </vt:vector>
  </TitlesOfParts>
  <Company/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- Documento Visão</dc:title>
  <dc:subject/>
  <dc:creator>RAYLLA LOPES SILVA;DIEGO COSTA DE SOUZA;LUÍZ GUSTAVO DE OLIVEIRA SANTOS;JOÃO HENRIQUE;JOAO HENRIQUE DOS SANTOS ALMEIDA</dc:creator>
  <cp:keywords/>
  <dc:description>Cara, que trabalho triste de se fazer...</dc:description>
  <cp:lastModifiedBy>RAYLLA LOPES SILVA</cp:lastModifiedBy>
  <cp:revision>7</cp:revision>
  <dcterms:created xsi:type="dcterms:W3CDTF">2020-11-23T06:37:00Z</dcterms:created>
  <dcterms:modified xsi:type="dcterms:W3CDTF">2021-06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88F47BA4FB14586C19B0E920A807F</vt:lpwstr>
  </property>
</Properties>
</file>